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CF1CF" w14:textId="6366B004" w:rsidR="00497A84" w:rsidRPr="00706BBA" w:rsidRDefault="00497A84" w:rsidP="00497A84">
      <w:pPr>
        <w:spacing w:before="120" w:after="120" w:line="240" w:lineRule="auto"/>
        <w:rPr>
          <w:rFonts w:asciiTheme="minorHAnsi" w:hAnsiTheme="minorHAnsi" w:cstheme="minorHAnsi"/>
          <w:i/>
          <w:sz w:val="22"/>
        </w:rPr>
      </w:pPr>
      <w:r w:rsidRPr="00706BBA">
        <w:rPr>
          <w:rFonts w:asciiTheme="minorHAnsi" w:hAnsiTheme="minorHAnsi" w:cstheme="minorHAnsi"/>
          <w:i/>
          <w:sz w:val="22"/>
        </w:rPr>
        <w:t xml:space="preserve">Príloha č. 2 </w:t>
      </w:r>
    </w:p>
    <w:p w14:paraId="2434C126" w14:textId="2DD7087A" w:rsidR="009D6FA7" w:rsidRPr="00706BBA" w:rsidRDefault="009D6FA7" w:rsidP="009D6FA7">
      <w:pPr>
        <w:spacing w:before="120" w:after="120" w:line="240" w:lineRule="auto"/>
        <w:jc w:val="center"/>
        <w:rPr>
          <w:rFonts w:asciiTheme="minorHAnsi" w:hAnsiTheme="minorHAnsi" w:cstheme="minorHAnsi"/>
          <w:b/>
          <w:sz w:val="22"/>
        </w:rPr>
      </w:pPr>
      <w:r w:rsidRPr="00706BBA">
        <w:rPr>
          <w:rFonts w:asciiTheme="minorHAnsi" w:hAnsiTheme="minorHAnsi" w:cstheme="minorHAnsi"/>
          <w:b/>
          <w:sz w:val="22"/>
        </w:rPr>
        <w:t xml:space="preserve">Formulár projektového dokumentu </w:t>
      </w:r>
    </w:p>
    <w:p w14:paraId="5F55098D" w14:textId="5655F497" w:rsidR="00E3753A" w:rsidRPr="00706BBA" w:rsidRDefault="009D6FA7" w:rsidP="009D6FA7">
      <w:pPr>
        <w:spacing w:before="120" w:after="120" w:line="240" w:lineRule="auto"/>
        <w:jc w:val="center"/>
        <w:rPr>
          <w:rFonts w:asciiTheme="minorHAnsi" w:hAnsiTheme="minorHAnsi" w:cstheme="minorHAnsi"/>
          <w:b/>
          <w:sz w:val="22"/>
        </w:rPr>
      </w:pPr>
      <w:r w:rsidRPr="00706BBA">
        <w:rPr>
          <w:rFonts w:asciiTheme="minorHAnsi" w:hAnsiTheme="minorHAnsi" w:cstheme="minorHAnsi"/>
          <w:b/>
          <w:sz w:val="22"/>
        </w:rPr>
        <w:t xml:space="preserve">na vyslanie </w:t>
      </w:r>
      <w:r w:rsidR="00EF03C2" w:rsidRPr="00706BBA">
        <w:rPr>
          <w:rFonts w:asciiTheme="minorHAnsi" w:hAnsiTheme="minorHAnsi" w:cstheme="minorHAnsi"/>
          <w:b/>
          <w:sz w:val="22"/>
        </w:rPr>
        <w:t>dobrovoľníčok/</w:t>
      </w:r>
      <w:r w:rsidRPr="00706BBA">
        <w:rPr>
          <w:rFonts w:asciiTheme="minorHAnsi" w:hAnsiTheme="minorHAnsi" w:cstheme="minorHAnsi"/>
          <w:b/>
          <w:sz w:val="22"/>
        </w:rPr>
        <w:t>dobr</w:t>
      </w:r>
      <w:r w:rsidR="00D5102A" w:rsidRPr="00706BBA">
        <w:rPr>
          <w:rFonts w:asciiTheme="minorHAnsi" w:hAnsiTheme="minorHAnsi" w:cstheme="minorHAnsi"/>
          <w:b/>
          <w:sz w:val="22"/>
        </w:rPr>
        <w:t>ovoľníkov a</w:t>
      </w:r>
      <w:r w:rsidR="00EF03C2" w:rsidRPr="00706BBA">
        <w:rPr>
          <w:rFonts w:asciiTheme="minorHAnsi" w:hAnsiTheme="minorHAnsi" w:cstheme="minorHAnsi"/>
          <w:b/>
          <w:sz w:val="22"/>
        </w:rPr>
        <w:t> expertiek-dobrovoľníčok/</w:t>
      </w:r>
      <w:r w:rsidR="00D5102A" w:rsidRPr="00706BBA">
        <w:rPr>
          <w:rFonts w:asciiTheme="minorHAnsi" w:hAnsiTheme="minorHAnsi" w:cstheme="minorHAnsi"/>
          <w:b/>
          <w:sz w:val="22"/>
        </w:rPr>
        <w:t>expertov</w:t>
      </w:r>
      <w:r w:rsidR="00E3753A" w:rsidRPr="00706BBA">
        <w:rPr>
          <w:rFonts w:asciiTheme="minorHAnsi" w:hAnsiTheme="minorHAnsi" w:cstheme="minorHAnsi"/>
          <w:b/>
          <w:sz w:val="22"/>
        </w:rPr>
        <w:t>-dobrovoľníkov</w:t>
      </w:r>
    </w:p>
    <w:p w14:paraId="16E298B0" w14:textId="797ECC03" w:rsidR="009D6FA7" w:rsidRPr="00706BBA" w:rsidRDefault="00D5102A" w:rsidP="009D6FA7">
      <w:pPr>
        <w:spacing w:before="120" w:after="120" w:line="240" w:lineRule="auto"/>
        <w:jc w:val="center"/>
        <w:rPr>
          <w:rFonts w:asciiTheme="minorHAnsi" w:hAnsiTheme="minorHAnsi" w:cstheme="minorHAnsi"/>
          <w:b/>
          <w:sz w:val="22"/>
        </w:rPr>
      </w:pPr>
      <w:r w:rsidRPr="00706BBA">
        <w:rPr>
          <w:rFonts w:asciiTheme="minorHAnsi" w:hAnsiTheme="minorHAnsi" w:cstheme="minorHAnsi"/>
          <w:b/>
          <w:sz w:val="22"/>
        </w:rPr>
        <w:t xml:space="preserve"> na rok </w:t>
      </w:r>
      <w:r w:rsidR="00650BAC" w:rsidRPr="00706BBA">
        <w:rPr>
          <w:rFonts w:asciiTheme="minorHAnsi" w:hAnsiTheme="minorHAnsi" w:cstheme="minorHAnsi"/>
          <w:b/>
          <w:sz w:val="22"/>
        </w:rPr>
        <w:t>202</w:t>
      </w:r>
      <w:r w:rsidR="00A06A58" w:rsidRPr="00706BBA">
        <w:rPr>
          <w:rFonts w:asciiTheme="minorHAnsi" w:hAnsiTheme="minorHAnsi" w:cstheme="minorHAnsi"/>
          <w:b/>
          <w:sz w:val="22"/>
        </w:rPr>
        <w:t>2</w:t>
      </w:r>
    </w:p>
    <w:p w14:paraId="0E084F2A" w14:textId="77777777" w:rsidR="009D6FA7" w:rsidRPr="00706BBA" w:rsidRDefault="009D6FA7" w:rsidP="009D6FA7">
      <w:pPr>
        <w:spacing w:after="0" w:line="240" w:lineRule="auto"/>
        <w:rPr>
          <w:rFonts w:asciiTheme="minorHAnsi" w:hAnsiTheme="minorHAnsi" w:cstheme="minorHAnsi"/>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1269"/>
        <w:gridCol w:w="1940"/>
        <w:gridCol w:w="1947"/>
        <w:gridCol w:w="1319"/>
        <w:gridCol w:w="24"/>
      </w:tblGrid>
      <w:tr w:rsidR="009D6FA7" w:rsidRPr="00706BBA" w14:paraId="59DBB3A2" w14:textId="77777777" w:rsidTr="003D6F3A">
        <w:trPr>
          <w:gridAfter w:val="1"/>
          <w:wAfter w:w="29" w:type="dxa"/>
          <w:trHeight w:val="330"/>
        </w:trPr>
        <w:tc>
          <w:tcPr>
            <w:tcW w:w="9322" w:type="dxa"/>
            <w:gridSpan w:val="5"/>
            <w:shd w:val="clear" w:color="auto" w:fill="8DB3E2" w:themeFill="text2" w:themeFillTint="66"/>
          </w:tcPr>
          <w:p w14:paraId="6FD1ACB6" w14:textId="77777777" w:rsidR="009D6FA7" w:rsidRPr="00706BBA" w:rsidRDefault="009D6FA7" w:rsidP="00D873A5">
            <w:pPr>
              <w:spacing w:before="120" w:after="120" w:line="240" w:lineRule="auto"/>
              <w:jc w:val="center"/>
              <w:rPr>
                <w:rFonts w:asciiTheme="minorHAnsi" w:hAnsiTheme="minorHAnsi" w:cstheme="minorHAnsi"/>
                <w:b/>
                <w:bCs/>
                <w:sz w:val="22"/>
              </w:rPr>
            </w:pPr>
            <w:r w:rsidRPr="00706BBA">
              <w:rPr>
                <w:rFonts w:asciiTheme="minorHAnsi" w:hAnsiTheme="minorHAnsi" w:cstheme="minorHAnsi"/>
                <w:b/>
                <w:bCs/>
                <w:sz w:val="22"/>
              </w:rPr>
              <w:t>1.  Názov projektu</w:t>
            </w:r>
          </w:p>
        </w:tc>
      </w:tr>
      <w:tr w:rsidR="009D6FA7" w:rsidRPr="00706BBA" w14:paraId="491E768F" w14:textId="77777777" w:rsidTr="003D6F3A">
        <w:trPr>
          <w:gridAfter w:val="1"/>
          <w:wAfter w:w="29" w:type="dxa"/>
          <w:trHeight w:val="330"/>
        </w:trPr>
        <w:tc>
          <w:tcPr>
            <w:tcW w:w="9322" w:type="dxa"/>
            <w:gridSpan w:val="5"/>
            <w:shd w:val="clear" w:color="auto" w:fill="FFFFFF" w:themeFill="background1"/>
          </w:tcPr>
          <w:p w14:paraId="5C872EE2" w14:textId="6F7ADC05" w:rsidR="009D6FA7" w:rsidRPr="00706BBA" w:rsidRDefault="009D6FA7" w:rsidP="00723696">
            <w:pPr>
              <w:spacing w:before="120" w:after="120" w:line="240" w:lineRule="auto"/>
              <w:jc w:val="both"/>
              <w:rPr>
                <w:rFonts w:asciiTheme="minorHAnsi" w:hAnsiTheme="minorHAnsi" w:cstheme="minorHAnsi"/>
                <w:i/>
                <w:color w:val="0070C0"/>
                <w:sz w:val="22"/>
              </w:rPr>
            </w:pPr>
            <w:r w:rsidRPr="00706BBA">
              <w:rPr>
                <w:rFonts w:asciiTheme="minorHAnsi" w:hAnsiTheme="minorHAnsi" w:cstheme="minorHAnsi"/>
                <w:i/>
                <w:color w:val="0070C0"/>
                <w:sz w:val="22"/>
              </w:rPr>
              <w:t xml:space="preserve">Žiadateľ uvedie </w:t>
            </w:r>
            <w:r w:rsidRPr="00706BBA">
              <w:rPr>
                <w:rFonts w:asciiTheme="minorHAnsi" w:hAnsiTheme="minorHAnsi" w:cstheme="minorHAnsi"/>
                <w:b/>
                <w:i/>
                <w:color w:val="0070C0"/>
                <w:sz w:val="22"/>
              </w:rPr>
              <w:t>názov projektu</w:t>
            </w:r>
            <w:r w:rsidRPr="00706BBA">
              <w:rPr>
                <w:rFonts w:asciiTheme="minorHAnsi" w:hAnsiTheme="minorHAnsi" w:cstheme="minorHAnsi"/>
                <w:i/>
                <w:color w:val="0070C0"/>
                <w:sz w:val="22"/>
              </w:rPr>
              <w:t xml:space="preserve"> (napr. vyslanie dobrovoľníka do Kene). V prípade, ak žiadateľ žiada o poskytnutie dotácie na dobrovoľnícke/</w:t>
            </w:r>
            <w:r w:rsidR="003D6F3A" w:rsidRPr="00706BBA">
              <w:rPr>
                <w:rFonts w:asciiTheme="minorHAnsi" w:hAnsiTheme="minorHAnsi" w:cstheme="minorHAnsi"/>
                <w:i/>
                <w:color w:val="0070C0"/>
                <w:sz w:val="22"/>
              </w:rPr>
              <w:t xml:space="preserve"> </w:t>
            </w:r>
            <w:r w:rsidRPr="00706BBA">
              <w:rPr>
                <w:rFonts w:asciiTheme="minorHAnsi" w:hAnsiTheme="minorHAnsi" w:cstheme="minorHAnsi"/>
                <w:i/>
                <w:color w:val="0070C0"/>
                <w:sz w:val="22"/>
              </w:rPr>
              <w:t>expertné</w:t>
            </w:r>
            <w:r w:rsidR="00694597" w:rsidRPr="00706BBA">
              <w:rPr>
                <w:rFonts w:asciiTheme="minorHAnsi" w:hAnsiTheme="minorHAnsi" w:cstheme="minorHAnsi"/>
                <w:i/>
                <w:color w:val="0070C0"/>
                <w:sz w:val="22"/>
              </w:rPr>
              <w:t>-dobrovoľnícke</w:t>
            </w:r>
            <w:r w:rsidRPr="00706BBA">
              <w:rPr>
                <w:rFonts w:asciiTheme="minorHAnsi" w:hAnsiTheme="minorHAnsi" w:cstheme="minorHAnsi"/>
                <w:i/>
                <w:color w:val="0070C0"/>
                <w:sz w:val="22"/>
              </w:rPr>
              <w:t xml:space="preserve"> </w:t>
            </w:r>
            <w:r w:rsidR="003D6F3A" w:rsidRPr="00706BBA">
              <w:rPr>
                <w:rFonts w:asciiTheme="minorHAnsi" w:hAnsiTheme="minorHAnsi" w:cstheme="minorHAnsi"/>
                <w:i/>
                <w:color w:val="0070C0"/>
                <w:sz w:val="22"/>
              </w:rPr>
              <w:t>vyslania</w:t>
            </w:r>
            <w:r w:rsidRPr="00706BBA">
              <w:rPr>
                <w:rFonts w:asciiTheme="minorHAnsi" w:hAnsiTheme="minorHAnsi" w:cstheme="minorHAnsi"/>
                <w:i/>
                <w:color w:val="0070C0"/>
                <w:sz w:val="22"/>
              </w:rPr>
              <w:t xml:space="preserve"> viacerých </w:t>
            </w:r>
            <w:r w:rsidR="00723696" w:rsidRPr="00706BBA">
              <w:rPr>
                <w:rFonts w:asciiTheme="minorHAnsi" w:hAnsiTheme="minorHAnsi" w:cstheme="minorHAnsi"/>
                <w:i/>
                <w:color w:val="0070C0"/>
                <w:sz w:val="22"/>
              </w:rPr>
              <w:t>dobrovoľníčok/</w:t>
            </w:r>
            <w:r w:rsidRPr="00706BBA">
              <w:rPr>
                <w:rFonts w:asciiTheme="minorHAnsi" w:hAnsiTheme="minorHAnsi" w:cstheme="minorHAnsi"/>
                <w:i/>
                <w:color w:val="0070C0"/>
                <w:sz w:val="22"/>
              </w:rPr>
              <w:t>dobrovoľníkov</w:t>
            </w:r>
            <w:r w:rsidR="00723696" w:rsidRPr="00706BBA">
              <w:rPr>
                <w:rFonts w:asciiTheme="minorHAnsi" w:hAnsiTheme="minorHAnsi" w:cstheme="minorHAnsi"/>
                <w:i/>
                <w:color w:val="0070C0"/>
                <w:sz w:val="22"/>
              </w:rPr>
              <w:t xml:space="preserve"> alebo expertiek-dobrovoľníčok/</w:t>
            </w:r>
            <w:r w:rsidRPr="00706BBA">
              <w:rPr>
                <w:rFonts w:asciiTheme="minorHAnsi" w:hAnsiTheme="minorHAnsi" w:cstheme="minorHAnsi"/>
                <w:i/>
                <w:color w:val="0070C0"/>
                <w:sz w:val="22"/>
              </w:rPr>
              <w:t>expertov</w:t>
            </w:r>
            <w:r w:rsidR="00694597" w:rsidRPr="00706BBA">
              <w:rPr>
                <w:rFonts w:asciiTheme="minorHAnsi" w:hAnsiTheme="minorHAnsi" w:cstheme="minorHAnsi"/>
                <w:i/>
                <w:color w:val="0070C0"/>
                <w:sz w:val="22"/>
              </w:rPr>
              <w:t>-dobrovoľníkov</w:t>
            </w:r>
            <w:r w:rsidRPr="00706BBA">
              <w:rPr>
                <w:rFonts w:asciiTheme="minorHAnsi" w:hAnsiTheme="minorHAnsi" w:cstheme="minorHAnsi"/>
                <w:i/>
                <w:color w:val="0070C0"/>
                <w:sz w:val="22"/>
              </w:rPr>
              <w:t xml:space="preserve"> a/alebo</w:t>
            </w:r>
            <w:r w:rsidR="006B20D1" w:rsidRPr="00706BBA">
              <w:rPr>
                <w:rFonts w:asciiTheme="minorHAnsi" w:hAnsiTheme="minorHAnsi" w:cstheme="minorHAnsi"/>
                <w:i/>
                <w:color w:val="0070C0"/>
                <w:sz w:val="22"/>
              </w:rPr>
              <w:t xml:space="preserve"> vo</w:t>
            </w:r>
            <w:r w:rsidRPr="00706BBA">
              <w:rPr>
                <w:rFonts w:asciiTheme="minorHAnsi" w:hAnsiTheme="minorHAnsi" w:cstheme="minorHAnsi"/>
                <w:i/>
                <w:color w:val="0070C0"/>
                <w:sz w:val="22"/>
              </w:rPr>
              <w:t xml:space="preserve"> viacerých kraj</w:t>
            </w:r>
            <w:r w:rsidR="006B20D1" w:rsidRPr="00706BBA">
              <w:rPr>
                <w:rFonts w:asciiTheme="minorHAnsi" w:hAnsiTheme="minorHAnsi" w:cstheme="minorHAnsi"/>
                <w:i/>
                <w:color w:val="0070C0"/>
                <w:sz w:val="22"/>
              </w:rPr>
              <w:t>inách</w:t>
            </w:r>
            <w:r w:rsidRPr="00706BBA">
              <w:rPr>
                <w:rFonts w:asciiTheme="minorHAnsi" w:hAnsiTheme="minorHAnsi" w:cstheme="minorHAnsi"/>
                <w:i/>
                <w:color w:val="0070C0"/>
                <w:sz w:val="22"/>
              </w:rPr>
              <w:t>, je potrebné vyplniť samostatný formulár projektového dokumentu pre každý dobrovoľnícky/expertný</w:t>
            </w:r>
            <w:r w:rsidR="00694597" w:rsidRPr="00706BBA">
              <w:rPr>
                <w:rFonts w:asciiTheme="minorHAnsi" w:hAnsiTheme="minorHAnsi" w:cstheme="minorHAnsi"/>
                <w:i/>
                <w:color w:val="0070C0"/>
                <w:sz w:val="22"/>
              </w:rPr>
              <w:t>-dobrovoľnícky</w:t>
            </w:r>
            <w:r w:rsidRPr="00706BBA">
              <w:rPr>
                <w:rFonts w:asciiTheme="minorHAnsi" w:hAnsiTheme="minorHAnsi" w:cstheme="minorHAnsi"/>
                <w:i/>
                <w:color w:val="0070C0"/>
                <w:sz w:val="22"/>
              </w:rPr>
              <w:t xml:space="preserve"> projekt</w:t>
            </w:r>
            <w:r w:rsidR="00694597" w:rsidRPr="00706BBA">
              <w:rPr>
                <w:rFonts w:asciiTheme="minorHAnsi" w:hAnsiTheme="minorHAnsi" w:cstheme="minorHAnsi"/>
                <w:i/>
                <w:color w:val="0070C0"/>
                <w:sz w:val="22"/>
              </w:rPr>
              <w:t xml:space="preserve">. </w:t>
            </w:r>
            <w:r w:rsidRPr="00706BBA">
              <w:rPr>
                <w:rFonts w:asciiTheme="minorHAnsi" w:hAnsiTheme="minorHAnsi" w:cstheme="minorHAnsi"/>
                <w:i/>
                <w:color w:val="0070C0"/>
                <w:sz w:val="22"/>
              </w:rPr>
              <w:t xml:space="preserve">Jednotlivé formuláre ako prílohy očísluje poradovým číslom. </w:t>
            </w:r>
          </w:p>
        </w:tc>
      </w:tr>
      <w:tr w:rsidR="009D6FA7" w:rsidRPr="00706BBA" w14:paraId="7B545D85" w14:textId="77777777" w:rsidTr="003D6F3A">
        <w:trPr>
          <w:gridAfter w:val="1"/>
          <w:wAfter w:w="29" w:type="dxa"/>
          <w:trHeight w:val="330"/>
        </w:trPr>
        <w:tc>
          <w:tcPr>
            <w:tcW w:w="9322" w:type="dxa"/>
            <w:gridSpan w:val="5"/>
            <w:shd w:val="clear" w:color="auto" w:fill="8DB3E2" w:themeFill="text2" w:themeFillTint="66"/>
          </w:tcPr>
          <w:p w14:paraId="30B7195A" w14:textId="77777777" w:rsidR="009D6FA7" w:rsidRPr="00706BBA" w:rsidRDefault="009D6FA7" w:rsidP="00D873A5">
            <w:pPr>
              <w:tabs>
                <w:tab w:val="left" w:pos="5898"/>
              </w:tabs>
              <w:spacing w:before="120" w:after="120" w:line="240" w:lineRule="auto"/>
              <w:jc w:val="center"/>
              <w:rPr>
                <w:rFonts w:asciiTheme="minorHAnsi" w:hAnsiTheme="minorHAnsi" w:cstheme="minorHAnsi"/>
                <w:b/>
                <w:sz w:val="22"/>
              </w:rPr>
            </w:pPr>
            <w:r w:rsidRPr="00706BBA">
              <w:rPr>
                <w:rFonts w:asciiTheme="minorHAnsi" w:hAnsiTheme="minorHAnsi" w:cstheme="minorHAnsi"/>
                <w:b/>
                <w:sz w:val="22"/>
              </w:rPr>
              <w:t>2. Stručný popis projektu</w:t>
            </w:r>
          </w:p>
        </w:tc>
      </w:tr>
      <w:tr w:rsidR="009D6FA7" w:rsidRPr="00706BBA" w14:paraId="5948C6F6" w14:textId="77777777" w:rsidTr="003D6F3A">
        <w:trPr>
          <w:gridAfter w:val="1"/>
          <w:wAfter w:w="29" w:type="dxa"/>
          <w:trHeight w:val="330"/>
        </w:trPr>
        <w:tc>
          <w:tcPr>
            <w:tcW w:w="9322" w:type="dxa"/>
            <w:gridSpan w:val="5"/>
          </w:tcPr>
          <w:p w14:paraId="6E94B09F" w14:textId="1E5B892C" w:rsidR="009D6FA7" w:rsidRPr="00706BBA" w:rsidRDefault="009D6FA7" w:rsidP="00D873A5">
            <w:pPr>
              <w:spacing w:before="120" w:after="120" w:line="240" w:lineRule="auto"/>
              <w:jc w:val="both"/>
              <w:rPr>
                <w:rFonts w:asciiTheme="minorHAnsi" w:hAnsiTheme="minorHAnsi" w:cstheme="minorHAnsi"/>
                <w:i/>
                <w:color w:val="0070C0"/>
                <w:sz w:val="22"/>
              </w:rPr>
            </w:pPr>
            <w:r w:rsidRPr="00706BBA">
              <w:rPr>
                <w:rFonts w:asciiTheme="minorHAnsi" w:hAnsiTheme="minorHAnsi" w:cstheme="minorHAnsi"/>
                <w:b/>
                <w:i/>
                <w:color w:val="0070C0"/>
                <w:sz w:val="22"/>
              </w:rPr>
              <w:t xml:space="preserve">Žiadateľ stručne popíše hlavné činnosti </w:t>
            </w:r>
            <w:r w:rsidR="00320385" w:rsidRPr="00706BBA">
              <w:rPr>
                <w:rFonts w:asciiTheme="minorHAnsi" w:hAnsiTheme="minorHAnsi" w:cstheme="minorHAnsi"/>
                <w:b/>
                <w:i/>
                <w:color w:val="0070C0"/>
                <w:sz w:val="22"/>
              </w:rPr>
              <w:t>dobrovoľníčky</w:t>
            </w:r>
            <w:r w:rsidR="00723696" w:rsidRPr="00706BBA">
              <w:rPr>
                <w:rFonts w:asciiTheme="minorHAnsi" w:hAnsiTheme="minorHAnsi" w:cstheme="minorHAnsi"/>
                <w:b/>
                <w:i/>
                <w:color w:val="0070C0"/>
                <w:sz w:val="22"/>
              </w:rPr>
              <w:t>/</w:t>
            </w:r>
            <w:r w:rsidRPr="00706BBA">
              <w:rPr>
                <w:rFonts w:asciiTheme="minorHAnsi" w:hAnsiTheme="minorHAnsi" w:cstheme="minorHAnsi"/>
                <w:b/>
                <w:i/>
                <w:color w:val="0070C0"/>
                <w:sz w:val="22"/>
              </w:rPr>
              <w:t>dobrovoľníka</w:t>
            </w:r>
            <w:r w:rsidR="00723696" w:rsidRPr="00706BBA">
              <w:rPr>
                <w:rFonts w:asciiTheme="minorHAnsi" w:hAnsiTheme="minorHAnsi" w:cstheme="minorHAnsi"/>
                <w:b/>
                <w:i/>
                <w:color w:val="0070C0"/>
                <w:sz w:val="22"/>
              </w:rPr>
              <w:t xml:space="preserve"> alebo expertky-dobrovoľníčky</w:t>
            </w:r>
            <w:r w:rsidRPr="00706BBA">
              <w:rPr>
                <w:rFonts w:asciiTheme="minorHAnsi" w:hAnsiTheme="minorHAnsi" w:cstheme="minorHAnsi"/>
                <w:b/>
                <w:i/>
                <w:color w:val="0070C0"/>
                <w:sz w:val="22"/>
              </w:rPr>
              <w:t>/experta</w:t>
            </w:r>
            <w:r w:rsidR="00191CE4" w:rsidRPr="00706BBA">
              <w:rPr>
                <w:rFonts w:asciiTheme="minorHAnsi" w:hAnsiTheme="minorHAnsi" w:cstheme="minorHAnsi"/>
                <w:b/>
                <w:i/>
                <w:color w:val="0070C0"/>
                <w:sz w:val="22"/>
              </w:rPr>
              <w:t>-dobrovoľníka</w:t>
            </w:r>
            <w:r w:rsidRPr="00706BBA">
              <w:rPr>
                <w:rFonts w:asciiTheme="minorHAnsi" w:hAnsiTheme="minorHAnsi" w:cstheme="minorHAnsi"/>
                <w:i/>
                <w:color w:val="0070C0"/>
                <w:sz w:val="22"/>
              </w:rPr>
              <w:t xml:space="preserve"> – abstrakt v </w:t>
            </w:r>
            <w:r w:rsidRPr="00706BBA">
              <w:rPr>
                <w:rFonts w:asciiTheme="minorHAnsi" w:hAnsiTheme="minorHAnsi" w:cstheme="minorHAnsi"/>
                <w:b/>
                <w:i/>
                <w:color w:val="0070C0"/>
                <w:sz w:val="22"/>
              </w:rPr>
              <w:t>slovenskom jazyku</w:t>
            </w:r>
            <w:r w:rsidRPr="00706BBA">
              <w:rPr>
                <w:rFonts w:asciiTheme="minorHAnsi" w:hAnsiTheme="minorHAnsi" w:cstheme="minorHAnsi"/>
                <w:i/>
                <w:color w:val="0070C0"/>
                <w:sz w:val="22"/>
              </w:rPr>
              <w:t xml:space="preserve">. </w:t>
            </w:r>
          </w:p>
        </w:tc>
      </w:tr>
      <w:tr w:rsidR="00CD7F8D" w:rsidRPr="00706BBA" w14:paraId="4A1159FA" w14:textId="77777777" w:rsidTr="003D6F3A">
        <w:trPr>
          <w:gridAfter w:val="1"/>
          <w:wAfter w:w="29" w:type="dxa"/>
          <w:trHeight w:val="330"/>
        </w:trPr>
        <w:tc>
          <w:tcPr>
            <w:tcW w:w="9322" w:type="dxa"/>
            <w:gridSpan w:val="5"/>
          </w:tcPr>
          <w:p w14:paraId="1FA64E2A" w14:textId="5DB9E6B9" w:rsidR="00CD7F8D" w:rsidRPr="00706BBA" w:rsidRDefault="00CD7F8D" w:rsidP="00CD7F8D">
            <w:pPr>
              <w:spacing w:before="120" w:after="120" w:line="240" w:lineRule="auto"/>
              <w:jc w:val="both"/>
              <w:rPr>
                <w:rFonts w:asciiTheme="minorHAnsi" w:hAnsiTheme="minorHAnsi" w:cstheme="minorHAnsi"/>
                <w:b/>
                <w:i/>
                <w:color w:val="0070C0"/>
                <w:sz w:val="22"/>
              </w:rPr>
            </w:pPr>
            <w:r w:rsidRPr="00706BBA">
              <w:rPr>
                <w:rFonts w:asciiTheme="minorHAnsi" w:hAnsiTheme="minorHAnsi" w:cstheme="minorHAnsi"/>
                <w:b/>
                <w:i/>
                <w:color w:val="0070C0"/>
                <w:sz w:val="22"/>
              </w:rPr>
              <w:t xml:space="preserve">Žiadateľ stručne popíše hlavné činnosti </w:t>
            </w:r>
            <w:r w:rsidR="00723696" w:rsidRPr="00706BBA">
              <w:rPr>
                <w:rFonts w:asciiTheme="minorHAnsi" w:hAnsiTheme="minorHAnsi" w:cstheme="minorHAnsi"/>
                <w:b/>
                <w:i/>
                <w:color w:val="0070C0"/>
                <w:sz w:val="22"/>
              </w:rPr>
              <w:t>dobrovoľníčky/</w:t>
            </w:r>
            <w:r w:rsidRPr="00706BBA">
              <w:rPr>
                <w:rFonts w:asciiTheme="minorHAnsi" w:hAnsiTheme="minorHAnsi" w:cstheme="minorHAnsi"/>
                <w:b/>
                <w:i/>
                <w:color w:val="0070C0"/>
                <w:sz w:val="22"/>
              </w:rPr>
              <w:t>dobrovoľníka</w:t>
            </w:r>
            <w:r w:rsidR="00723696" w:rsidRPr="00706BBA">
              <w:rPr>
                <w:rFonts w:asciiTheme="minorHAnsi" w:hAnsiTheme="minorHAnsi" w:cstheme="minorHAnsi"/>
                <w:b/>
                <w:i/>
                <w:color w:val="0070C0"/>
                <w:sz w:val="22"/>
              </w:rPr>
              <w:t xml:space="preserve"> alebo expertky-dobrovoľníčky</w:t>
            </w:r>
            <w:r w:rsidRPr="00706BBA">
              <w:rPr>
                <w:rFonts w:asciiTheme="minorHAnsi" w:hAnsiTheme="minorHAnsi" w:cstheme="minorHAnsi"/>
                <w:b/>
                <w:i/>
                <w:color w:val="0070C0"/>
                <w:sz w:val="22"/>
              </w:rPr>
              <w:t>/experta</w:t>
            </w:r>
            <w:r w:rsidR="00191CE4" w:rsidRPr="00706BBA">
              <w:rPr>
                <w:rFonts w:asciiTheme="minorHAnsi" w:hAnsiTheme="minorHAnsi" w:cstheme="minorHAnsi"/>
                <w:b/>
                <w:i/>
                <w:color w:val="0070C0"/>
                <w:sz w:val="22"/>
              </w:rPr>
              <w:t>-dobrovoľníka</w:t>
            </w:r>
            <w:r w:rsidRPr="00706BBA">
              <w:rPr>
                <w:rFonts w:asciiTheme="minorHAnsi" w:hAnsiTheme="minorHAnsi" w:cstheme="minorHAnsi"/>
                <w:i/>
                <w:color w:val="0070C0"/>
                <w:sz w:val="22"/>
              </w:rPr>
              <w:t xml:space="preserve"> – abstrakt v </w:t>
            </w:r>
            <w:r w:rsidRPr="00706BBA">
              <w:rPr>
                <w:rFonts w:asciiTheme="minorHAnsi" w:hAnsiTheme="minorHAnsi" w:cstheme="minorHAnsi"/>
                <w:b/>
                <w:i/>
                <w:color w:val="0070C0"/>
                <w:sz w:val="22"/>
              </w:rPr>
              <w:t>anglickom jazyku</w:t>
            </w:r>
            <w:r w:rsidRPr="00706BBA">
              <w:rPr>
                <w:rFonts w:asciiTheme="minorHAnsi" w:hAnsiTheme="minorHAnsi" w:cstheme="minorHAnsi"/>
                <w:i/>
                <w:color w:val="0070C0"/>
                <w:sz w:val="22"/>
              </w:rPr>
              <w:t xml:space="preserve">. </w:t>
            </w:r>
          </w:p>
        </w:tc>
      </w:tr>
      <w:tr w:rsidR="00CD7F8D" w:rsidRPr="00706BBA" w14:paraId="6BF0304D" w14:textId="77777777" w:rsidTr="003D6F3A">
        <w:trPr>
          <w:gridAfter w:val="1"/>
          <w:wAfter w:w="29" w:type="dxa"/>
          <w:trHeight w:val="330"/>
        </w:trPr>
        <w:tc>
          <w:tcPr>
            <w:tcW w:w="9322" w:type="dxa"/>
            <w:gridSpan w:val="5"/>
            <w:shd w:val="clear" w:color="auto" w:fill="8DB3E2" w:themeFill="text2" w:themeFillTint="66"/>
          </w:tcPr>
          <w:p w14:paraId="5805A74E" w14:textId="77777777" w:rsidR="00CD7F8D" w:rsidRPr="00706BBA" w:rsidRDefault="00CD7F8D" w:rsidP="00CD7F8D">
            <w:pPr>
              <w:spacing w:before="120" w:after="120" w:line="240" w:lineRule="auto"/>
              <w:jc w:val="center"/>
              <w:rPr>
                <w:rFonts w:asciiTheme="minorHAnsi" w:hAnsiTheme="minorHAnsi" w:cstheme="minorHAnsi"/>
                <w:b/>
                <w:bCs/>
                <w:sz w:val="22"/>
              </w:rPr>
            </w:pPr>
            <w:r w:rsidRPr="00706BBA">
              <w:rPr>
                <w:rFonts w:asciiTheme="minorHAnsi" w:hAnsiTheme="minorHAnsi" w:cstheme="minorHAnsi"/>
                <w:b/>
                <w:bCs/>
                <w:sz w:val="22"/>
              </w:rPr>
              <w:t>3. Miesto realizácie projektu</w:t>
            </w:r>
          </w:p>
        </w:tc>
      </w:tr>
      <w:tr w:rsidR="00CD7F8D" w:rsidRPr="00706BBA" w14:paraId="7A62A362" w14:textId="77777777" w:rsidTr="003D6F3A">
        <w:trPr>
          <w:gridAfter w:val="1"/>
          <w:wAfter w:w="29" w:type="dxa"/>
          <w:trHeight w:val="330"/>
        </w:trPr>
        <w:tc>
          <w:tcPr>
            <w:tcW w:w="9322" w:type="dxa"/>
            <w:gridSpan w:val="5"/>
          </w:tcPr>
          <w:p w14:paraId="7879F96C" w14:textId="77777777" w:rsidR="00CD7F8D" w:rsidRPr="00706BBA" w:rsidRDefault="00CD7F8D" w:rsidP="00CD7F8D">
            <w:pPr>
              <w:spacing w:before="120" w:after="120" w:line="240" w:lineRule="auto"/>
              <w:jc w:val="both"/>
              <w:rPr>
                <w:rFonts w:asciiTheme="minorHAnsi" w:hAnsiTheme="minorHAnsi" w:cstheme="minorHAnsi"/>
                <w:i/>
                <w:color w:val="0070C0"/>
                <w:sz w:val="22"/>
              </w:rPr>
            </w:pPr>
            <w:r w:rsidRPr="00706BBA">
              <w:rPr>
                <w:rFonts w:asciiTheme="minorHAnsi" w:hAnsiTheme="minorHAnsi" w:cstheme="minorHAnsi"/>
                <w:i/>
                <w:color w:val="0070C0"/>
                <w:sz w:val="22"/>
              </w:rPr>
              <w:t xml:space="preserve">Žiadateľ definuje </w:t>
            </w:r>
            <w:r w:rsidRPr="00706BBA">
              <w:rPr>
                <w:rFonts w:asciiTheme="minorHAnsi" w:hAnsiTheme="minorHAnsi" w:cstheme="minorHAnsi"/>
                <w:b/>
                <w:i/>
                <w:color w:val="0070C0"/>
                <w:sz w:val="22"/>
              </w:rPr>
              <w:t>miesto realizácie</w:t>
            </w:r>
            <w:r w:rsidRPr="00706BBA">
              <w:rPr>
                <w:rFonts w:asciiTheme="minorHAnsi" w:hAnsiTheme="minorHAnsi" w:cstheme="minorHAnsi"/>
                <w:i/>
                <w:color w:val="0070C0"/>
                <w:sz w:val="22"/>
              </w:rPr>
              <w:t xml:space="preserve"> projektu na najnižšiu možnú úroveň.</w:t>
            </w:r>
          </w:p>
        </w:tc>
      </w:tr>
      <w:tr w:rsidR="00CD7F8D" w:rsidRPr="00706BBA" w14:paraId="18676E4A" w14:textId="77777777" w:rsidTr="003D6F3A">
        <w:trPr>
          <w:gridAfter w:val="1"/>
          <w:wAfter w:w="29" w:type="dxa"/>
          <w:trHeight w:val="352"/>
        </w:trPr>
        <w:tc>
          <w:tcPr>
            <w:tcW w:w="9322" w:type="dxa"/>
            <w:gridSpan w:val="5"/>
            <w:shd w:val="clear" w:color="auto" w:fill="8DB3E2" w:themeFill="text2" w:themeFillTint="66"/>
          </w:tcPr>
          <w:p w14:paraId="3522F03F" w14:textId="2ED37F51" w:rsidR="00CD7F8D" w:rsidRPr="00706BBA" w:rsidRDefault="00CD7F8D" w:rsidP="004311C8">
            <w:pPr>
              <w:spacing w:before="120" w:after="120" w:line="240" w:lineRule="auto"/>
              <w:jc w:val="center"/>
              <w:rPr>
                <w:rFonts w:asciiTheme="minorHAnsi" w:hAnsiTheme="minorHAnsi" w:cstheme="minorHAnsi"/>
                <w:b/>
                <w:bCs/>
                <w:sz w:val="22"/>
              </w:rPr>
            </w:pPr>
            <w:r w:rsidRPr="00706BBA">
              <w:rPr>
                <w:rFonts w:asciiTheme="minorHAnsi" w:hAnsiTheme="minorHAnsi" w:cstheme="minorHAnsi"/>
                <w:b/>
                <w:bCs/>
                <w:sz w:val="22"/>
              </w:rPr>
              <w:t xml:space="preserve">4. Požiadavky na </w:t>
            </w:r>
            <w:r w:rsidR="004311C8" w:rsidRPr="00706BBA">
              <w:rPr>
                <w:rFonts w:asciiTheme="minorHAnsi" w:hAnsiTheme="minorHAnsi" w:cstheme="minorHAnsi"/>
                <w:b/>
                <w:bCs/>
                <w:sz w:val="22"/>
              </w:rPr>
              <w:t>dobrovoľníčku/</w:t>
            </w:r>
            <w:r w:rsidRPr="00706BBA">
              <w:rPr>
                <w:rFonts w:asciiTheme="minorHAnsi" w:hAnsiTheme="minorHAnsi" w:cstheme="minorHAnsi"/>
                <w:b/>
                <w:bCs/>
                <w:sz w:val="22"/>
              </w:rPr>
              <w:t>dobrovoľníka</w:t>
            </w:r>
            <w:r w:rsidR="004311C8" w:rsidRPr="00706BBA">
              <w:rPr>
                <w:rFonts w:asciiTheme="minorHAnsi" w:hAnsiTheme="minorHAnsi" w:cstheme="minorHAnsi"/>
                <w:b/>
                <w:bCs/>
                <w:sz w:val="22"/>
              </w:rPr>
              <w:t xml:space="preserve"> alebo expertku-dobrovoľníčku</w:t>
            </w:r>
            <w:r w:rsidRPr="00706BBA">
              <w:rPr>
                <w:rFonts w:asciiTheme="minorHAnsi" w:hAnsiTheme="minorHAnsi" w:cstheme="minorHAnsi"/>
                <w:b/>
                <w:bCs/>
                <w:sz w:val="22"/>
              </w:rPr>
              <w:t>/experta</w:t>
            </w:r>
            <w:r w:rsidR="004B76DE" w:rsidRPr="00706BBA">
              <w:rPr>
                <w:rFonts w:asciiTheme="minorHAnsi" w:hAnsiTheme="minorHAnsi" w:cstheme="minorHAnsi"/>
                <w:b/>
                <w:bCs/>
                <w:sz w:val="22"/>
              </w:rPr>
              <w:t>-dobrovoľníka</w:t>
            </w:r>
          </w:p>
        </w:tc>
      </w:tr>
      <w:tr w:rsidR="00CD7F8D" w:rsidRPr="00706BBA" w14:paraId="63E5EF92" w14:textId="77777777" w:rsidTr="003D6F3A">
        <w:trPr>
          <w:gridAfter w:val="1"/>
          <w:wAfter w:w="29" w:type="dxa"/>
          <w:trHeight w:val="330"/>
        </w:trPr>
        <w:tc>
          <w:tcPr>
            <w:tcW w:w="9322" w:type="dxa"/>
            <w:gridSpan w:val="5"/>
          </w:tcPr>
          <w:p w14:paraId="52FED8B6" w14:textId="4AEF245E" w:rsidR="00CD7F8D" w:rsidRPr="00706BBA" w:rsidRDefault="00CD7F8D" w:rsidP="00706BBA">
            <w:pPr>
              <w:spacing w:before="120" w:after="120" w:line="240" w:lineRule="atLeast"/>
              <w:jc w:val="both"/>
              <w:rPr>
                <w:rFonts w:asciiTheme="minorHAnsi" w:hAnsiTheme="minorHAnsi" w:cstheme="minorHAnsi"/>
                <w:i/>
                <w:color w:val="0070C0"/>
                <w:sz w:val="22"/>
              </w:rPr>
            </w:pPr>
            <w:r w:rsidRPr="00706BBA">
              <w:rPr>
                <w:rFonts w:asciiTheme="minorHAnsi" w:hAnsiTheme="minorHAnsi" w:cstheme="minorHAnsi"/>
                <w:i/>
                <w:color w:val="0070C0"/>
                <w:sz w:val="22"/>
              </w:rPr>
              <w:t>V prípade už vybran</w:t>
            </w:r>
            <w:r w:rsidR="004311C8" w:rsidRPr="00706BBA">
              <w:rPr>
                <w:rFonts w:asciiTheme="minorHAnsi" w:hAnsiTheme="minorHAnsi" w:cstheme="minorHAnsi"/>
                <w:i/>
                <w:color w:val="0070C0"/>
                <w:sz w:val="22"/>
              </w:rPr>
              <w:t>ej/-</w:t>
            </w:r>
            <w:r w:rsidRPr="00706BBA">
              <w:rPr>
                <w:rFonts w:asciiTheme="minorHAnsi" w:hAnsiTheme="minorHAnsi" w:cstheme="minorHAnsi"/>
                <w:i/>
                <w:color w:val="0070C0"/>
                <w:sz w:val="22"/>
              </w:rPr>
              <w:t xml:space="preserve">ého </w:t>
            </w:r>
            <w:r w:rsidR="004311C8" w:rsidRPr="00706BBA">
              <w:rPr>
                <w:rFonts w:asciiTheme="minorHAnsi" w:hAnsiTheme="minorHAnsi" w:cstheme="minorHAnsi"/>
                <w:i/>
                <w:color w:val="0070C0"/>
                <w:sz w:val="22"/>
              </w:rPr>
              <w:t>dobrovoľníčky/</w:t>
            </w:r>
            <w:r w:rsidRPr="00706BBA">
              <w:rPr>
                <w:rFonts w:asciiTheme="minorHAnsi" w:hAnsiTheme="minorHAnsi" w:cstheme="minorHAnsi"/>
                <w:i/>
                <w:color w:val="0070C0"/>
                <w:sz w:val="22"/>
              </w:rPr>
              <w:t>dobrovoľníka</w:t>
            </w:r>
            <w:r w:rsidR="00694597" w:rsidRPr="00706BBA">
              <w:rPr>
                <w:rFonts w:asciiTheme="minorHAnsi" w:hAnsiTheme="minorHAnsi" w:cstheme="minorHAnsi"/>
                <w:i/>
                <w:color w:val="0070C0"/>
                <w:sz w:val="22"/>
              </w:rPr>
              <w:t xml:space="preserve">, </w:t>
            </w:r>
            <w:r w:rsidRPr="00706BBA">
              <w:rPr>
                <w:rFonts w:asciiTheme="minorHAnsi" w:hAnsiTheme="minorHAnsi" w:cstheme="minorHAnsi"/>
                <w:i/>
                <w:color w:val="0070C0"/>
                <w:sz w:val="22"/>
              </w:rPr>
              <w:t xml:space="preserve">vysielajúca organizácia priloží k vyplnenému formuláru </w:t>
            </w:r>
            <w:r w:rsidRPr="00706BBA">
              <w:rPr>
                <w:rFonts w:asciiTheme="minorHAnsi" w:hAnsiTheme="minorHAnsi" w:cstheme="minorHAnsi"/>
                <w:b/>
                <w:i/>
                <w:color w:val="0070C0"/>
                <w:sz w:val="22"/>
              </w:rPr>
              <w:t>profesijný štruktúrovaný životopis</w:t>
            </w:r>
            <w:r w:rsidRPr="00706BBA">
              <w:rPr>
                <w:rStyle w:val="Odkaznapoznmkupodiarou"/>
                <w:rFonts w:asciiTheme="minorHAnsi" w:hAnsiTheme="minorHAnsi" w:cstheme="minorHAnsi"/>
                <w:b/>
                <w:i/>
                <w:color w:val="0070C0"/>
                <w:sz w:val="22"/>
              </w:rPr>
              <w:footnoteReference w:id="2"/>
            </w:r>
            <w:r w:rsidRPr="00706BBA">
              <w:rPr>
                <w:rFonts w:asciiTheme="minorHAnsi" w:hAnsiTheme="minorHAnsi" w:cstheme="minorHAnsi"/>
                <w:b/>
                <w:i/>
                <w:color w:val="0070C0"/>
                <w:sz w:val="22"/>
              </w:rPr>
              <w:t xml:space="preserve"> </w:t>
            </w:r>
            <w:r w:rsidR="004311C8" w:rsidRPr="00706BBA">
              <w:rPr>
                <w:rFonts w:asciiTheme="minorHAnsi" w:hAnsiTheme="minorHAnsi" w:cstheme="minorHAnsi"/>
                <w:b/>
                <w:i/>
                <w:color w:val="0070C0"/>
                <w:sz w:val="22"/>
              </w:rPr>
              <w:t>dobrovoľníčky/</w:t>
            </w:r>
            <w:r w:rsidR="003777B2" w:rsidRPr="00706BBA">
              <w:rPr>
                <w:rFonts w:asciiTheme="minorHAnsi" w:hAnsiTheme="minorHAnsi" w:cstheme="minorHAnsi"/>
                <w:i/>
                <w:color w:val="0070C0"/>
                <w:sz w:val="22"/>
              </w:rPr>
              <w:t>dobrovoľníka</w:t>
            </w:r>
            <w:r w:rsidRPr="00706BBA">
              <w:rPr>
                <w:rFonts w:asciiTheme="minorHAnsi" w:hAnsiTheme="minorHAnsi" w:cstheme="minorHAnsi"/>
                <w:i/>
                <w:color w:val="0070C0"/>
                <w:sz w:val="22"/>
              </w:rPr>
              <w:t xml:space="preserve"> a odôvodnenie jeho výberu;</w:t>
            </w:r>
            <w:r w:rsidR="003777B2" w:rsidRPr="00706BBA">
              <w:rPr>
                <w:rFonts w:asciiTheme="minorHAnsi" w:hAnsiTheme="minorHAnsi" w:cstheme="minorHAnsi"/>
                <w:i/>
                <w:color w:val="0070C0"/>
                <w:sz w:val="22"/>
              </w:rPr>
              <w:t xml:space="preserve"> v prípade </w:t>
            </w:r>
            <w:r w:rsidR="004311C8" w:rsidRPr="00706BBA">
              <w:rPr>
                <w:rFonts w:asciiTheme="minorHAnsi" w:hAnsiTheme="minorHAnsi" w:cstheme="minorHAnsi"/>
                <w:i/>
                <w:color w:val="0070C0"/>
                <w:sz w:val="22"/>
              </w:rPr>
              <w:t>expertky-dobrovoľníčky</w:t>
            </w:r>
            <w:r w:rsidR="003777B2" w:rsidRPr="00706BBA">
              <w:rPr>
                <w:rFonts w:asciiTheme="minorHAnsi" w:hAnsiTheme="minorHAnsi" w:cstheme="minorHAnsi"/>
                <w:i/>
                <w:color w:val="0070C0"/>
                <w:sz w:val="22"/>
              </w:rPr>
              <w:t>/experta-dobrovoľníka je to povinná príloha k žiadosti o dotáciu</w:t>
            </w:r>
          </w:p>
          <w:p w14:paraId="15CC9111" w14:textId="54D6C416" w:rsidR="00CD7F8D" w:rsidRPr="00706BBA" w:rsidRDefault="00CD7F8D" w:rsidP="003777B2">
            <w:pPr>
              <w:jc w:val="both"/>
              <w:rPr>
                <w:rFonts w:asciiTheme="minorHAnsi" w:hAnsiTheme="minorHAnsi" w:cstheme="minorHAnsi"/>
                <w:b/>
                <w:i/>
                <w:color w:val="0070C0"/>
                <w:sz w:val="22"/>
              </w:rPr>
            </w:pPr>
            <w:r w:rsidRPr="00706BBA">
              <w:rPr>
                <w:rFonts w:asciiTheme="minorHAnsi" w:hAnsiTheme="minorHAnsi" w:cstheme="minorHAnsi"/>
                <w:i/>
                <w:color w:val="0070C0"/>
                <w:sz w:val="22"/>
              </w:rPr>
              <w:t xml:space="preserve">V prípade, že </w:t>
            </w:r>
            <w:r w:rsidR="004311C8" w:rsidRPr="00706BBA">
              <w:rPr>
                <w:rFonts w:asciiTheme="minorHAnsi" w:hAnsiTheme="minorHAnsi" w:cstheme="minorHAnsi"/>
                <w:i/>
                <w:color w:val="0070C0"/>
                <w:sz w:val="22"/>
              </w:rPr>
              <w:t>dobrovoľníčka/</w:t>
            </w:r>
            <w:r w:rsidRPr="00706BBA">
              <w:rPr>
                <w:rFonts w:asciiTheme="minorHAnsi" w:hAnsiTheme="minorHAnsi" w:cstheme="minorHAnsi"/>
                <w:i/>
                <w:color w:val="0070C0"/>
                <w:sz w:val="22"/>
              </w:rPr>
              <w:t>dobrovoľník v čase podania žiadosti nie je znám</w:t>
            </w:r>
            <w:r w:rsidR="004B76DE" w:rsidRPr="00706BBA">
              <w:rPr>
                <w:rFonts w:asciiTheme="minorHAnsi" w:hAnsiTheme="minorHAnsi" w:cstheme="minorHAnsi"/>
                <w:i/>
                <w:color w:val="0070C0"/>
                <w:sz w:val="22"/>
              </w:rPr>
              <w:t>a/-</w:t>
            </w:r>
            <w:r w:rsidRPr="00706BBA">
              <w:rPr>
                <w:rFonts w:asciiTheme="minorHAnsi" w:hAnsiTheme="minorHAnsi" w:cstheme="minorHAnsi"/>
                <w:i/>
                <w:color w:val="0070C0"/>
                <w:sz w:val="22"/>
              </w:rPr>
              <w:t xml:space="preserve">y, vysielajúca organizácia uvedie vlastné </w:t>
            </w:r>
            <w:r w:rsidRPr="00706BBA">
              <w:rPr>
                <w:rFonts w:asciiTheme="minorHAnsi" w:hAnsiTheme="minorHAnsi" w:cstheme="minorHAnsi"/>
                <w:b/>
                <w:i/>
                <w:color w:val="0070C0"/>
                <w:sz w:val="22"/>
              </w:rPr>
              <w:t xml:space="preserve">požiadavky na výber </w:t>
            </w:r>
            <w:r w:rsidR="004B76DE" w:rsidRPr="00706BBA">
              <w:rPr>
                <w:rFonts w:asciiTheme="minorHAnsi" w:hAnsiTheme="minorHAnsi" w:cstheme="minorHAnsi"/>
                <w:b/>
                <w:i/>
                <w:color w:val="0070C0"/>
                <w:sz w:val="22"/>
              </w:rPr>
              <w:t>dobrovoľníčky/</w:t>
            </w:r>
            <w:r w:rsidRPr="00706BBA">
              <w:rPr>
                <w:rFonts w:asciiTheme="minorHAnsi" w:hAnsiTheme="minorHAnsi" w:cstheme="minorHAnsi"/>
                <w:b/>
                <w:i/>
                <w:color w:val="0070C0"/>
                <w:sz w:val="22"/>
              </w:rPr>
              <w:t>dobrovoľníka do konkrétnej krajiny.</w:t>
            </w:r>
          </w:p>
        </w:tc>
      </w:tr>
      <w:tr w:rsidR="00CD7F8D" w:rsidRPr="00706BBA" w14:paraId="33A86612" w14:textId="77777777" w:rsidTr="003D6F3A">
        <w:trPr>
          <w:gridAfter w:val="1"/>
          <w:wAfter w:w="29" w:type="dxa"/>
          <w:trHeight w:val="330"/>
        </w:trPr>
        <w:tc>
          <w:tcPr>
            <w:tcW w:w="9322" w:type="dxa"/>
            <w:gridSpan w:val="5"/>
            <w:shd w:val="clear" w:color="auto" w:fill="8DB3E2" w:themeFill="text2" w:themeFillTint="66"/>
          </w:tcPr>
          <w:p w14:paraId="7C61167B" w14:textId="5B07292C" w:rsidR="00CD7F8D" w:rsidRPr="00706BBA" w:rsidRDefault="00CD7F8D" w:rsidP="00CD7F8D">
            <w:pPr>
              <w:spacing w:before="120" w:after="120" w:line="240" w:lineRule="auto"/>
              <w:jc w:val="center"/>
              <w:rPr>
                <w:rFonts w:asciiTheme="minorHAnsi" w:hAnsiTheme="minorHAnsi" w:cstheme="minorHAnsi"/>
                <w:i/>
                <w:color w:val="0070C0"/>
                <w:sz w:val="22"/>
              </w:rPr>
            </w:pPr>
            <w:r w:rsidRPr="00706BBA">
              <w:rPr>
                <w:rFonts w:asciiTheme="minorHAnsi" w:hAnsiTheme="minorHAnsi" w:cstheme="minorHAnsi"/>
                <w:b/>
                <w:bCs/>
                <w:sz w:val="22"/>
              </w:rPr>
              <w:t>5.  Harmonogram</w:t>
            </w:r>
          </w:p>
        </w:tc>
      </w:tr>
      <w:tr w:rsidR="00CD7F8D" w:rsidRPr="00706BBA" w14:paraId="66105652" w14:textId="77777777" w:rsidTr="003D6F3A">
        <w:trPr>
          <w:gridAfter w:val="1"/>
          <w:wAfter w:w="29" w:type="dxa"/>
          <w:trHeight w:val="330"/>
        </w:trPr>
        <w:tc>
          <w:tcPr>
            <w:tcW w:w="2327" w:type="dxa"/>
            <w:shd w:val="clear" w:color="auto" w:fill="C6D9F1" w:themeFill="text2" w:themeFillTint="33"/>
          </w:tcPr>
          <w:p w14:paraId="4C71396B" w14:textId="5066EE83" w:rsidR="00CD7F8D" w:rsidRPr="00706BBA" w:rsidRDefault="00CD7F8D" w:rsidP="00706BBA">
            <w:pPr>
              <w:spacing w:before="120" w:after="120" w:line="240" w:lineRule="atLeast"/>
              <w:rPr>
                <w:rFonts w:asciiTheme="minorHAnsi" w:hAnsiTheme="minorHAnsi" w:cstheme="minorHAnsi"/>
                <w:i/>
                <w:color w:val="0070C0"/>
                <w:sz w:val="22"/>
              </w:rPr>
            </w:pPr>
            <w:r w:rsidRPr="00706BBA">
              <w:rPr>
                <w:rFonts w:asciiTheme="minorHAnsi" w:hAnsiTheme="minorHAnsi" w:cstheme="minorHAnsi"/>
                <w:b/>
                <w:bCs/>
                <w:sz w:val="22"/>
              </w:rPr>
              <w:lastRenderedPageBreak/>
              <w:t xml:space="preserve">Celková doba realizácie projektu </w:t>
            </w:r>
            <w:r w:rsidR="00706BBA">
              <w:rPr>
                <w:rFonts w:asciiTheme="minorHAnsi" w:hAnsiTheme="minorHAnsi" w:cstheme="minorHAnsi"/>
                <w:b/>
                <w:bCs/>
                <w:sz w:val="22"/>
              </w:rPr>
              <w:br/>
            </w:r>
            <w:r w:rsidRPr="00706BBA">
              <w:rPr>
                <w:rFonts w:asciiTheme="minorHAnsi" w:hAnsiTheme="minorHAnsi" w:cstheme="minorHAnsi"/>
                <w:sz w:val="22"/>
              </w:rPr>
              <w:t>(od – do)</w:t>
            </w:r>
            <w:r w:rsidR="004B76DE" w:rsidRPr="00706BBA">
              <w:rPr>
                <w:rFonts w:asciiTheme="minorHAnsi" w:hAnsiTheme="minorHAnsi" w:cstheme="minorHAnsi"/>
                <w:sz w:val="22"/>
              </w:rPr>
              <w:t xml:space="preserve"> </w:t>
            </w:r>
            <w:r w:rsidR="006E7C71" w:rsidRPr="00706BBA">
              <w:rPr>
                <w:rFonts w:asciiTheme="minorHAnsi" w:hAnsiTheme="minorHAnsi" w:cstheme="minorHAnsi"/>
                <w:sz w:val="22"/>
              </w:rPr>
              <w:t>počet mesiacov</w:t>
            </w:r>
            <w:r w:rsidRPr="00706BBA">
              <w:rPr>
                <w:rFonts w:asciiTheme="minorHAnsi" w:hAnsiTheme="minorHAnsi" w:cstheme="minorHAnsi"/>
                <w:bCs/>
                <w:sz w:val="22"/>
              </w:rPr>
              <w:t>:</w:t>
            </w:r>
          </w:p>
        </w:tc>
        <w:tc>
          <w:tcPr>
            <w:tcW w:w="6995" w:type="dxa"/>
            <w:gridSpan w:val="4"/>
          </w:tcPr>
          <w:p w14:paraId="076FC61F" w14:textId="247EC28B" w:rsidR="00CD7F8D" w:rsidRPr="00706BBA" w:rsidRDefault="00CD7F8D" w:rsidP="00706BBA">
            <w:pPr>
              <w:spacing w:before="120" w:after="120" w:line="240" w:lineRule="atLeast"/>
              <w:rPr>
                <w:rFonts w:asciiTheme="minorHAnsi" w:hAnsiTheme="minorHAnsi" w:cstheme="minorHAnsi"/>
                <w:i/>
                <w:color w:val="0070C0"/>
                <w:sz w:val="22"/>
              </w:rPr>
            </w:pPr>
            <w:r w:rsidRPr="00706BBA">
              <w:rPr>
                <w:rFonts w:asciiTheme="minorHAnsi" w:hAnsiTheme="minorHAnsi" w:cstheme="minorHAnsi"/>
                <w:i/>
                <w:color w:val="0070C0"/>
                <w:sz w:val="22"/>
              </w:rPr>
              <w:t>Žiadateľ uvedie dobu, počas ktorej má byť projekt realizovaný (MM/RR</w:t>
            </w:r>
            <w:r w:rsidR="000D6A14" w:rsidRPr="00706BBA">
              <w:rPr>
                <w:rFonts w:asciiTheme="minorHAnsi" w:hAnsiTheme="minorHAnsi" w:cstheme="minorHAnsi"/>
                <w:i/>
                <w:color w:val="0070C0"/>
                <w:sz w:val="22"/>
              </w:rPr>
              <w:t>-MM/RR</w:t>
            </w:r>
            <w:r w:rsidRPr="00706BBA">
              <w:rPr>
                <w:rFonts w:asciiTheme="minorHAnsi" w:hAnsiTheme="minorHAnsi" w:cstheme="minorHAnsi"/>
                <w:i/>
                <w:color w:val="0070C0"/>
                <w:sz w:val="22"/>
              </w:rPr>
              <w:t>)</w:t>
            </w:r>
            <w:r w:rsidR="004B76DE" w:rsidRPr="00706BBA">
              <w:rPr>
                <w:rFonts w:asciiTheme="minorHAnsi" w:hAnsiTheme="minorHAnsi" w:cstheme="minorHAnsi"/>
                <w:i/>
                <w:color w:val="0070C0"/>
                <w:sz w:val="22"/>
              </w:rPr>
              <w:t xml:space="preserve"> </w:t>
            </w:r>
            <w:r w:rsidR="006E7C71" w:rsidRPr="00706BBA">
              <w:rPr>
                <w:rFonts w:asciiTheme="minorHAnsi" w:hAnsiTheme="minorHAnsi" w:cstheme="minorHAnsi"/>
                <w:i/>
                <w:color w:val="0070C0"/>
                <w:sz w:val="22"/>
              </w:rPr>
              <w:t>počet mesiacov)</w:t>
            </w:r>
            <w:r w:rsidRPr="00706BBA">
              <w:rPr>
                <w:rStyle w:val="Odkaznapoznmkupodiarou"/>
                <w:rFonts w:asciiTheme="minorHAnsi" w:hAnsiTheme="minorHAnsi" w:cstheme="minorHAnsi"/>
                <w:i/>
                <w:color w:val="0070C0"/>
                <w:sz w:val="22"/>
              </w:rPr>
              <w:footnoteReference w:id="3"/>
            </w:r>
            <w:r w:rsidRPr="00706BBA">
              <w:rPr>
                <w:rFonts w:asciiTheme="minorHAnsi" w:hAnsiTheme="minorHAnsi" w:cstheme="minorHAnsi"/>
                <w:i/>
                <w:color w:val="0070C0"/>
                <w:sz w:val="22"/>
              </w:rPr>
              <w:t>.</w:t>
            </w:r>
            <w:r w:rsidR="000D6A14" w:rsidRPr="00706BBA">
              <w:rPr>
                <w:rFonts w:asciiTheme="minorHAnsi" w:hAnsiTheme="minorHAnsi" w:cstheme="minorHAnsi"/>
                <w:i/>
                <w:color w:val="0070C0"/>
                <w:sz w:val="22"/>
              </w:rPr>
              <w:t xml:space="preserve"> Napr. </w:t>
            </w:r>
            <w:r w:rsidR="004B76DE" w:rsidRPr="00706BBA">
              <w:rPr>
                <w:rFonts w:asciiTheme="minorHAnsi" w:hAnsiTheme="minorHAnsi" w:cstheme="minorHAnsi"/>
                <w:i/>
                <w:color w:val="0070C0"/>
                <w:sz w:val="22"/>
              </w:rPr>
              <w:t>(</w:t>
            </w:r>
            <w:r w:rsidR="000D6A14" w:rsidRPr="00706BBA">
              <w:rPr>
                <w:rFonts w:asciiTheme="minorHAnsi" w:hAnsiTheme="minorHAnsi" w:cstheme="minorHAnsi"/>
                <w:i/>
                <w:color w:val="0070C0"/>
                <w:sz w:val="22"/>
              </w:rPr>
              <w:t>01/2022-10/2022</w:t>
            </w:r>
            <w:r w:rsidR="004B76DE" w:rsidRPr="00706BBA">
              <w:rPr>
                <w:rFonts w:asciiTheme="minorHAnsi" w:hAnsiTheme="minorHAnsi" w:cstheme="minorHAnsi"/>
                <w:i/>
                <w:color w:val="0070C0"/>
                <w:sz w:val="22"/>
              </w:rPr>
              <w:t>)</w:t>
            </w:r>
            <w:r w:rsidR="000D6A14" w:rsidRPr="00706BBA">
              <w:rPr>
                <w:rFonts w:asciiTheme="minorHAnsi" w:hAnsiTheme="minorHAnsi" w:cstheme="minorHAnsi"/>
                <w:i/>
                <w:color w:val="0070C0"/>
                <w:sz w:val="22"/>
              </w:rPr>
              <w:t xml:space="preserve"> 10 mesiacov</w:t>
            </w:r>
          </w:p>
        </w:tc>
      </w:tr>
      <w:tr w:rsidR="00CD7F8D" w:rsidRPr="00706BBA" w14:paraId="594362CA" w14:textId="77777777" w:rsidTr="003D6F3A">
        <w:trPr>
          <w:gridAfter w:val="1"/>
          <w:wAfter w:w="29" w:type="dxa"/>
          <w:trHeight w:val="330"/>
        </w:trPr>
        <w:tc>
          <w:tcPr>
            <w:tcW w:w="2327" w:type="dxa"/>
            <w:shd w:val="clear" w:color="auto" w:fill="C6D9F1" w:themeFill="text2" w:themeFillTint="33"/>
          </w:tcPr>
          <w:p w14:paraId="30DE69CD" w14:textId="77777777" w:rsidR="004B76DE" w:rsidRPr="00706BBA" w:rsidRDefault="00CD7F8D" w:rsidP="00CD7F8D">
            <w:pPr>
              <w:spacing w:before="120" w:after="120" w:line="240" w:lineRule="auto"/>
              <w:rPr>
                <w:rFonts w:asciiTheme="minorHAnsi" w:hAnsiTheme="minorHAnsi" w:cstheme="minorHAnsi"/>
                <w:b/>
                <w:bCs/>
                <w:sz w:val="22"/>
              </w:rPr>
            </w:pPr>
            <w:r w:rsidRPr="00706BBA">
              <w:rPr>
                <w:rFonts w:asciiTheme="minorHAnsi" w:hAnsiTheme="minorHAnsi" w:cstheme="minorHAnsi"/>
                <w:b/>
                <w:bCs/>
                <w:sz w:val="22"/>
              </w:rPr>
              <w:t xml:space="preserve">Celková dĺžka </w:t>
            </w:r>
            <w:r w:rsidR="00694597" w:rsidRPr="00706BBA">
              <w:rPr>
                <w:rFonts w:asciiTheme="minorHAnsi" w:hAnsiTheme="minorHAnsi" w:cstheme="minorHAnsi"/>
                <w:b/>
                <w:bCs/>
                <w:sz w:val="22"/>
              </w:rPr>
              <w:t xml:space="preserve">vyslania </w:t>
            </w:r>
            <w:r w:rsidR="004B76DE" w:rsidRPr="00706BBA">
              <w:rPr>
                <w:rFonts w:asciiTheme="minorHAnsi" w:hAnsiTheme="minorHAnsi" w:cstheme="minorHAnsi"/>
                <w:b/>
                <w:bCs/>
                <w:sz w:val="22"/>
              </w:rPr>
              <w:t>dobrovoľníčky/</w:t>
            </w:r>
            <w:r w:rsidRPr="00706BBA">
              <w:rPr>
                <w:rFonts w:asciiTheme="minorHAnsi" w:hAnsiTheme="minorHAnsi" w:cstheme="minorHAnsi"/>
                <w:b/>
                <w:bCs/>
                <w:sz w:val="22"/>
              </w:rPr>
              <w:t>dobrovoľníka</w:t>
            </w:r>
          </w:p>
          <w:p w14:paraId="7504541E" w14:textId="3A7A36DD" w:rsidR="00CD7F8D" w:rsidRPr="00706BBA" w:rsidRDefault="004B76DE" w:rsidP="00CD7F8D">
            <w:pPr>
              <w:spacing w:before="120" w:after="120" w:line="240" w:lineRule="auto"/>
              <w:rPr>
                <w:rFonts w:asciiTheme="minorHAnsi" w:hAnsiTheme="minorHAnsi" w:cstheme="minorHAnsi"/>
                <w:b/>
                <w:bCs/>
                <w:sz w:val="22"/>
              </w:rPr>
            </w:pPr>
            <w:r w:rsidRPr="00706BBA">
              <w:rPr>
                <w:rFonts w:asciiTheme="minorHAnsi" w:hAnsiTheme="minorHAnsi" w:cstheme="minorHAnsi"/>
                <w:b/>
                <w:bCs/>
                <w:sz w:val="22"/>
              </w:rPr>
              <w:t>alebo experty-dobrovoľníčky</w:t>
            </w:r>
            <w:r w:rsidR="00CD7F8D" w:rsidRPr="00706BBA">
              <w:rPr>
                <w:rFonts w:asciiTheme="minorHAnsi" w:hAnsiTheme="minorHAnsi" w:cstheme="minorHAnsi"/>
                <w:b/>
                <w:bCs/>
                <w:sz w:val="22"/>
              </w:rPr>
              <w:t>/</w:t>
            </w:r>
            <w:r w:rsidR="00C3057F" w:rsidRPr="00706BBA">
              <w:rPr>
                <w:rFonts w:asciiTheme="minorHAnsi" w:hAnsiTheme="minorHAnsi" w:cstheme="minorHAnsi"/>
                <w:b/>
                <w:bCs/>
                <w:sz w:val="22"/>
              </w:rPr>
              <w:t>experta-</w:t>
            </w:r>
            <w:r w:rsidR="00694597" w:rsidRPr="00706BBA">
              <w:rPr>
                <w:rFonts w:asciiTheme="minorHAnsi" w:hAnsiTheme="minorHAnsi" w:cstheme="minorHAnsi"/>
                <w:b/>
                <w:bCs/>
                <w:sz w:val="22"/>
              </w:rPr>
              <w:t>dobrovoľníka</w:t>
            </w:r>
          </w:p>
          <w:p w14:paraId="37CCA54D" w14:textId="5C377215" w:rsidR="00CD7F8D" w:rsidRPr="00706BBA" w:rsidRDefault="00CD7F8D" w:rsidP="004B76DE">
            <w:pPr>
              <w:rPr>
                <w:rFonts w:asciiTheme="minorHAnsi" w:hAnsiTheme="minorHAnsi" w:cstheme="minorHAnsi"/>
                <w:i/>
                <w:color w:val="0070C0"/>
                <w:sz w:val="22"/>
              </w:rPr>
            </w:pPr>
            <w:r w:rsidRPr="00706BBA">
              <w:rPr>
                <w:rFonts w:asciiTheme="minorHAnsi" w:hAnsiTheme="minorHAnsi" w:cstheme="minorHAnsi"/>
                <w:bCs/>
                <w:sz w:val="22"/>
              </w:rPr>
              <w:t>(od – do</w:t>
            </w:r>
            <w:r w:rsidR="004B76DE" w:rsidRPr="00706BBA">
              <w:rPr>
                <w:rFonts w:asciiTheme="minorHAnsi" w:hAnsiTheme="minorHAnsi" w:cstheme="minorHAnsi"/>
                <w:bCs/>
                <w:sz w:val="22"/>
              </w:rPr>
              <w:t xml:space="preserve">) </w:t>
            </w:r>
            <w:r w:rsidR="000D6A14" w:rsidRPr="00706BBA">
              <w:rPr>
                <w:rFonts w:asciiTheme="minorHAnsi" w:hAnsiTheme="minorHAnsi" w:cstheme="minorHAnsi"/>
                <w:bCs/>
                <w:sz w:val="22"/>
              </w:rPr>
              <w:t>počet mesiacov</w:t>
            </w:r>
            <w:r w:rsidRPr="00706BBA">
              <w:rPr>
                <w:rFonts w:asciiTheme="minorHAnsi" w:hAnsiTheme="minorHAnsi" w:cstheme="minorHAnsi"/>
                <w:bCs/>
                <w:sz w:val="22"/>
              </w:rPr>
              <w:t>:</w:t>
            </w:r>
          </w:p>
        </w:tc>
        <w:tc>
          <w:tcPr>
            <w:tcW w:w="6995" w:type="dxa"/>
            <w:gridSpan w:val="4"/>
          </w:tcPr>
          <w:p w14:paraId="0B0BA847" w14:textId="5620778E" w:rsidR="00CD7F8D" w:rsidRPr="00706BBA" w:rsidRDefault="00CD7F8D" w:rsidP="00706BBA">
            <w:pPr>
              <w:spacing w:before="120" w:after="120" w:line="240" w:lineRule="atLeast"/>
              <w:rPr>
                <w:rFonts w:asciiTheme="minorHAnsi" w:hAnsiTheme="minorHAnsi" w:cstheme="minorHAnsi"/>
                <w:i/>
                <w:color w:val="0070C0"/>
                <w:sz w:val="22"/>
              </w:rPr>
            </w:pPr>
            <w:r w:rsidRPr="00706BBA">
              <w:rPr>
                <w:rFonts w:asciiTheme="minorHAnsi" w:hAnsiTheme="minorHAnsi" w:cstheme="minorHAnsi"/>
                <w:i/>
                <w:color w:val="0070C0"/>
                <w:sz w:val="22"/>
              </w:rPr>
              <w:t xml:space="preserve">Žiadateľ uvedie dĺžku </w:t>
            </w:r>
            <w:r w:rsidR="00694597" w:rsidRPr="00706BBA">
              <w:rPr>
                <w:rFonts w:asciiTheme="minorHAnsi" w:hAnsiTheme="minorHAnsi" w:cstheme="minorHAnsi"/>
                <w:i/>
                <w:color w:val="0070C0"/>
                <w:sz w:val="22"/>
              </w:rPr>
              <w:t xml:space="preserve">vyslania </w:t>
            </w:r>
            <w:r w:rsidR="004B76DE" w:rsidRPr="00706BBA">
              <w:rPr>
                <w:rFonts w:asciiTheme="minorHAnsi" w:hAnsiTheme="minorHAnsi" w:cstheme="minorHAnsi"/>
                <w:i/>
                <w:color w:val="0070C0"/>
                <w:sz w:val="22"/>
              </w:rPr>
              <w:t>dobrovoľníčky/</w:t>
            </w:r>
            <w:r w:rsidRPr="00706BBA">
              <w:rPr>
                <w:rFonts w:asciiTheme="minorHAnsi" w:hAnsiTheme="minorHAnsi" w:cstheme="minorHAnsi"/>
                <w:i/>
                <w:color w:val="0070C0"/>
                <w:sz w:val="22"/>
              </w:rPr>
              <w:t>dobrovoľníka</w:t>
            </w:r>
            <w:r w:rsidR="004B76DE" w:rsidRPr="00706BBA">
              <w:rPr>
                <w:rFonts w:asciiTheme="minorHAnsi" w:hAnsiTheme="minorHAnsi" w:cstheme="minorHAnsi"/>
                <w:i/>
                <w:color w:val="0070C0"/>
                <w:sz w:val="22"/>
              </w:rPr>
              <w:t xml:space="preserve"> alebo expertky-dobrovoľníčky</w:t>
            </w:r>
            <w:r w:rsidRPr="00706BBA">
              <w:rPr>
                <w:rFonts w:asciiTheme="minorHAnsi" w:hAnsiTheme="minorHAnsi" w:cstheme="minorHAnsi"/>
                <w:i/>
                <w:color w:val="0070C0"/>
                <w:sz w:val="22"/>
              </w:rPr>
              <w:t>/experta</w:t>
            </w:r>
            <w:r w:rsidR="00C3057F" w:rsidRPr="00706BBA">
              <w:rPr>
                <w:rFonts w:asciiTheme="minorHAnsi" w:hAnsiTheme="minorHAnsi" w:cstheme="minorHAnsi"/>
                <w:i/>
                <w:color w:val="0070C0"/>
                <w:sz w:val="22"/>
              </w:rPr>
              <w:t xml:space="preserve">-dobrovoľníka </w:t>
            </w:r>
            <w:r w:rsidRPr="00706BBA">
              <w:rPr>
                <w:rFonts w:asciiTheme="minorHAnsi" w:hAnsiTheme="minorHAnsi" w:cstheme="minorHAnsi"/>
                <w:i/>
                <w:color w:val="0070C0"/>
                <w:sz w:val="22"/>
              </w:rPr>
              <w:t xml:space="preserve"> (MM/RR</w:t>
            </w:r>
            <w:r w:rsidR="004B76DE" w:rsidRPr="00706BBA">
              <w:rPr>
                <w:rFonts w:asciiTheme="minorHAnsi" w:hAnsiTheme="minorHAnsi" w:cstheme="minorHAnsi"/>
                <w:i/>
                <w:color w:val="0070C0"/>
                <w:sz w:val="22"/>
              </w:rPr>
              <w:t xml:space="preserve">-MM/RR) </w:t>
            </w:r>
            <w:r w:rsidR="000D6A14" w:rsidRPr="00706BBA">
              <w:rPr>
                <w:rFonts w:asciiTheme="minorHAnsi" w:hAnsiTheme="minorHAnsi" w:cstheme="minorHAnsi"/>
                <w:i/>
                <w:color w:val="0070C0"/>
                <w:sz w:val="22"/>
              </w:rPr>
              <w:t>počet mesiacov</w:t>
            </w:r>
            <w:r w:rsidRPr="00706BBA">
              <w:rPr>
                <w:rFonts w:asciiTheme="minorHAnsi" w:hAnsiTheme="minorHAnsi" w:cstheme="minorHAnsi"/>
                <w:i/>
                <w:color w:val="0070C0"/>
                <w:sz w:val="22"/>
              </w:rPr>
              <w:t>.</w:t>
            </w:r>
            <w:r w:rsidR="000D6A14" w:rsidRPr="00706BBA">
              <w:rPr>
                <w:rFonts w:asciiTheme="minorHAnsi" w:hAnsiTheme="minorHAnsi" w:cstheme="minorHAnsi"/>
                <w:i/>
                <w:color w:val="0070C0"/>
                <w:sz w:val="22"/>
              </w:rPr>
              <w:t xml:space="preserve"> Napr. </w:t>
            </w:r>
            <w:r w:rsidR="004B76DE" w:rsidRPr="00706BBA">
              <w:rPr>
                <w:rFonts w:asciiTheme="minorHAnsi" w:hAnsiTheme="minorHAnsi" w:cstheme="minorHAnsi"/>
                <w:i/>
                <w:color w:val="0070C0"/>
                <w:sz w:val="22"/>
              </w:rPr>
              <w:t>(</w:t>
            </w:r>
            <w:r w:rsidR="000D6A14" w:rsidRPr="00706BBA">
              <w:rPr>
                <w:rFonts w:asciiTheme="minorHAnsi" w:hAnsiTheme="minorHAnsi" w:cstheme="minorHAnsi"/>
                <w:i/>
                <w:color w:val="0070C0"/>
                <w:sz w:val="22"/>
              </w:rPr>
              <w:t>03/2022-08/2022</w:t>
            </w:r>
            <w:r w:rsidR="004B76DE" w:rsidRPr="00706BBA">
              <w:rPr>
                <w:rFonts w:asciiTheme="minorHAnsi" w:hAnsiTheme="minorHAnsi" w:cstheme="minorHAnsi"/>
                <w:i/>
                <w:color w:val="0070C0"/>
                <w:sz w:val="22"/>
              </w:rPr>
              <w:t>)</w:t>
            </w:r>
            <w:r w:rsidR="000D6A14" w:rsidRPr="00706BBA">
              <w:rPr>
                <w:rFonts w:asciiTheme="minorHAnsi" w:hAnsiTheme="minorHAnsi" w:cstheme="minorHAnsi"/>
                <w:i/>
                <w:color w:val="0070C0"/>
                <w:sz w:val="22"/>
              </w:rPr>
              <w:t xml:space="preserve"> 6 mesiacov</w:t>
            </w:r>
          </w:p>
        </w:tc>
      </w:tr>
      <w:tr w:rsidR="009D6FA7" w:rsidRPr="00706BBA" w14:paraId="71FDC348" w14:textId="77777777" w:rsidTr="003D6F3A">
        <w:trPr>
          <w:trHeight w:val="330"/>
        </w:trPr>
        <w:tc>
          <w:tcPr>
            <w:tcW w:w="9351" w:type="dxa"/>
            <w:gridSpan w:val="6"/>
            <w:shd w:val="clear" w:color="auto" w:fill="8DB3E2" w:themeFill="text2" w:themeFillTint="66"/>
          </w:tcPr>
          <w:p w14:paraId="4A531FF4" w14:textId="77777777" w:rsidR="009D6FA7" w:rsidRPr="00706BBA" w:rsidRDefault="009D6FA7" w:rsidP="00D873A5">
            <w:pPr>
              <w:spacing w:before="120" w:after="120" w:line="240" w:lineRule="auto"/>
              <w:jc w:val="center"/>
              <w:rPr>
                <w:rFonts w:asciiTheme="minorHAnsi" w:hAnsiTheme="minorHAnsi" w:cstheme="minorHAnsi"/>
                <w:b/>
                <w:bCs/>
                <w:sz w:val="22"/>
              </w:rPr>
            </w:pPr>
            <w:r w:rsidRPr="00706BBA">
              <w:rPr>
                <w:rFonts w:asciiTheme="minorHAnsi" w:hAnsiTheme="minorHAnsi" w:cstheme="minorHAnsi"/>
                <w:b/>
                <w:bCs/>
                <w:sz w:val="22"/>
              </w:rPr>
              <w:t>6.  Identifikácia hostiteľskej organizácie</w:t>
            </w:r>
          </w:p>
        </w:tc>
      </w:tr>
      <w:tr w:rsidR="009D6FA7" w:rsidRPr="00706BBA" w14:paraId="4EE4EFB5" w14:textId="77777777" w:rsidTr="003D6F3A">
        <w:trPr>
          <w:trHeight w:val="330"/>
        </w:trPr>
        <w:tc>
          <w:tcPr>
            <w:tcW w:w="9351" w:type="dxa"/>
            <w:gridSpan w:val="6"/>
          </w:tcPr>
          <w:p w14:paraId="2F3993B9" w14:textId="77777777" w:rsidR="009D6FA7" w:rsidRPr="00706BBA" w:rsidRDefault="009D6FA7" w:rsidP="00D873A5">
            <w:pPr>
              <w:spacing w:before="120" w:after="120" w:line="240" w:lineRule="auto"/>
              <w:rPr>
                <w:rFonts w:asciiTheme="minorHAnsi" w:hAnsiTheme="minorHAnsi" w:cstheme="minorHAnsi"/>
                <w:bCs/>
                <w:i/>
                <w:color w:val="0070C0"/>
                <w:sz w:val="22"/>
              </w:rPr>
            </w:pPr>
            <w:r w:rsidRPr="00706BBA">
              <w:rPr>
                <w:rFonts w:asciiTheme="minorHAnsi" w:hAnsiTheme="minorHAnsi" w:cstheme="minorHAnsi"/>
                <w:b/>
                <w:bCs/>
                <w:sz w:val="22"/>
              </w:rPr>
              <w:t xml:space="preserve">Názov: </w:t>
            </w:r>
            <w:r w:rsidRPr="00706BBA">
              <w:rPr>
                <w:rFonts w:asciiTheme="minorHAnsi" w:hAnsiTheme="minorHAnsi" w:cstheme="minorHAnsi"/>
                <w:bCs/>
                <w:i/>
                <w:color w:val="0070C0"/>
                <w:sz w:val="22"/>
              </w:rPr>
              <w:t>Žiadateľ uvedie údaje o hostiteľskej organizácii v krajine realizácie projektu</w:t>
            </w:r>
          </w:p>
        </w:tc>
      </w:tr>
      <w:tr w:rsidR="009D6FA7" w:rsidRPr="00706BBA" w14:paraId="2D36A763" w14:textId="77777777" w:rsidTr="003D6F3A">
        <w:trPr>
          <w:trHeight w:val="330"/>
        </w:trPr>
        <w:tc>
          <w:tcPr>
            <w:tcW w:w="9351" w:type="dxa"/>
            <w:gridSpan w:val="6"/>
          </w:tcPr>
          <w:p w14:paraId="3FCCC1E1" w14:textId="77777777" w:rsidR="009D6FA7" w:rsidRPr="00706BBA" w:rsidRDefault="009D6FA7" w:rsidP="00D873A5">
            <w:pPr>
              <w:spacing w:before="120" w:after="120" w:line="240" w:lineRule="auto"/>
              <w:rPr>
                <w:rFonts w:asciiTheme="minorHAnsi" w:hAnsiTheme="minorHAnsi" w:cstheme="minorHAnsi"/>
                <w:b/>
                <w:bCs/>
                <w:sz w:val="22"/>
              </w:rPr>
            </w:pPr>
            <w:r w:rsidRPr="00706BBA">
              <w:rPr>
                <w:rFonts w:asciiTheme="minorHAnsi" w:hAnsiTheme="minorHAnsi" w:cstheme="minorHAnsi"/>
                <w:b/>
                <w:bCs/>
                <w:sz w:val="22"/>
              </w:rPr>
              <w:t xml:space="preserve">Právna forma: </w:t>
            </w:r>
          </w:p>
        </w:tc>
      </w:tr>
      <w:tr w:rsidR="009D6FA7" w:rsidRPr="00706BBA" w14:paraId="7EAB2D92" w14:textId="77777777" w:rsidTr="003D6F3A">
        <w:trPr>
          <w:trHeight w:val="330"/>
        </w:trPr>
        <w:tc>
          <w:tcPr>
            <w:tcW w:w="9351" w:type="dxa"/>
            <w:gridSpan w:val="6"/>
          </w:tcPr>
          <w:p w14:paraId="24C041DB" w14:textId="77777777" w:rsidR="009D6FA7" w:rsidRPr="00706BBA" w:rsidRDefault="009D6FA7" w:rsidP="00D873A5">
            <w:pPr>
              <w:spacing w:before="120" w:after="120" w:line="240" w:lineRule="auto"/>
              <w:rPr>
                <w:rFonts w:asciiTheme="minorHAnsi" w:hAnsiTheme="minorHAnsi" w:cstheme="minorHAnsi"/>
                <w:b/>
                <w:bCs/>
                <w:sz w:val="22"/>
              </w:rPr>
            </w:pPr>
            <w:r w:rsidRPr="00706BBA">
              <w:rPr>
                <w:rFonts w:asciiTheme="minorHAnsi" w:hAnsiTheme="minorHAnsi" w:cstheme="minorHAnsi"/>
                <w:b/>
                <w:bCs/>
                <w:sz w:val="22"/>
              </w:rPr>
              <w:t>Štát:</w:t>
            </w:r>
          </w:p>
        </w:tc>
      </w:tr>
      <w:tr w:rsidR="009D6FA7" w:rsidRPr="00706BBA" w14:paraId="0A659E1B" w14:textId="77777777" w:rsidTr="003D6F3A">
        <w:trPr>
          <w:trHeight w:val="330"/>
        </w:trPr>
        <w:tc>
          <w:tcPr>
            <w:tcW w:w="9351" w:type="dxa"/>
            <w:gridSpan w:val="6"/>
          </w:tcPr>
          <w:p w14:paraId="08003107" w14:textId="77777777" w:rsidR="009D6FA7" w:rsidRPr="00706BBA" w:rsidRDefault="009D6FA7" w:rsidP="00D873A5">
            <w:pPr>
              <w:spacing w:before="120" w:after="120" w:line="240" w:lineRule="auto"/>
              <w:rPr>
                <w:rFonts w:asciiTheme="minorHAnsi" w:hAnsiTheme="minorHAnsi" w:cstheme="minorHAnsi"/>
                <w:b/>
                <w:bCs/>
                <w:sz w:val="22"/>
              </w:rPr>
            </w:pPr>
            <w:r w:rsidRPr="00706BBA">
              <w:rPr>
                <w:rFonts w:asciiTheme="minorHAnsi" w:hAnsiTheme="minorHAnsi" w:cstheme="minorHAnsi"/>
                <w:b/>
                <w:bCs/>
                <w:sz w:val="22"/>
              </w:rPr>
              <w:t>Dátum a číslo registrácie:</w:t>
            </w:r>
          </w:p>
        </w:tc>
      </w:tr>
      <w:tr w:rsidR="009D6FA7" w:rsidRPr="00706BBA" w14:paraId="01F8BB0C" w14:textId="77777777" w:rsidTr="003D6F3A">
        <w:trPr>
          <w:trHeight w:val="312"/>
        </w:trPr>
        <w:tc>
          <w:tcPr>
            <w:tcW w:w="9351" w:type="dxa"/>
            <w:gridSpan w:val="6"/>
          </w:tcPr>
          <w:p w14:paraId="776F2D00" w14:textId="77777777" w:rsidR="009D6FA7" w:rsidRPr="00706BBA" w:rsidRDefault="009D6FA7" w:rsidP="00D873A5">
            <w:pPr>
              <w:spacing w:before="120" w:after="120" w:line="240" w:lineRule="auto"/>
              <w:rPr>
                <w:rFonts w:asciiTheme="minorHAnsi" w:hAnsiTheme="minorHAnsi" w:cstheme="minorHAnsi"/>
                <w:b/>
                <w:bCs/>
                <w:sz w:val="22"/>
              </w:rPr>
            </w:pPr>
            <w:r w:rsidRPr="00706BBA">
              <w:rPr>
                <w:rFonts w:asciiTheme="minorHAnsi" w:hAnsiTheme="minorHAnsi" w:cstheme="minorHAnsi"/>
                <w:b/>
                <w:bCs/>
                <w:sz w:val="22"/>
              </w:rPr>
              <w:t xml:space="preserve">Stručne popíšte skúsenosti hostiteľskej organizácie s obdobnými aktivitami:  </w:t>
            </w:r>
          </w:p>
          <w:p w14:paraId="7F1E45DE" w14:textId="77777777" w:rsidR="009D6FA7" w:rsidRPr="00706BBA" w:rsidRDefault="009D6FA7" w:rsidP="00D873A5">
            <w:pPr>
              <w:spacing w:before="120" w:after="120" w:line="240" w:lineRule="auto"/>
              <w:rPr>
                <w:rFonts w:asciiTheme="minorHAnsi" w:hAnsiTheme="minorHAnsi" w:cstheme="minorHAnsi"/>
                <w:b/>
                <w:bCs/>
                <w:sz w:val="22"/>
              </w:rPr>
            </w:pPr>
          </w:p>
          <w:p w14:paraId="476B5301" w14:textId="77777777" w:rsidR="009D6FA7" w:rsidRPr="00706BBA" w:rsidRDefault="009D6FA7" w:rsidP="00D873A5">
            <w:pPr>
              <w:spacing w:before="120" w:after="120" w:line="240" w:lineRule="auto"/>
              <w:rPr>
                <w:rFonts w:asciiTheme="minorHAnsi" w:hAnsiTheme="minorHAnsi" w:cstheme="minorHAnsi"/>
                <w:b/>
                <w:bCs/>
                <w:sz w:val="22"/>
              </w:rPr>
            </w:pPr>
          </w:p>
          <w:p w14:paraId="7B5C22DA" w14:textId="77777777" w:rsidR="009D6FA7" w:rsidRPr="00706BBA" w:rsidRDefault="009D6FA7" w:rsidP="00D873A5">
            <w:pPr>
              <w:spacing w:before="120" w:after="120" w:line="240" w:lineRule="auto"/>
              <w:rPr>
                <w:rFonts w:asciiTheme="minorHAnsi" w:hAnsiTheme="minorHAnsi" w:cstheme="minorHAnsi"/>
                <w:b/>
                <w:bCs/>
                <w:sz w:val="22"/>
              </w:rPr>
            </w:pPr>
          </w:p>
          <w:p w14:paraId="18B20F11" w14:textId="77777777" w:rsidR="009D6FA7" w:rsidRPr="00706BBA" w:rsidRDefault="009D6FA7" w:rsidP="00D873A5">
            <w:pPr>
              <w:spacing w:before="120" w:after="120" w:line="240" w:lineRule="auto"/>
              <w:rPr>
                <w:rFonts w:asciiTheme="minorHAnsi" w:hAnsiTheme="minorHAnsi" w:cstheme="minorHAnsi"/>
                <w:b/>
                <w:bCs/>
                <w:sz w:val="22"/>
              </w:rPr>
            </w:pPr>
          </w:p>
        </w:tc>
      </w:tr>
      <w:tr w:rsidR="009D6FA7" w:rsidRPr="00706BBA" w14:paraId="1EB64BC7" w14:textId="77777777" w:rsidTr="003D6F3A">
        <w:trPr>
          <w:trHeight w:val="312"/>
        </w:trPr>
        <w:tc>
          <w:tcPr>
            <w:tcW w:w="9351" w:type="dxa"/>
            <w:gridSpan w:val="6"/>
          </w:tcPr>
          <w:p w14:paraId="137C3F91" w14:textId="37BF052C" w:rsidR="009D6FA7" w:rsidRPr="00706BBA" w:rsidRDefault="009D6FA7" w:rsidP="00D873A5">
            <w:pPr>
              <w:spacing w:before="120" w:after="120" w:line="240" w:lineRule="auto"/>
              <w:rPr>
                <w:rFonts w:asciiTheme="minorHAnsi" w:hAnsiTheme="minorHAnsi" w:cstheme="minorHAnsi"/>
                <w:b/>
                <w:bCs/>
                <w:sz w:val="22"/>
              </w:rPr>
            </w:pPr>
            <w:r w:rsidRPr="00706BBA">
              <w:rPr>
                <w:rFonts w:asciiTheme="minorHAnsi" w:hAnsiTheme="minorHAnsi" w:cstheme="minorHAnsi"/>
                <w:b/>
                <w:bCs/>
                <w:sz w:val="22"/>
              </w:rPr>
              <w:t>Stručne popíšte históriu spoluprá</w:t>
            </w:r>
            <w:r w:rsidR="00412CE5" w:rsidRPr="00706BBA">
              <w:rPr>
                <w:rFonts w:asciiTheme="minorHAnsi" w:hAnsiTheme="minorHAnsi" w:cstheme="minorHAnsi"/>
                <w:b/>
                <w:bCs/>
                <w:sz w:val="22"/>
              </w:rPr>
              <w:t>ce s hostiteľskou organizáciou:</w:t>
            </w:r>
          </w:p>
          <w:p w14:paraId="209F6A1B" w14:textId="77777777" w:rsidR="009D6FA7" w:rsidRPr="00706BBA" w:rsidRDefault="009D6FA7" w:rsidP="00D873A5">
            <w:pPr>
              <w:spacing w:before="120" w:after="120" w:line="240" w:lineRule="auto"/>
              <w:rPr>
                <w:rFonts w:asciiTheme="minorHAnsi" w:hAnsiTheme="minorHAnsi" w:cstheme="minorHAnsi"/>
                <w:b/>
                <w:bCs/>
                <w:sz w:val="22"/>
              </w:rPr>
            </w:pPr>
          </w:p>
        </w:tc>
      </w:tr>
      <w:tr w:rsidR="008C534E" w:rsidRPr="00706BBA" w14:paraId="5746383A" w14:textId="77777777" w:rsidTr="008C534E">
        <w:trPr>
          <w:trHeight w:val="312"/>
        </w:trPr>
        <w:tc>
          <w:tcPr>
            <w:tcW w:w="9351" w:type="dxa"/>
            <w:gridSpan w:val="6"/>
            <w:shd w:val="clear" w:color="auto" w:fill="8DB3E2" w:themeFill="text2" w:themeFillTint="66"/>
          </w:tcPr>
          <w:p w14:paraId="76AC9E6A" w14:textId="0C246FF4" w:rsidR="008C534E" w:rsidRPr="00706BBA" w:rsidRDefault="008C534E" w:rsidP="008C534E">
            <w:pPr>
              <w:spacing w:before="120" w:after="120" w:line="240" w:lineRule="auto"/>
              <w:jc w:val="center"/>
              <w:rPr>
                <w:rFonts w:asciiTheme="minorHAnsi" w:hAnsiTheme="minorHAnsi" w:cstheme="minorHAnsi"/>
                <w:b/>
                <w:bCs/>
                <w:sz w:val="22"/>
              </w:rPr>
            </w:pPr>
            <w:r w:rsidRPr="00706BBA">
              <w:rPr>
                <w:rFonts w:asciiTheme="minorHAnsi" w:hAnsiTheme="minorHAnsi" w:cstheme="minorHAnsi"/>
                <w:b/>
                <w:bCs/>
                <w:sz w:val="22"/>
              </w:rPr>
              <w:t>7. Prierezové témy</w:t>
            </w:r>
          </w:p>
        </w:tc>
      </w:tr>
      <w:tr w:rsidR="008C534E" w:rsidRPr="00706BBA" w14:paraId="535948BA" w14:textId="77777777" w:rsidTr="003D6F3A">
        <w:trPr>
          <w:trHeight w:val="312"/>
        </w:trPr>
        <w:tc>
          <w:tcPr>
            <w:tcW w:w="9351" w:type="dxa"/>
            <w:gridSpan w:val="6"/>
          </w:tcPr>
          <w:p w14:paraId="6FD18146" w14:textId="369759F4" w:rsidR="008C534E" w:rsidRPr="00706BBA" w:rsidRDefault="008C534E" w:rsidP="008C534E">
            <w:pPr>
              <w:spacing w:before="120" w:after="120" w:line="240" w:lineRule="auto"/>
              <w:rPr>
                <w:rFonts w:asciiTheme="minorHAnsi" w:hAnsiTheme="minorHAnsi" w:cstheme="minorHAnsi"/>
                <w:b/>
                <w:bCs/>
                <w:sz w:val="22"/>
              </w:rPr>
            </w:pPr>
            <w:r w:rsidRPr="00706BBA">
              <w:rPr>
                <w:rFonts w:asciiTheme="minorHAnsi" w:hAnsiTheme="minorHAnsi" w:cstheme="minorHAnsi"/>
                <w:i/>
                <w:color w:val="0070C0"/>
                <w:sz w:val="22"/>
              </w:rPr>
              <w:t>Žiadateľ opíše zohľadnenie prierezových tém životné prostredie a zmena klímy (SDG č. 13</w:t>
            </w:r>
            <w:r w:rsidR="004606AE" w:rsidRPr="00706BBA">
              <w:rPr>
                <w:rFonts w:asciiTheme="minorHAnsi" w:hAnsiTheme="minorHAnsi" w:cstheme="minorHAnsi"/>
                <w:i/>
                <w:color w:val="0070C0"/>
                <w:sz w:val="22"/>
              </w:rPr>
              <w:t xml:space="preserve"> – ochrana klímy</w:t>
            </w:r>
            <w:r w:rsidRPr="00706BBA">
              <w:rPr>
                <w:rFonts w:asciiTheme="minorHAnsi" w:hAnsiTheme="minorHAnsi" w:cstheme="minorHAnsi"/>
                <w:i/>
                <w:color w:val="0070C0"/>
                <w:sz w:val="22"/>
              </w:rPr>
              <w:t xml:space="preserve">) a rovnosť </w:t>
            </w:r>
            <w:r w:rsidR="005C6109" w:rsidRPr="00706BBA">
              <w:rPr>
                <w:rFonts w:asciiTheme="minorHAnsi" w:hAnsiTheme="minorHAnsi" w:cstheme="minorHAnsi"/>
                <w:i/>
                <w:color w:val="0070C0"/>
                <w:sz w:val="22"/>
              </w:rPr>
              <w:t>žien a mužov</w:t>
            </w:r>
            <w:r w:rsidRPr="00706BBA">
              <w:rPr>
                <w:rFonts w:asciiTheme="minorHAnsi" w:hAnsiTheme="minorHAnsi" w:cstheme="minorHAnsi"/>
                <w:i/>
                <w:color w:val="0070C0"/>
                <w:sz w:val="22"/>
              </w:rPr>
              <w:t xml:space="preserve"> (SDG č. 5</w:t>
            </w:r>
            <w:r w:rsidR="004606AE" w:rsidRPr="00706BBA">
              <w:rPr>
                <w:rFonts w:asciiTheme="minorHAnsi" w:hAnsiTheme="minorHAnsi" w:cstheme="minorHAnsi"/>
                <w:i/>
                <w:color w:val="0070C0"/>
                <w:sz w:val="22"/>
              </w:rPr>
              <w:t xml:space="preserve"> – rodová rovnosť</w:t>
            </w:r>
            <w:r w:rsidRPr="00706BBA">
              <w:rPr>
                <w:rFonts w:asciiTheme="minorHAnsi" w:hAnsiTheme="minorHAnsi" w:cstheme="minorHAnsi"/>
                <w:i/>
                <w:color w:val="0070C0"/>
                <w:sz w:val="22"/>
              </w:rPr>
              <w:t>).</w:t>
            </w:r>
            <w:r w:rsidR="009623BF" w:rsidRPr="00706BBA">
              <w:rPr>
                <w:rFonts w:asciiTheme="minorHAnsi" w:hAnsiTheme="minorHAnsi" w:cstheme="minorHAnsi"/>
                <w:i/>
                <w:color w:val="0070C0"/>
                <w:sz w:val="22"/>
              </w:rPr>
              <w:t xml:space="preserve"> Žiadateľ zároveň špecifikuje, akým spôsobom budú prierezové témy zohľadnené v jednotlivých aktivitách. </w:t>
            </w:r>
          </w:p>
        </w:tc>
      </w:tr>
      <w:tr w:rsidR="009D6FA7" w:rsidRPr="00706BBA" w14:paraId="4CF9C1F4" w14:textId="77777777" w:rsidTr="009465D5">
        <w:tblPrEx>
          <w:tblLook w:val="04A0" w:firstRow="1" w:lastRow="0" w:firstColumn="1" w:lastColumn="0" w:noHBand="0" w:noVBand="1"/>
        </w:tblPrEx>
        <w:trPr>
          <w:trHeight w:val="443"/>
        </w:trPr>
        <w:tc>
          <w:tcPr>
            <w:tcW w:w="9351" w:type="dxa"/>
            <w:gridSpan w:val="6"/>
            <w:shd w:val="clear" w:color="auto" w:fill="8DB3E2" w:themeFill="text2" w:themeFillTint="66"/>
            <w:vAlign w:val="center"/>
          </w:tcPr>
          <w:p w14:paraId="5BA46669" w14:textId="50CFDF88" w:rsidR="009D6FA7" w:rsidRPr="00706BBA" w:rsidRDefault="008C534E" w:rsidP="00D873A5">
            <w:pPr>
              <w:spacing w:before="120" w:after="120" w:line="240" w:lineRule="auto"/>
              <w:jc w:val="center"/>
              <w:rPr>
                <w:rFonts w:asciiTheme="minorHAnsi" w:hAnsiTheme="minorHAnsi" w:cstheme="minorHAnsi"/>
                <w:b/>
                <w:sz w:val="22"/>
              </w:rPr>
            </w:pPr>
            <w:r w:rsidRPr="00706BBA">
              <w:rPr>
                <w:rFonts w:asciiTheme="minorHAnsi" w:hAnsiTheme="minorHAnsi" w:cstheme="minorHAnsi"/>
                <w:b/>
                <w:bCs/>
                <w:sz w:val="22"/>
              </w:rPr>
              <w:t>8</w:t>
            </w:r>
            <w:r w:rsidR="009D6FA7" w:rsidRPr="00706BBA">
              <w:rPr>
                <w:rFonts w:asciiTheme="minorHAnsi" w:hAnsiTheme="minorHAnsi" w:cstheme="minorHAnsi"/>
                <w:b/>
                <w:bCs/>
                <w:sz w:val="22"/>
              </w:rPr>
              <w:t>. Rozpočet projektu</w:t>
            </w:r>
          </w:p>
        </w:tc>
      </w:tr>
      <w:tr w:rsidR="009361EB" w:rsidRPr="00706BBA" w14:paraId="57CBE982" w14:textId="77777777" w:rsidTr="009465D5">
        <w:tblPrEx>
          <w:tblLook w:val="04A0" w:firstRow="1" w:lastRow="0" w:firstColumn="1" w:lastColumn="0" w:noHBand="0" w:noVBand="1"/>
        </w:tblPrEx>
        <w:trPr>
          <w:trHeight w:val="1171"/>
        </w:trPr>
        <w:tc>
          <w:tcPr>
            <w:tcW w:w="2499" w:type="dxa"/>
            <w:shd w:val="clear" w:color="auto" w:fill="DBE5F1" w:themeFill="accent1" w:themeFillTint="33"/>
            <w:vAlign w:val="center"/>
          </w:tcPr>
          <w:p w14:paraId="2492987E" w14:textId="77777777" w:rsidR="009D6FA7" w:rsidRPr="00706BBA" w:rsidRDefault="009D6FA7" w:rsidP="00D873A5">
            <w:pPr>
              <w:pStyle w:val="Zkladntext2"/>
              <w:tabs>
                <w:tab w:val="left" w:pos="426"/>
              </w:tabs>
              <w:spacing w:line="240" w:lineRule="auto"/>
              <w:jc w:val="center"/>
              <w:rPr>
                <w:rFonts w:asciiTheme="minorHAnsi" w:hAnsiTheme="minorHAnsi" w:cstheme="minorHAnsi"/>
                <w:b/>
                <w:sz w:val="22"/>
                <w:szCs w:val="22"/>
                <w:lang w:val="sk-SK"/>
              </w:rPr>
            </w:pPr>
            <w:r w:rsidRPr="00706BBA">
              <w:rPr>
                <w:rFonts w:asciiTheme="minorHAnsi" w:hAnsiTheme="minorHAnsi" w:cstheme="minorHAnsi"/>
                <w:b/>
                <w:sz w:val="22"/>
                <w:szCs w:val="22"/>
                <w:lang w:val="sk-SK"/>
              </w:rPr>
              <w:t>Názov položky</w:t>
            </w:r>
          </w:p>
        </w:tc>
        <w:tc>
          <w:tcPr>
            <w:tcW w:w="1488" w:type="dxa"/>
            <w:shd w:val="clear" w:color="auto" w:fill="DBE5F1" w:themeFill="accent1" w:themeFillTint="33"/>
            <w:vAlign w:val="center"/>
          </w:tcPr>
          <w:p w14:paraId="26F0CE00" w14:textId="77777777" w:rsidR="009D6FA7" w:rsidRPr="00706BBA" w:rsidRDefault="009D6FA7" w:rsidP="00D873A5">
            <w:pPr>
              <w:pStyle w:val="Zkladntext2"/>
              <w:tabs>
                <w:tab w:val="left" w:pos="426"/>
              </w:tabs>
              <w:spacing w:line="240" w:lineRule="auto"/>
              <w:jc w:val="center"/>
              <w:rPr>
                <w:rFonts w:asciiTheme="minorHAnsi" w:hAnsiTheme="minorHAnsi" w:cstheme="minorHAnsi"/>
                <w:b/>
                <w:sz w:val="22"/>
                <w:szCs w:val="22"/>
                <w:lang w:val="sk-SK"/>
              </w:rPr>
            </w:pPr>
            <w:r w:rsidRPr="00706BBA">
              <w:rPr>
                <w:rFonts w:asciiTheme="minorHAnsi" w:hAnsiTheme="minorHAnsi" w:cstheme="minorHAnsi"/>
                <w:b/>
                <w:sz w:val="22"/>
                <w:szCs w:val="22"/>
                <w:lang w:val="sk-SK"/>
              </w:rPr>
              <w:t>Výška dotácie  (EUR)</w:t>
            </w:r>
          </w:p>
        </w:tc>
        <w:tc>
          <w:tcPr>
            <w:tcW w:w="1972" w:type="dxa"/>
            <w:shd w:val="clear" w:color="auto" w:fill="DBE5F1" w:themeFill="accent1" w:themeFillTint="33"/>
            <w:vAlign w:val="center"/>
          </w:tcPr>
          <w:p w14:paraId="7F1BA0A0" w14:textId="77777777" w:rsidR="009D6FA7" w:rsidRPr="00706BBA" w:rsidRDefault="009D6FA7" w:rsidP="00D873A5">
            <w:pPr>
              <w:pStyle w:val="Zkladntext2"/>
              <w:tabs>
                <w:tab w:val="left" w:pos="426"/>
              </w:tabs>
              <w:spacing w:line="240" w:lineRule="auto"/>
              <w:jc w:val="center"/>
              <w:rPr>
                <w:rFonts w:asciiTheme="minorHAnsi" w:hAnsiTheme="minorHAnsi" w:cstheme="minorHAnsi"/>
                <w:b/>
                <w:sz w:val="22"/>
                <w:szCs w:val="22"/>
                <w:lang w:val="sk-SK"/>
              </w:rPr>
            </w:pPr>
            <w:r w:rsidRPr="00706BBA">
              <w:rPr>
                <w:rFonts w:asciiTheme="minorHAnsi" w:hAnsiTheme="minorHAnsi" w:cstheme="minorHAnsi"/>
                <w:b/>
                <w:sz w:val="22"/>
                <w:szCs w:val="22"/>
                <w:lang w:val="sk-SK"/>
              </w:rPr>
              <w:t>Výška spolufinancovania – vysielajúca organizácia (EUR)</w:t>
            </w:r>
          </w:p>
        </w:tc>
        <w:tc>
          <w:tcPr>
            <w:tcW w:w="1984" w:type="dxa"/>
            <w:shd w:val="clear" w:color="auto" w:fill="DBE5F1" w:themeFill="accent1" w:themeFillTint="33"/>
            <w:vAlign w:val="center"/>
          </w:tcPr>
          <w:p w14:paraId="1CCE8138" w14:textId="77777777" w:rsidR="009361EB" w:rsidRPr="00706BBA" w:rsidRDefault="009D6FA7" w:rsidP="00D873A5">
            <w:pPr>
              <w:pStyle w:val="Zkladntext2"/>
              <w:tabs>
                <w:tab w:val="left" w:pos="426"/>
              </w:tabs>
              <w:spacing w:line="240" w:lineRule="auto"/>
              <w:jc w:val="center"/>
              <w:rPr>
                <w:rFonts w:asciiTheme="minorHAnsi" w:hAnsiTheme="minorHAnsi" w:cstheme="minorHAnsi"/>
                <w:b/>
                <w:sz w:val="22"/>
                <w:szCs w:val="22"/>
                <w:lang w:val="sk-SK"/>
              </w:rPr>
            </w:pPr>
            <w:r w:rsidRPr="00706BBA">
              <w:rPr>
                <w:rFonts w:asciiTheme="minorHAnsi" w:hAnsiTheme="minorHAnsi" w:cstheme="minorHAnsi"/>
                <w:b/>
                <w:sz w:val="22"/>
                <w:szCs w:val="22"/>
                <w:lang w:val="sk-SK"/>
              </w:rPr>
              <w:t xml:space="preserve">Výška spolufinancovania – </w:t>
            </w:r>
            <w:r w:rsidR="009361EB" w:rsidRPr="00706BBA">
              <w:rPr>
                <w:rFonts w:asciiTheme="minorHAnsi" w:hAnsiTheme="minorHAnsi" w:cstheme="minorHAnsi"/>
                <w:b/>
                <w:sz w:val="22"/>
                <w:szCs w:val="22"/>
                <w:lang w:val="sk-SK"/>
              </w:rPr>
              <w:t xml:space="preserve">dobrovoľníčka/ </w:t>
            </w:r>
            <w:r w:rsidRPr="00706BBA">
              <w:rPr>
                <w:rFonts w:asciiTheme="minorHAnsi" w:hAnsiTheme="minorHAnsi" w:cstheme="minorHAnsi"/>
                <w:b/>
                <w:sz w:val="22"/>
                <w:szCs w:val="22"/>
                <w:lang w:val="sk-SK"/>
              </w:rPr>
              <w:t xml:space="preserve">dobrovoľník </w:t>
            </w:r>
            <w:r w:rsidR="009361EB" w:rsidRPr="00706BBA">
              <w:rPr>
                <w:rFonts w:asciiTheme="minorHAnsi" w:hAnsiTheme="minorHAnsi" w:cstheme="minorHAnsi"/>
                <w:b/>
                <w:sz w:val="22"/>
                <w:szCs w:val="22"/>
                <w:lang w:val="sk-SK"/>
              </w:rPr>
              <w:t xml:space="preserve">alebo </w:t>
            </w:r>
            <w:r w:rsidR="009361EB" w:rsidRPr="00706BBA">
              <w:rPr>
                <w:rFonts w:asciiTheme="minorHAnsi" w:hAnsiTheme="minorHAnsi" w:cstheme="minorHAnsi"/>
                <w:b/>
                <w:sz w:val="22"/>
                <w:szCs w:val="22"/>
                <w:lang w:val="sk-SK"/>
              </w:rPr>
              <w:lastRenderedPageBreak/>
              <w:t>expertka-dobrovoľníčka/</w:t>
            </w:r>
          </w:p>
          <w:p w14:paraId="61EE1707" w14:textId="58D2748F" w:rsidR="009D6FA7" w:rsidRPr="00706BBA" w:rsidRDefault="009361EB" w:rsidP="00D873A5">
            <w:pPr>
              <w:pStyle w:val="Zkladntext2"/>
              <w:tabs>
                <w:tab w:val="left" w:pos="426"/>
              </w:tabs>
              <w:spacing w:line="240" w:lineRule="auto"/>
              <w:jc w:val="center"/>
              <w:rPr>
                <w:rFonts w:asciiTheme="minorHAnsi" w:hAnsiTheme="minorHAnsi" w:cstheme="minorHAnsi"/>
                <w:b/>
                <w:sz w:val="22"/>
                <w:szCs w:val="22"/>
                <w:lang w:val="sk-SK"/>
              </w:rPr>
            </w:pPr>
            <w:r w:rsidRPr="00706BBA">
              <w:rPr>
                <w:rFonts w:asciiTheme="minorHAnsi" w:hAnsiTheme="minorHAnsi" w:cstheme="minorHAnsi"/>
                <w:b/>
                <w:sz w:val="22"/>
                <w:szCs w:val="22"/>
                <w:lang w:val="sk-SK"/>
              </w:rPr>
              <w:t>expert-dobrovoľník</w:t>
            </w:r>
            <w:r w:rsidR="009D6FA7" w:rsidRPr="00706BBA">
              <w:rPr>
                <w:rFonts w:asciiTheme="minorHAnsi" w:hAnsiTheme="minorHAnsi" w:cstheme="minorHAnsi"/>
                <w:b/>
                <w:sz w:val="22"/>
                <w:szCs w:val="22"/>
                <w:lang w:val="sk-SK"/>
              </w:rPr>
              <w:t>(EUR)</w:t>
            </w:r>
          </w:p>
        </w:tc>
        <w:tc>
          <w:tcPr>
            <w:tcW w:w="1408" w:type="dxa"/>
            <w:gridSpan w:val="2"/>
            <w:shd w:val="clear" w:color="auto" w:fill="DBE5F1" w:themeFill="accent1" w:themeFillTint="33"/>
            <w:vAlign w:val="center"/>
          </w:tcPr>
          <w:p w14:paraId="05F65FF5" w14:textId="77777777" w:rsidR="009D6FA7" w:rsidRPr="00706BBA" w:rsidRDefault="009D6FA7" w:rsidP="00D873A5">
            <w:pPr>
              <w:pStyle w:val="Zkladntext2"/>
              <w:tabs>
                <w:tab w:val="left" w:pos="426"/>
              </w:tabs>
              <w:spacing w:line="240" w:lineRule="auto"/>
              <w:jc w:val="center"/>
              <w:rPr>
                <w:rFonts w:asciiTheme="minorHAnsi" w:hAnsiTheme="minorHAnsi" w:cstheme="minorHAnsi"/>
                <w:b/>
                <w:sz w:val="22"/>
                <w:szCs w:val="22"/>
                <w:lang w:val="sk-SK"/>
              </w:rPr>
            </w:pPr>
            <w:r w:rsidRPr="00706BBA">
              <w:rPr>
                <w:rFonts w:asciiTheme="minorHAnsi" w:hAnsiTheme="minorHAnsi" w:cstheme="minorHAnsi"/>
                <w:b/>
                <w:sz w:val="22"/>
                <w:szCs w:val="22"/>
                <w:lang w:val="sk-SK"/>
              </w:rPr>
              <w:lastRenderedPageBreak/>
              <w:t>Celkové náklady na položku (EUR)</w:t>
            </w:r>
          </w:p>
        </w:tc>
      </w:tr>
      <w:tr w:rsidR="009D6FA7" w:rsidRPr="00706BBA" w14:paraId="1476E53F" w14:textId="77777777" w:rsidTr="009465D5">
        <w:tblPrEx>
          <w:tblLook w:val="04A0" w:firstRow="1" w:lastRow="0" w:firstColumn="1" w:lastColumn="0" w:noHBand="0" w:noVBand="1"/>
        </w:tblPrEx>
        <w:trPr>
          <w:trHeight w:val="408"/>
        </w:trPr>
        <w:tc>
          <w:tcPr>
            <w:tcW w:w="9351" w:type="dxa"/>
            <w:gridSpan w:val="6"/>
            <w:shd w:val="clear" w:color="auto" w:fill="8DB3E2" w:themeFill="text2" w:themeFillTint="66"/>
            <w:vAlign w:val="center"/>
          </w:tcPr>
          <w:p w14:paraId="44CA0036" w14:textId="5DC5CE88" w:rsidR="009D6FA7" w:rsidRPr="00706BBA" w:rsidRDefault="009D6FA7" w:rsidP="00467DAB">
            <w:pPr>
              <w:autoSpaceDE w:val="0"/>
              <w:autoSpaceDN w:val="0"/>
              <w:adjustRightInd w:val="0"/>
              <w:spacing w:before="120" w:after="120" w:line="240" w:lineRule="auto"/>
              <w:rPr>
                <w:rFonts w:asciiTheme="minorHAnsi" w:hAnsiTheme="minorHAnsi" w:cstheme="minorHAnsi"/>
                <w:b/>
                <w:sz w:val="22"/>
              </w:rPr>
            </w:pPr>
            <w:r w:rsidRPr="00706BBA">
              <w:rPr>
                <w:rFonts w:asciiTheme="minorHAnsi" w:hAnsiTheme="minorHAnsi" w:cstheme="minorHAnsi"/>
                <w:b/>
                <w:sz w:val="22"/>
              </w:rPr>
              <w:t xml:space="preserve">1. Výdavky vznikajúce pred </w:t>
            </w:r>
            <w:r w:rsidR="00467DAB" w:rsidRPr="00706BBA">
              <w:rPr>
                <w:rFonts w:asciiTheme="minorHAnsi" w:hAnsiTheme="minorHAnsi" w:cstheme="minorHAnsi"/>
                <w:b/>
                <w:sz w:val="22"/>
              </w:rPr>
              <w:t>vyslaním</w:t>
            </w:r>
          </w:p>
        </w:tc>
      </w:tr>
      <w:tr w:rsidR="009361EB" w:rsidRPr="00706BBA" w14:paraId="0D78BD64" w14:textId="77777777" w:rsidTr="009465D5">
        <w:tblPrEx>
          <w:tblLook w:val="04A0" w:firstRow="1" w:lastRow="0" w:firstColumn="1" w:lastColumn="0" w:noHBand="0" w:noVBand="1"/>
        </w:tblPrEx>
        <w:tc>
          <w:tcPr>
            <w:tcW w:w="2499" w:type="dxa"/>
            <w:shd w:val="clear" w:color="auto" w:fill="DBE5F1" w:themeFill="accent1" w:themeFillTint="33"/>
            <w:vAlign w:val="center"/>
          </w:tcPr>
          <w:p w14:paraId="30455C42" w14:textId="77777777" w:rsidR="009D6FA7" w:rsidRPr="00706BBA" w:rsidRDefault="009D6FA7" w:rsidP="00D873A5">
            <w:pPr>
              <w:pStyle w:val="Bezriadkovania"/>
              <w:rPr>
                <w:rFonts w:asciiTheme="minorHAnsi" w:hAnsiTheme="minorHAnsi" w:cstheme="minorHAnsi"/>
              </w:rPr>
            </w:pPr>
            <w:r w:rsidRPr="00706BBA">
              <w:rPr>
                <w:rFonts w:asciiTheme="minorHAnsi" w:hAnsiTheme="minorHAnsi" w:cstheme="minorHAnsi"/>
              </w:rPr>
              <w:t>Doprava</w:t>
            </w:r>
          </w:p>
        </w:tc>
        <w:tc>
          <w:tcPr>
            <w:tcW w:w="1488" w:type="dxa"/>
            <w:vAlign w:val="center"/>
          </w:tcPr>
          <w:p w14:paraId="6FF1168E"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0EFB49D6"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594C6125"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6237B071"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706BBA" w14:paraId="2D73AFFC" w14:textId="77777777" w:rsidTr="009465D5">
        <w:tblPrEx>
          <w:tblLook w:val="04A0" w:firstRow="1" w:lastRow="0" w:firstColumn="1" w:lastColumn="0" w:noHBand="0" w:noVBand="1"/>
        </w:tblPrEx>
        <w:tc>
          <w:tcPr>
            <w:tcW w:w="2499" w:type="dxa"/>
            <w:shd w:val="clear" w:color="auto" w:fill="DBE5F1" w:themeFill="accent1" w:themeFillTint="33"/>
            <w:vAlign w:val="center"/>
          </w:tcPr>
          <w:p w14:paraId="6C064CBD" w14:textId="75658915" w:rsidR="009D6FA7" w:rsidRPr="00706BBA" w:rsidRDefault="00191CE4" w:rsidP="00D873A5">
            <w:pPr>
              <w:pStyle w:val="Bezriadkovania"/>
              <w:rPr>
                <w:rFonts w:asciiTheme="minorHAnsi" w:hAnsiTheme="minorHAnsi" w:cstheme="minorHAnsi"/>
              </w:rPr>
            </w:pPr>
            <w:r w:rsidRPr="00706BBA">
              <w:rPr>
                <w:rFonts w:asciiTheme="minorHAnsi" w:hAnsiTheme="minorHAnsi" w:cstheme="minorHAnsi"/>
              </w:rPr>
              <w:t xml:space="preserve">Očkovanie, </w:t>
            </w:r>
            <w:r w:rsidR="009D6FA7" w:rsidRPr="00706BBA">
              <w:rPr>
                <w:rFonts w:asciiTheme="minorHAnsi" w:hAnsiTheme="minorHAnsi" w:cstheme="minorHAnsi"/>
              </w:rPr>
              <w:t>lieky</w:t>
            </w:r>
            <w:r w:rsidRPr="00706BBA">
              <w:rPr>
                <w:rFonts w:asciiTheme="minorHAnsi" w:hAnsiTheme="minorHAnsi" w:cstheme="minorHAnsi"/>
              </w:rPr>
              <w:t>, COVID-19 test, dezinfekcia a ochranné pomôcky</w:t>
            </w:r>
          </w:p>
        </w:tc>
        <w:tc>
          <w:tcPr>
            <w:tcW w:w="1488" w:type="dxa"/>
            <w:vAlign w:val="center"/>
          </w:tcPr>
          <w:p w14:paraId="48BADD54"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43C9C44B"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2E7C56DA"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731CA85B"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706BBA" w14:paraId="4FFC0155" w14:textId="77777777" w:rsidTr="009465D5">
        <w:tblPrEx>
          <w:tblLook w:val="04A0" w:firstRow="1" w:lastRow="0" w:firstColumn="1" w:lastColumn="0" w:noHBand="0" w:noVBand="1"/>
        </w:tblPrEx>
        <w:tc>
          <w:tcPr>
            <w:tcW w:w="2499" w:type="dxa"/>
            <w:shd w:val="clear" w:color="auto" w:fill="DBE5F1" w:themeFill="accent1" w:themeFillTint="33"/>
            <w:vAlign w:val="center"/>
          </w:tcPr>
          <w:p w14:paraId="4A331304" w14:textId="77777777" w:rsidR="009D6FA7" w:rsidRPr="00706BBA" w:rsidRDefault="009D6FA7" w:rsidP="00D873A5">
            <w:pPr>
              <w:pStyle w:val="Bezriadkovania"/>
              <w:rPr>
                <w:rFonts w:asciiTheme="minorHAnsi" w:hAnsiTheme="minorHAnsi" w:cstheme="minorHAnsi"/>
              </w:rPr>
            </w:pPr>
            <w:r w:rsidRPr="00706BBA">
              <w:rPr>
                <w:rFonts w:asciiTheme="minorHAnsi" w:hAnsiTheme="minorHAnsi" w:cstheme="minorHAnsi"/>
              </w:rPr>
              <w:t>Víza</w:t>
            </w:r>
          </w:p>
        </w:tc>
        <w:tc>
          <w:tcPr>
            <w:tcW w:w="1488" w:type="dxa"/>
            <w:vAlign w:val="center"/>
          </w:tcPr>
          <w:p w14:paraId="246D4A56"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0FC97C78"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3FB8B60D"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2C2CDBE1"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706BBA" w14:paraId="3601764A" w14:textId="77777777" w:rsidTr="009465D5">
        <w:tblPrEx>
          <w:tblLook w:val="04A0" w:firstRow="1" w:lastRow="0" w:firstColumn="1" w:lastColumn="0" w:noHBand="0" w:noVBand="1"/>
        </w:tblPrEx>
        <w:trPr>
          <w:trHeight w:val="625"/>
        </w:trPr>
        <w:tc>
          <w:tcPr>
            <w:tcW w:w="2499" w:type="dxa"/>
            <w:shd w:val="clear" w:color="auto" w:fill="DBE5F1" w:themeFill="accent1" w:themeFillTint="33"/>
            <w:vAlign w:val="center"/>
          </w:tcPr>
          <w:p w14:paraId="11CBF55F" w14:textId="21A4E3FA" w:rsidR="009D6FA7" w:rsidRPr="00706BBA" w:rsidRDefault="009D6FA7" w:rsidP="00467DAB">
            <w:pPr>
              <w:pStyle w:val="Bezriadkovania"/>
              <w:rPr>
                <w:rFonts w:asciiTheme="minorHAnsi" w:hAnsiTheme="minorHAnsi" w:cstheme="minorHAnsi"/>
              </w:rPr>
            </w:pPr>
            <w:r w:rsidRPr="00706BBA">
              <w:rPr>
                <w:rFonts w:asciiTheme="minorHAnsi" w:hAnsiTheme="minorHAnsi" w:cstheme="minorHAnsi"/>
              </w:rPr>
              <w:t xml:space="preserve">Poistenie na </w:t>
            </w:r>
            <w:r w:rsidR="00467DAB" w:rsidRPr="00706BBA">
              <w:rPr>
                <w:rFonts w:asciiTheme="minorHAnsi" w:hAnsiTheme="minorHAnsi" w:cstheme="minorHAnsi"/>
              </w:rPr>
              <w:t>dobu vyslania v zahraničí, vrátane cesty na/z vyslania</w:t>
            </w:r>
          </w:p>
        </w:tc>
        <w:tc>
          <w:tcPr>
            <w:tcW w:w="1488" w:type="dxa"/>
            <w:vAlign w:val="center"/>
          </w:tcPr>
          <w:p w14:paraId="5890E8AB"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4A3AD9F0"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4EC7A2A7"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5BB7D208"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706BBA" w14:paraId="3D635255" w14:textId="77777777" w:rsidTr="009465D5">
        <w:tblPrEx>
          <w:tblLook w:val="04A0" w:firstRow="1" w:lastRow="0" w:firstColumn="1" w:lastColumn="0" w:noHBand="0" w:noVBand="1"/>
        </w:tblPrEx>
        <w:trPr>
          <w:trHeight w:val="563"/>
        </w:trPr>
        <w:tc>
          <w:tcPr>
            <w:tcW w:w="2499" w:type="dxa"/>
            <w:shd w:val="clear" w:color="auto" w:fill="DBE5F1" w:themeFill="accent1" w:themeFillTint="33"/>
            <w:vAlign w:val="center"/>
          </w:tcPr>
          <w:p w14:paraId="7123D89C" w14:textId="77777777" w:rsidR="009D6FA7" w:rsidRPr="00706BBA" w:rsidRDefault="009D6FA7" w:rsidP="00D873A5">
            <w:pPr>
              <w:pStyle w:val="Bezriadkovania"/>
              <w:rPr>
                <w:rFonts w:asciiTheme="minorHAnsi" w:hAnsiTheme="minorHAnsi" w:cstheme="minorHAnsi"/>
              </w:rPr>
            </w:pPr>
            <w:r w:rsidRPr="00706BBA">
              <w:rPr>
                <w:rFonts w:asciiTheme="minorHAnsi" w:hAnsiTheme="minorHAnsi" w:cstheme="minorHAnsi"/>
              </w:rPr>
              <w:t xml:space="preserve">Vstupná zdravotná prehliadka </w:t>
            </w:r>
          </w:p>
        </w:tc>
        <w:tc>
          <w:tcPr>
            <w:tcW w:w="1488" w:type="dxa"/>
            <w:vAlign w:val="center"/>
          </w:tcPr>
          <w:p w14:paraId="0739CFD0"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4FE60AD8"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473AE7B8"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39D86339"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D6FA7" w:rsidRPr="00706BBA" w14:paraId="710CE93E" w14:textId="77777777" w:rsidTr="009465D5">
        <w:tblPrEx>
          <w:tblLook w:val="04A0" w:firstRow="1" w:lastRow="0" w:firstColumn="1" w:lastColumn="0" w:noHBand="0" w:noVBand="1"/>
        </w:tblPrEx>
        <w:trPr>
          <w:trHeight w:val="442"/>
        </w:trPr>
        <w:tc>
          <w:tcPr>
            <w:tcW w:w="9351" w:type="dxa"/>
            <w:gridSpan w:val="6"/>
            <w:shd w:val="clear" w:color="auto" w:fill="8DB3E2" w:themeFill="text2" w:themeFillTint="66"/>
            <w:vAlign w:val="center"/>
          </w:tcPr>
          <w:p w14:paraId="265A4B71" w14:textId="05A51CC3" w:rsidR="009D6FA7" w:rsidRPr="00706BBA" w:rsidRDefault="009D6FA7" w:rsidP="009465D5">
            <w:pPr>
              <w:autoSpaceDE w:val="0"/>
              <w:autoSpaceDN w:val="0"/>
              <w:adjustRightInd w:val="0"/>
              <w:spacing w:before="120" w:after="120" w:line="240" w:lineRule="auto"/>
              <w:rPr>
                <w:rFonts w:asciiTheme="minorHAnsi" w:hAnsiTheme="minorHAnsi" w:cstheme="minorHAnsi"/>
                <w:b/>
                <w:sz w:val="22"/>
              </w:rPr>
            </w:pPr>
            <w:r w:rsidRPr="00706BBA">
              <w:rPr>
                <w:rFonts w:asciiTheme="minorHAnsi" w:hAnsiTheme="minorHAnsi" w:cstheme="minorHAnsi"/>
                <w:b/>
                <w:sz w:val="22"/>
              </w:rPr>
              <w:t xml:space="preserve">2. </w:t>
            </w:r>
            <w:r w:rsidR="00467DAB" w:rsidRPr="00706BBA">
              <w:rPr>
                <w:rFonts w:asciiTheme="minorHAnsi" w:hAnsiTheme="minorHAnsi" w:cstheme="minorHAnsi"/>
                <w:b/>
                <w:sz w:val="22"/>
              </w:rPr>
              <w:t>Výdavky spojené s vyslaním</w:t>
            </w:r>
          </w:p>
        </w:tc>
      </w:tr>
      <w:tr w:rsidR="009361EB" w:rsidRPr="00706BBA" w14:paraId="786FE5B4" w14:textId="77777777" w:rsidTr="009465D5">
        <w:tblPrEx>
          <w:tblLook w:val="04A0" w:firstRow="1" w:lastRow="0" w:firstColumn="1" w:lastColumn="0" w:noHBand="0" w:noVBand="1"/>
        </w:tblPrEx>
        <w:trPr>
          <w:trHeight w:val="521"/>
        </w:trPr>
        <w:tc>
          <w:tcPr>
            <w:tcW w:w="2499" w:type="dxa"/>
            <w:shd w:val="clear" w:color="auto" w:fill="DBE5F1" w:themeFill="accent1" w:themeFillTint="33"/>
            <w:vAlign w:val="center"/>
          </w:tcPr>
          <w:p w14:paraId="175CDC66" w14:textId="40490C46" w:rsidR="009D6FA7" w:rsidRPr="00706BBA" w:rsidRDefault="009D6FA7" w:rsidP="00467DAB">
            <w:pPr>
              <w:pStyle w:val="Bezriadkovania"/>
              <w:rPr>
                <w:rFonts w:asciiTheme="minorHAnsi" w:hAnsiTheme="minorHAnsi" w:cstheme="minorHAnsi"/>
              </w:rPr>
            </w:pPr>
            <w:r w:rsidRPr="00706BBA">
              <w:rPr>
                <w:rFonts w:asciiTheme="minorHAnsi" w:hAnsiTheme="minorHAnsi" w:cstheme="minorHAnsi"/>
                <w:noProof/>
              </w:rPr>
              <w:t xml:space="preserve">Náklady v mieste </w:t>
            </w:r>
            <w:r w:rsidR="00467DAB" w:rsidRPr="00706BBA">
              <w:rPr>
                <w:rFonts w:asciiTheme="minorHAnsi" w:hAnsiTheme="minorHAnsi" w:cstheme="minorHAnsi"/>
                <w:noProof/>
              </w:rPr>
              <w:t>vyslania</w:t>
            </w:r>
            <w:r w:rsidRPr="00706BBA">
              <w:rPr>
                <w:rFonts w:asciiTheme="minorHAnsi" w:hAnsiTheme="minorHAnsi" w:cstheme="minorHAnsi"/>
                <w:noProof/>
              </w:rPr>
              <w:t xml:space="preserve"> </w:t>
            </w:r>
          </w:p>
        </w:tc>
        <w:tc>
          <w:tcPr>
            <w:tcW w:w="1488" w:type="dxa"/>
            <w:vAlign w:val="center"/>
          </w:tcPr>
          <w:p w14:paraId="607FE5AE"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259B3FFF"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4FF2CFCF"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311B1E8D"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706BBA" w14:paraId="4386467A" w14:textId="77777777" w:rsidTr="00303559">
        <w:tblPrEx>
          <w:tblLook w:val="04A0" w:firstRow="1" w:lastRow="0" w:firstColumn="1" w:lastColumn="0" w:noHBand="0" w:noVBand="1"/>
        </w:tblPrEx>
        <w:trPr>
          <w:trHeight w:val="1218"/>
        </w:trPr>
        <w:tc>
          <w:tcPr>
            <w:tcW w:w="2499" w:type="dxa"/>
            <w:shd w:val="clear" w:color="auto" w:fill="DBE5F1" w:themeFill="accent1" w:themeFillTint="33"/>
            <w:vAlign w:val="center"/>
          </w:tcPr>
          <w:p w14:paraId="77CC2C77" w14:textId="77777777" w:rsidR="009D6FA7" w:rsidRPr="00706BBA" w:rsidRDefault="009D6FA7" w:rsidP="00D873A5">
            <w:pPr>
              <w:pStyle w:val="Bezriadkovania"/>
              <w:rPr>
                <w:rFonts w:asciiTheme="minorHAnsi" w:hAnsiTheme="minorHAnsi" w:cstheme="minorHAnsi"/>
              </w:rPr>
            </w:pPr>
            <w:r w:rsidRPr="00706BBA">
              <w:rPr>
                <w:rFonts w:asciiTheme="minorHAnsi" w:hAnsiTheme="minorHAnsi" w:cstheme="minorHAnsi"/>
              </w:rPr>
              <w:t>Minimálne odvody do sociálnej a zdravotnej poisťovne (s výnimkou študentov)</w:t>
            </w:r>
          </w:p>
        </w:tc>
        <w:tc>
          <w:tcPr>
            <w:tcW w:w="1488" w:type="dxa"/>
            <w:vAlign w:val="center"/>
          </w:tcPr>
          <w:p w14:paraId="6ED2B7A8"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24DC8D90"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3C2F8596"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06248EC8"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D6FA7" w:rsidRPr="00706BBA" w14:paraId="76639139" w14:textId="77777777" w:rsidTr="009465D5">
        <w:tblPrEx>
          <w:tblLook w:val="04A0" w:firstRow="1" w:lastRow="0" w:firstColumn="1" w:lastColumn="0" w:noHBand="0" w:noVBand="1"/>
        </w:tblPrEx>
        <w:tc>
          <w:tcPr>
            <w:tcW w:w="9351" w:type="dxa"/>
            <w:gridSpan w:val="6"/>
            <w:shd w:val="clear" w:color="auto" w:fill="8DB3E2" w:themeFill="text2" w:themeFillTint="66"/>
            <w:vAlign w:val="center"/>
          </w:tcPr>
          <w:p w14:paraId="114A9C87" w14:textId="4C4672C3" w:rsidR="009D6FA7" w:rsidRPr="00706BBA" w:rsidRDefault="009D6FA7" w:rsidP="00467DAB">
            <w:pPr>
              <w:autoSpaceDE w:val="0"/>
              <w:autoSpaceDN w:val="0"/>
              <w:adjustRightInd w:val="0"/>
              <w:spacing w:before="120" w:after="120" w:line="240" w:lineRule="auto"/>
              <w:rPr>
                <w:rFonts w:asciiTheme="minorHAnsi" w:hAnsiTheme="minorHAnsi" w:cstheme="minorHAnsi"/>
                <w:b/>
                <w:sz w:val="22"/>
              </w:rPr>
            </w:pPr>
            <w:r w:rsidRPr="00706BBA">
              <w:rPr>
                <w:rFonts w:asciiTheme="minorHAnsi" w:hAnsiTheme="minorHAnsi" w:cstheme="minorHAnsi"/>
                <w:b/>
                <w:sz w:val="22"/>
              </w:rPr>
              <w:t xml:space="preserve">3. Výdavky na </w:t>
            </w:r>
            <w:r w:rsidR="00467DAB" w:rsidRPr="00706BBA">
              <w:rPr>
                <w:rFonts w:asciiTheme="minorHAnsi" w:hAnsiTheme="minorHAnsi" w:cstheme="minorHAnsi"/>
                <w:b/>
                <w:sz w:val="22"/>
              </w:rPr>
              <w:t xml:space="preserve">prípravu/školenie </w:t>
            </w:r>
            <w:r w:rsidR="009361EB" w:rsidRPr="00706BBA">
              <w:rPr>
                <w:rFonts w:asciiTheme="minorHAnsi" w:hAnsiTheme="minorHAnsi" w:cstheme="minorHAnsi"/>
                <w:b/>
                <w:sz w:val="22"/>
              </w:rPr>
              <w:t>dobrovoľníčky/</w:t>
            </w:r>
            <w:r w:rsidR="00467DAB" w:rsidRPr="00706BBA">
              <w:rPr>
                <w:rFonts w:asciiTheme="minorHAnsi" w:hAnsiTheme="minorHAnsi" w:cstheme="minorHAnsi"/>
                <w:b/>
                <w:sz w:val="22"/>
              </w:rPr>
              <w:t>dobrovoľníka</w:t>
            </w:r>
            <w:r w:rsidR="009361EB" w:rsidRPr="00706BBA">
              <w:rPr>
                <w:rFonts w:asciiTheme="minorHAnsi" w:hAnsiTheme="minorHAnsi" w:cstheme="minorHAnsi"/>
                <w:b/>
                <w:sz w:val="22"/>
              </w:rPr>
              <w:t xml:space="preserve"> alebo expertky-dobrovoľníčky/experta-dobrovoľníka</w:t>
            </w:r>
            <w:r w:rsidRPr="00706BBA">
              <w:rPr>
                <w:rFonts w:asciiTheme="minorHAnsi" w:hAnsiTheme="minorHAnsi" w:cstheme="minorHAnsi"/>
                <w:b/>
                <w:sz w:val="22"/>
              </w:rPr>
              <w:t xml:space="preserve"> pred </w:t>
            </w:r>
            <w:r w:rsidR="00467DAB" w:rsidRPr="00706BBA">
              <w:rPr>
                <w:rFonts w:asciiTheme="minorHAnsi" w:hAnsiTheme="minorHAnsi" w:cstheme="minorHAnsi"/>
                <w:b/>
                <w:sz w:val="22"/>
              </w:rPr>
              <w:t>vyslaním</w:t>
            </w:r>
            <w:r w:rsidRPr="00706BBA">
              <w:rPr>
                <w:rFonts w:asciiTheme="minorHAnsi" w:hAnsiTheme="minorHAnsi" w:cstheme="minorHAnsi"/>
                <w:b/>
                <w:sz w:val="22"/>
              </w:rPr>
              <w:t xml:space="preserve"> a aktivity realizované po návrate do SR</w:t>
            </w:r>
          </w:p>
        </w:tc>
      </w:tr>
      <w:tr w:rsidR="009361EB" w:rsidRPr="00706BBA" w14:paraId="7FC6128D" w14:textId="77777777" w:rsidTr="009465D5">
        <w:tblPrEx>
          <w:tblLook w:val="04A0" w:firstRow="1" w:lastRow="0" w:firstColumn="1" w:lastColumn="0" w:noHBand="0" w:noVBand="1"/>
        </w:tblPrEx>
        <w:trPr>
          <w:trHeight w:val="815"/>
        </w:trPr>
        <w:tc>
          <w:tcPr>
            <w:tcW w:w="2499" w:type="dxa"/>
            <w:shd w:val="clear" w:color="auto" w:fill="DBE5F1" w:themeFill="accent1" w:themeFillTint="33"/>
            <w:vAlign w:val="center"/>
          </w:tcPr>
          <w:p w14:paraId="4B3CC602" w14:textId="5035C5A5" w:rsidR="009D6FA7" w:rsidRPr="00706BBA" w:rsidRDefault="009D6FA7" w:rsidP="00D873A5">
            <w:pPr>
              <w:pStyle w:val="Bezriadkovania"/>
              <w:rPr>
                <w:rFonts w:asciiTheme="minorHAnsi" w:hAnsiTheme="minorHAnsi" w:cstheme="minorHAnsi"/>
              </w:rPr>
            </w:pPr>
            <w:r w:rsidRPr="00706BBA">
              <w:rPr>
                <w:rFonts w:asciiTheme="minorHAnsi" w:hAnsiTheme="minorHAnsi" w:cstheme="minorHAnsi"/>
              </w:rPr>
              <w:t xml:space="preserve">Náklady na prípravu/školenie </w:t>
            </w:r>
            <w:r w:rsidR="009361EB" w:rsidRPr="00706BBA">
              <w:rPr>
                <w:rFonts w:asciiTheme="minorHAnsi" w:hAnsiTheme="minorHAnsi" w:cstheme="minorHAnsi"/>
              </w:rPr>
              <w:t>dobrovoľníčky/</w:t>
            </w:r>
            <w:r w:rsidRPr="00706BBA">
              <w:rPr>
                <w:rFonts w:asciiTheme="minorHAnsi" w:hAnsiTheme="minorHAnsi" w:cstheme="minorHAnsi"/>
              </w:rPr>
              <w:t>dobrovoľníka</w:t>
            </w:r>
          </w:p>
        </w:tc>
        <w:tc>
          <w:tcPr>
            <w:tcW w:w="1488" w:type="dxa"/>
            <w:vAlign w:val="center"/>
          </w:tcPr>
          <w:p w14:paraId="75850ECB"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0C957A4F"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5D81E637"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5B69AAB0"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706BBA" w14:paraId="21C1F4E0" w14:textId="77777777" w:rsidTr="009465D5">
        <w:tblPrEx>
          <w:tblLook w:val="04A0" w:firstRow="1" w:lastRow="0" w:firstColumn="1" w:lastColumn="0" w:noHBand="0" w:noVBand="1"/>
        </w:tblPrEx>
        <w:trPr>
          <w:trHeight w:val="1549"/>
        </w:trPr>
        <w:tc>
          <w:tcPr>
            <w:tcW w:w="2499" w:type="dxa"/>
            <w:shd w:val="clear" w:color="auto" w:fill="DBE5F1" w:themeFill="accent1" w:themeFillTint="33"/>
            <w:vAlign w:val="center"/>
          </w:tcPr>
          <w:p w14:paraId="6CC2ABA6" w14:textId="77777777" w:rsidR="009D6FA7" w:rsidRPr="00706BBA" w:rsidRDefault="009D6FA7" w:rsidP="00D873A5">
            <w:pPr>
              <w:pStyle w:val="Bezriadkovania"/>
              <w:rPr>
                <w:rFonts w:asciiTheme="minorHAnsi" w:hAnsiTheme="minorHAnsi" w:cstheme="minorHAnsi"/>
              </w:rPr>
            </w:pPr>
            <w:r w:rsidRPr="00706BBA">
              <w:rPr>
                <w:rFonts w:asciiTheme="minorHAnsi" w:hAnsiTheme="minorHAnsi" w:cstheme="minorHAnsi"/>
              </w:rPr>
              <w:t>Náklady na aktivity realizované po návrate do SR v oblasti globálneho vzdelávania a verejnej informovanosti</w:t>
            </w:r>
          </w:p>
        </w:tc>
        <w:tc>
          <w:tcPr>
            <w:tcW w:w="1488" w:type="dxa"/>
            <w:vAlign w:val="center"/>
          </w:tcPr>
          <w:p w14:paraId="033FE609"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45689BF2"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593360FE"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231CC518"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D6FA7" w:rsidRPr="00706BBA" w14:paraId="1891D895" w14:textId="77777777" w:rsidTr="009465D5">
        <w:tblPrEx>
          <w:tblLook w:val="04A0" w:firstRow="1" w:lastRow="0" w:firstColumn="1" w:lastColumn="0" w:noHBand="0" w:noVBand="1"/>
        </w:tblPrEx>
        <w:trPr>
          <w:trHeight w:val="423"/>
        </w:trPr>
        <w:tc>
          <w:tcPr>
            <w:tcW w:w="9351" w:type="dxa"/>
            <w:gridSpan w:val="6"/>
            <w:shd w:val="clear" w:color="auto" w:fill="8DB3E2" w:themeFill="text2" w:themeFillTint="66"/>
            <w:vAlign w:val="center"/>
          </w:tcPr>
          <w:p w14:paraId="28DBEFF8" w14:textId="7E51F22B" w:rsidR="009D6FA7" w:rsidRPr="00706BBA" w:rsidRDefault="009D6FA7" w:rsidP="00C3057F">
            <w:pPr>
              <w:autoSpaceDE w:val="0"/>
              <w:autoSpaceDN w:val="0"/>
              <w:adjustRightInd w:val="0"/>
              <w:spacing w:before="120" w:after="120" w:line="240" w:lineRule="auto"/>
              <w:rPr>
                <w:rFonts w:asciiTheme="minorHAnsi" w:hAnsiTheme="minorHAnsi" w:cstheme="minorHAnsi"/>
                <w:b/>
                <w:sz w:val="22"/>
              </w:rPr>
            </w:pPr>
            <w:r w:rsidRPr="00706BBA">
              <w:rPr>
                <w:rFonts w:asciiTheme="minorHAnsi" w:hAnsiTheme="minorHAnsi" w:cstheme="minorHAnsi"/>
                <w:b/>
                <w:sz w:val="22"/>
              </w:rPr>
              <w:t xml:space="preserve">4. Administrácia spojená s koordináciou </w:t>
            </w:r>
            <w:r w:rsidR="009361EB" w:rsidRPr="00706BBA">
              <w:rPr>
                <w:rFonts w:asciiTheme="minorHAnsi" w:hAnsiTheme="minorHAnsi" w:cstheme="minorHAnsi"/>
                <w:b/>
                <w:sz w:val="22"/>
              </w:rPr>
              <w:t>dobrovoľníčky/</w:t>
            </w:r>
            <w:r w:rsidRPr="00706BBA">
              <w:rPr>
                <w:rFonts w:asciiTheme="minorHAnsi" w:hAnsiTheme="minorHAnsi" w:cstheme="minorHAnsi"/>
                <w:b/>
                <w:sz w:val="22"/>
              </w:rPr>
              <w:t>dobrovoľníka</w:t>
            </w:r>
            <w:r w:rsidR="009361EB" w:rsidRPr="00706BBA">
              <w:rPr>
                <w:rFonts w:asciiTheme="minorHAnsi" w:hAnsiTheme="minorHAnsi" w:cstheme="minorHAnsi"/>
                <w:b/>
                <w:sz w:val="22"/>
              </w:rPr>
              <w:t xml:space="preserve"> alebo expertky-dobrovoľníčky</w:t>
            </w:r>
            <w:r w:rsidRPr="00706BBA">
              <w:rPr>
                <w:rFonts w:asciiTheme="minorHAnsi" w:hAnsiTheme="minorHAnsi" w:cstheme="minorHAnsi"/>
                <w:b/>
                <w:sz w:val="22"/>
              </w:rPr>
              <w:t>/experta</w:t>
            </w:r>
            <w:r w:rsidR="00C3057F" w:rsidRPr="00706BBA">
              <w:rPr>
                <w:rFonts w:asciiTheme="minorHAnsi" w:hAnsiTheme="minorHAnsi" w:cstheme="minorHAnsi"/>
                <w:b/>
                <w:sz w:val="22"/>
              </w:rPr>
              <w:t>-dobrovoľníka</w:t>
            </w:r>
            <w:r w:rsidRPr="00706BBA">
              <w:rPr>
                <w:rFonts w:asciiTheme="minorHAnsi" w:hAnsiTheme="minorHAnsi" w:cstheme="minorHAnsi"/>
                <w:b/>
                <w:sz w:val="22"/>
              </w:rPr>
              <w:t xml:space="preserve"> </w:t>
            </w:r>
            <w:r w:rsidR="00467DAB" w:rsidRPr="00706BBA">
              <w:rPr>
                <w:rFonts w:asciiTheme="minorHAnsi" w:hAnsiTheme="minorHAnsi" w:cstheme="minorHAnsi"/>
                <w:sz w:val="22"/>
              </w:rPr>
              <w:t xml:space="preserve">(náklady žiadateľa </w:t>
            </w:r>
            <w:r w:rsidRPr="00706BBA">
              <w:rPr>
                <w:rFonts w:asciiTheme="minorHAnsi" w:hAnsiTheme="minorHAnsi" w:cstheme="minorHAnsi"/>
                <w:sz w:val="22"/>
              </w:rPr>
              <w:t>v SR)</w:t>
            </w:r>
          </w:p>
        </w:tc>
      </w:tr>
      <w:tr w:rsidR="009361EB" w:rsidRPr="00706BBA" w14:paraId="42A6B8FC" w14:textId="77777777" w:rsidTr="00303559">
        <w:tblPrEx>
          <w:tblLook w:val="04A0" w:firstRow="1" w:lastRow="0" w:firstColumn="1" w:lastColumn="0" w:noHBand="0" w:noVBand="1"/>
        </w:tblPrEx>
        <w:trPr>
          <w:trHeight w:val="1609"/>
        </w:trPr>
        <w:tc>
          <w:tcPr>
            <w:tcW w:w="2499" w:type="dxa"/>
            <w:shd w:val="clear" w:color="auto" w:fill="DBE5F1" w:themeFill="accent1" w:themeFillTint="33"/>
            <w:vAlign w:val="center"/>
          </w:tcPr>
          <w:p w14:paraId="4C361D90" w14:textId="77777777" w:rsidR="009361EB" w:rsidRPr="00706BBA" w:rsidRDefault="009D6FA7" w:rsidP="00D873A5">
            <w:pPr>
              <w:pStyle w:val="Bezriadkovania"/>
              <w:rPr>
                <w:rFonts w:asciiTheme="minorHAnsi" w:hAnsiTheme="minorHAnsi" w:cstheme="minorHAnsi"/>
              </w:rPr>
            </w:pPr>
            <w:r w:rsidRPr="00706BBA">
              <w:rPr>
                <w:rFonts w:asciiTheme="minorHAnsi" w:hAnsiTheme="minorHAnsi" w:cstheme="minorHAnsi"/>
              </w:rPr>
              <w:t xml:space="preserve">Koordinácia a administrácia vyslania </w:t>
            </w:r>
            <w:r w:rsidR="009361EB" w:rsidRPr="00706BBA">
              <w:rPr>
                <w:rFonts w:asciiTheme="minorHAnsi" w:hAnsiTheme="minorHAnsi" w:cstheme="minorHAnsi"/>
              </w:rPr>
              <w:t>dobrovoľníčky/</w:t>
            </w:r>
            <w:r w:rsidRPr="00706BBA">
              <w:rPr>
                <w:rFonts w:asciiTheme="minorHAnsi" w:hAnsiTheme="minorHAnsi" w:cstheme="minorHAnsi"/>
              </w:rPr>
              <w:t>dobrovoľníka</w:t>
            </w:r>
          </w:p>
          <w:p w14:paraId="2E2E9DA7" w14:textId="67984A24" w:rsidR="009D6FA7" w:rsidRPr="00706BBA" w:rsidRDefault="0027565D" w:rsidP="00D873A5">
            <w:pPr>
              <w:pStyle w:val="Bezriadkovania"/>
              <w:rPr>
                <w:rFonts w:asciiTheme="minorHAnsi" w:hAnsiTheme="minorHAnsi" w:cstheme="minorHAnsi"/>
              </w:rPr>
            </w:pPr>
            <w:r w:rsidRPr="00706BBA">
              <w:rPr>
                <w:rFonts w:asciiTheme="minorHAnsi" w:hAnsiTheme="minorHAnsi" w:cstheme="minorHAnsi"/>
              </w:rPr>
              <w:t>a</w:t>
            </w:r>
            <w:r w:rsidR="009361EB" w:rsidRPr="00706BBA">
              <w:rPr>
                <w:rFonts w:asciiTheme="minorHAnsi" w:hAnsiTheme="minorHAnsi" w:cstheme="minorHAnsi"/>
              </w:rPr>
              <w:t>lebo expertky-dobrovoľníčky</w:t>
            </w:r>
            <w:r w:rsidR="009D6FA7" w:rsidRPr="00706BBA">
              <w:rPr>
                <w:rFonts w:asciiTheme="minorHAnsi" w:hAnsiTheme="minorHAnsi" w:cstheme="minorHAnsi"/>
              </w:rPr>
              <w:t>/experta</w:t>
            </w:r>
            <w:r w:rsidR="008B5F2F" w:rsidRPr="00706BBA">
              <w:rPr>
                <w:rFonts w:asciiTheme="minorHAnsi" w:hAnsiTheme="minorHAnsi" w:cstheme="minorHAnsi"/>
              </w:rPr>
              <w:t xml:space="preserve"> </w:t>
            </w:r>
            <w:r w:rsidR="00467DAB" w:rsidRPr="00706BBA">
              <w:rPr>
                <w:rFonts w:asciiTheme="minorHAnsi" w:hAnsiTheme="minorHAnsi" w:cstheme="minorHAnsi"/>
              </w:rPr>
              <w:t xml:space="preserve">– dobrovoľníka </w:t>
            </w:r>
            <w:r w:rsidR="008B5F2F" w:rsidRPr="00706BBA">
              <w:rPr>
                <w:rFonts w:asciiTheme="minorHAnsi" w:hAnsiTheme="minorHAnsi" w:cstheme="minorHAnsi"/>
              </w:rPr>
              <w:t>(max.7%</w:t>
            </w:r>
            <w:r w:rsidR="00467DAB" w:rsidRPr="00706BBA">
              <w:rPr>
                <w:rFonts w:asciiTheme="minorHAnsi" w:hAnsiTheme="minorHAnsi" w:cstheme="minorHAnsi"/>
              </w:rPr>
              <w:t xml:space="preserve"> z oprávnených nákladov čerpania dotácie</w:t>
            </w:r>
            <w:r w:rsidR="008B5F2F" w:rsidRPr="00706BBA">
              <w:rPr>
                <w:rFonts w:asciiTheme="minorHAnsi" w:hAnsiTheme="minorHAnsi" w:cstheme="minorHAnsi"/>
              </w:rPr>
              <w:t>)</w:t>
            </w:r>
          </w:p>
        </w:tc>
        <w:tc>
          <w:tcPr>
            <w:tcW w:w="1488" w:type="dxa"/>
            <w:vAlign w:val="center"/>
          </w:tcPr>
          <w:p w14:paraId="4D62DB1F"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72" w:type="dxa"/>
            <w:vAlign w:val="center"/>
          </w:tcPr>
          <w:p w14:paraId="647D0ABA"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984" w:type="dxa"/>
            <w:vAlign w:val="center"/>
          </w:tcPr>
          <w:p w14:paraId="2C1172F0"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c>
          <w:tcPr>
            <w:tcW w:w="1408" w:type="dxa"/>
            <w:gridSpan w:val="2"/>
            <w:vAlign w:val="center"/>
          </w:tcPr>
          <w:p w14:paraId="34733436" w14:textId="77777777" w:rsidR="009D6FA7" w:rsidRPr="00706BBA" w:rsidRDefault="009D6FA7" w:rsidP="00D873A5">
            <w:pPr>
              <w:pStyle w:val="Zkladntext2"/>
              <w:tabs>
                <w:tab w:val="left" w:pos="426"/>
              </w:tabs>
              <w:spacing w:line="240" w:lineRule="auto"/>
              <w:jc w:val="center"/>
              <w:rPr>
                <w:rFonts w:asciiTheme="minorHAnsi" w:hAnsiTheme="minorHAnsi" w:cstheme="minorHAnsi"/>
                <w:sz w:val="22"/>
                <w:szCs w:val="22"/>
                <w:lang w:val="sk-SK"/>
              </w:rPr>
            </w:pPr>
          </w:p>
        </w:tc>
      </w:tr>
      <w:tr w:rsidR="009361EB" w:rsidRPr="00706BBA" w14:paraId="2A88C45E" w14:textId="77777777" w:rsidTr="009465D5">
        <w:tblPrEx>
          <w:tblLook w:val="04A0" w:firstRow="1" w:lastRow="0" w:firstColumn="1" w:lastColumn="0" w:noHBand="0" w:noVBand="1"/>
        </w:tblPrEx>
        <w:trPr>
          <w:trHeight w:val="700"/>
        </w:trPr>
        <w:tc>
          <w:tcPr>
            <w:tcW w:w="2499" w:type="dxa"/>
            <w:shd w:val="clear" w:color="auto" w:fill="8DB3E2" w:themeFill="text2" w:themeFillTint="66"/>
            <w:vAlign w:val="center"/>
          </w:tcPr>
          <w:p w14:paraId="11136C53" w14:textId="77777777" w:rsidR="009D6FA7" w:rsidRPr="00706BBA" w:rsidRDefault="009D6FA7" w:rsidP="009465D5">
            <w:pPr>
              <w:autoSpaceDE w:val="0"/>
              <w:autoSpaceDN w:val="0"/>
              <w:adjustRightInd w:val="0"/>
              <w:spacing w:before="120" w:after="120" w:line="240" w:lineRule="auto"/>
              <w:jc w:val="center"/>
              <w:rPr>
                <w:rFonts w:asciiTheme="minorHAnsi" w:hAnsiTheme="minorHAnsi" w:cstheme="minorHAnsi"/>
                <w:b/>
                <w:sz w:val="22"/>
              </w:rPr>
            </w:pPr>
            <w:r w:rsidRPr="00706BBA">
              <w:rPr>
                <w:rFonts w:asciiTheme="minorHAnsi" w:hAnsiTheme="minorHAnsi" w:cstheme="minorHAnsi"/>
                <w:b/>
                <w:sz w:val="22"/>
              </w:rPr>
              <w:lastRenderedPageBreak/>
              <w:t>Náklady spol</w:t>
            </w:r>
            <w:bookmarkStart w:id="0" w:name="_GoBack"/>
            <w:bookmarkEnd w:id="0"/>
            <w:r w:rsidRPr="00706BBA">
              <w:rPr>
                <w:rFonts w:asciiTheme="minorHAnsi" w:hAnsiTheme="minorHAnsi" w:cstheme="minorHAnsi"/>
                <w:b/>
                <w:sz w:val="22"/>
              </w:rPr>
              <w:t>u (EUR):</w:t>
            </w:r>
          </w:p>
        </w:tc>
        <w:tc>
          <w:tcPr>
            <w:tcW w:w="1488" w:type="dxa"/>
            <w:vAlign w:val="center"/>
          </w:tcPr>
          <w:p w14:paraId="312F5849" w14:textId="77777777" w:rsidR="009D6FA7" w:rsidRPr="00706BBA" w:rsidRDefault="009D6FA7" w:rsidP="00D873A5">
            <w:pPr>
              <w:pStyle w:val="Zkladntext2"/>
              <w:tabs>
                <w:tab w:val="left" w:pos="426"/>
              </w:tabs>
              <w:spacing w:line="240" w:lineRule="auto"/>
              <w:jc w:val="center"/>
              <w:rPr>
                <w:rFonts w:asciiTheme="minorHAnsi" w:hAnsiTheme="minorHAnsi" w:cstheme="minorHAnsi"/>
                <w:b/>
                <w:sz w:val="22"/>
                <w:szCs w:val="22"/>
                <w:lang w:val="sk-SK"/>
              </w:rPr>
            </w:pPr>
          </w:p>
        </w:tc>
        <w:tc>
          <w:tcPr>
            <w:tcW w:w="1972" w:type="dxa"/>
            <w:vAlign w:val="center"/>
          </w:tcPr>
          <w:p w14:paraId="005AC1D7" w14:textId="77777777" w:rsidR="009D6FA7" w:rsidRPr="00706BBA" w:rsidRDefault="009D6FA7" w:rsidP="00D873A5">
            <w:pPr>
              <w:pStyle w:val="Zkladntext2"/>
              <w:tabs>
                <w:tab w:val="left" w:pos="426"/>
              </w:tabs>
              <w:spacing w:line="240" w:lineRule="auto"/>
              <w:jc w:val="center"/>
              <w:rPr>
                <w:rFonts w:asciiTheme="minorHAnsi" w:hAnsiTheme="minorHAnsi" w:cstheme="minorHAnsi"/>
                <w:b/>
                <w:sz w:val="22"/>
                <w:szCs w:val="22"/>
                <w:lang w:val="sk-SK"/>
              </w:rPr>
            </w:pPr>
          </w:p>
        </w:tc>
        <w:tc>
          <w:tcPr>
            <w:tcW w:w="1984" w:type="dxa"/>
            <w:vAlign w:val="center"/>
          </w:tcPr>
          <w:p w14:paraId="34CAF600" w14:textId="77777777" w:rsidR="009D6FA7" w:rsidRPr="00706BBA" w:rsidRDefault="009D6FA7" w:rsidP="00D873A5">
            <w:pPr>
              <w:pStyle w:val="Zkladntext2"/>
              <w:tabs>
                <w:tab w:val="left" w:pos="426"/>
              </w:tabs>
              <w:spacing w:line="240" w:lineRule="auto"/>
              <w:jc w:val="center"/>
              <w:rPr>
                <w:rFonts w:asciiTheme="minorHAnsi" w:hAnsiTheme="minorHAnsi" w:cstheme="minorHAnsi"/>
                <w:b/>
                <w:sz w:val="22"/>
                <w:szCs w:val="22"/>
                <w:lang w:val="sk-SK"/>
              </w:rPr>
            </w:pPr>
          </w:p>
        </w:tc>
        <w:tc>
          <w:tcPr>
            <w:tcW w:w="1408" w:type="dxa"/>
            <w:gridSpan w:val="2"/>
            <w:vAlign w:val="center"/>
          </w:tcPr>
          <w:p w14:paraId="694C2DDF" w14:textId="77777777" w:rsidR="009D6FA7" w:rsidRPr="00706BBA" w:rsidRDefault="009D6FA7" w:rsidP="00D873A5">
            <w:pPr>
              <w:pStyle w:val="Zkladntext2"/>
              <w:tabs>
                <w:tab w:val="left" w:pos="426"/>
              </w:tabs>
              <w:spacing w:line="240" w:lineRule="auto"/>
              <w:jc w:val="center"/>
              <w:rPr>
                <w:rFonts w:asciiTheme="minorHAnsi" w:hAnsiTheme="minorHAnsi" w:cstheme="minorHAnsi"/>
                <w:b/>
                <w:sz w:val="22"/>
                <w:szCs w:val="22"/>
                <w:lang w:val="sk-SK"/>
              </w:rPr>
            </w:pPr>
          </w:p>
        </w:tc>
      </w:tr>
    </w:tbl>
    <w:p w14:paraId="5BE20364" w14:textId="77777777" w:rsidR="009D6FA7" w:rsidRPr="00706BBA" w:rsidRDefault="009D6FA7" w:rsidP="009D6FA7">
      <w:pPr>
        <w:rPr>
          <w:rFonts w:asciiTheme="minorHAnsi" w:hAnsiTheme="minorHAnsi" w:cstheme="minorHAnsi"/>
          <w:sz w:val="22"/>
        </w:rPr>
      </w:pPr>
    </w:p>
    <w:tbl>
      <w:tblPr>
        <w:tblW w:w="9353" w:type="dxa"/>
        <w:tblLayout w:type="fixed"/>
        <w:tblCellMar>
          <w:left w:w="30" w:type="dxa"/>
          <w:right w:w="30" w:type="dxa"/>
        </w:tblCellMar>
        <w:tblLook w:val="0000" w:firstRow="0" w:lastRow="0" w:firstColumn="0" w:lastColumn="0" w:noHBand="0" w:noVBand="0"/>
      </w:tblPr>
      <w:tblGrid>
        <w:gridCol w:w="3149"/>
        <w:gridCol w:w="2660"/>
        <w:gridCol w:w="1876"/>
        <w:gridCol w:w="1668"/>
      </w:tblGrid>
      <w:tr w:rsidR="009465D5" w:rsidRPr="00706BBA" w14:paraId="19643374" w14:textId="77777777" w:rsidTr="009465D5">
        <w:trPr>
          <w:trHeight w:val="662"/>
        </w:trPr>
        <w:tc>
          <w:tcPr>
            <w:tcW w:w="3149"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5BF67E38" w14:textId="207995D9" w:rsidR="009465D5" w:rsidRPr="00706BBA" w:rsidRDefault="009465D5" w:rsidP="004F5D99">
            <w:pPr>
              <w:autoSpaceDE w:val="0"/>
              <w:autoSpaceDN w:val="0"/>
              <w:adjustRightInd w:val="0"/>
              <w:spacing w:before="120" w:after="120" w:line="240" w:lineRule="auto"/>
              <w:jc w:val="center"/>
              <w:rPr>
                <w:rFonts w:asciiTheme="minorHAnsi" w:hAnsiTheme="minorHAnsi" w:cstheme="minorHAnsi"/>
                <w:sz w:val="22"/>
              </w:rPr>
            </w:pPr>
            <w:r w:rsidRPr="00706BBA">
              <w:rPr>
                <w:rFonts w:asciiTheme="minorHAnsi" w:hAnsiTheme="minorHAnsi" w:cstheme="minorHAnsi"/>
                <w:b/>
                <w:sz w:val="22"/>
              </w:rPr>
              <w:t>Titul, meno a priezvisko štatutárneho orgánu žiadateľa</w:t>
            </w:r>
            <w:r w:rsidR="00981E2F" w:rsidRPr="00706BBA">
              <w:rPr>
                <w:rFonts w:asciiTheme="minorHAnsi" w:hAnsiTheme="minorHAnsi" w:cstheme="minorHAnsi"/>
                <w:b/>
                <w:sz w:val="22"/>
              </w:rPr>
              <w:t xml:space="preserve"> alebo osoby splnomocnenej štatutárnym orgánom žiadateľa</w:t>
            </w:r>
            <w:r w:rsidRPr="00706BBA">
              <w:rPr>
                <w:rFonts w:asciiTheme="minorHAnsi" w:hAnsiTheme="minorHAnsi" w:cstheme="minorHAnsi"/>
                <w:b/>
                <w:sz w:val="22"/>
              </w:rPr>
              <w:t>:</w:t>
            </w:r>
          </w:p>
        </w:tc>
        <w:tc>
          <w:tcPr>
            <w:tcW w:w="2660"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A550250" w14:textId="77777777" w:rsidR="009465D5" w:rsidRPr="00706BBA" w:rsidRDefault="009465D5" w:rsidP="004F5D99">
            <w:pPr>
              <w:autoSpaceDE w:val="0"/>
              <w:autoSpaceDN w:val="0"/>
              <w:adjustRightInd w:val="0"/>
              <w:spacing w:before="120" w:after="120" w:line="240" w:lineRule="auto"/>
              <w:jc w:val="center"/>
              <w:rPr>
                <w:rFonts w:asciiTheme="minorHAnsi" w:hAnsiTheme="minorHAnsi" w:cstheme="minorHAnsi"/>
                <w:sz w:val="22"/>
              </w:rPr>
            </w:pPr>
            <w:r w:rsidRPr="00706BBA">
              <w:rPr>
                <w:rFonts w:asciiTheme="minorHAnsi" w:hAnsiTheme="minorHAnsi" w:cstheme="minorHAnsi"/>
                <w:b/>
                <w:sz w:val="22"/>
              </w:rPr>
              <w:t>Podpis:</w:t>
            </w:r>
          </w:p>
        </w:tc>
        <w:tc>
          <w:tcPr>
            <w:tcW w:w="1876"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4A4673FB" w14:textId="77777777" w:rsidR="009465D5" w:rsidRPr="00706BBA" w:rsidRDefault="009465D5" w:rsidP="004F5D99">
            <w:pPr>
              <w:autoSpaceDE w:val="0"/>
              <w:autoSpaceDN w:val="0"/>
              <w:adjustRightInd w:val="0"/>
              <w:spacing w:before="120" w:after="120" w:line="240" w:lineRule="auto"/>
              <w:jc w:val="center"/>
              <w:rPr>
                <w:rFonts w:asciiTheme="minorHAnsi" w:hAnsiTheme="minorHAnsi" w:cstheme="minorHAnsi"/>
                <w:sz w:val="22"/>
              </w:rPr>
            </w:pPr>
            <w:r w:rsidRPr="00706BBA">
              <w:rPr>
                <w:rFonts w:asciiTheme="minorHAnsi" w:hAnsiTheme="minorHAnsi" w:cstheme="minorHAnsi"/>
                <w:b/>
                <w:sz w:val="22"/>
              </w:rPr>
              <w:t>Miesto podpisu:</w:t>
            </w:r>
          </w:p>
        </w:tc>
        <w:tc>
          <w:tcPr>
            <w:tcW w:w="1668"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0BDC3183" w14:textId="77777777" w:rsidR="009465D5" w:rsidRPr="00706BBA" w:rsidRDefault="009465D5" w:rsidP="004F5D99">
            <w:pPr>
              <w:autoSpaceDE w:val="0"/>
              <w:autoSpaceDN w:val="0"/>
              <w:adjustRightInd w:val="0"/>
              <w:spacing w:before="120" w:after="120" w:line="240" w:lineRule="auto"/>
              <w:jc w:val="center"/>
              <w:rPr>
                <w:rFonts w:asciiTheme="minorHAnsi" w:hAnsiTheme="minorHAnsi" w:cstheme="minorHAnsi"/>
                <w:sz w:val="22"/>
              </w:rPr>
            </w:pPr>
            <w:r w:rsidRPr="00706BBA">
              <w:rPr>
                <w:rFonts w:asciiTheme="minorHAnsi" w:hAnsiTheme="minorHAnsi" w:cstheme="minorHAnsi"/>
                <w:b/>
                <w:sz w:val="22"/>
              </w:rPr>
              <w:t>Dátum podpisu:</w:t>
            </w:r>
          </w:p>
        </w:tc>
      </w:tr>
      <w:tr w:rsidR="009465D5" w:rsidRPr="00706BBA" w14:paraId="7D4E9D1C" w14:textId="77777777" w:rsidTr="009465D5">
        <w:trPr>
          <w:trHeight w:val="395"/>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341699D8" w14:textId="77777777" w:rsidR="009465D5" w:rsidRPr="00706BBA" w:rsidRDefault="009465D5" w:rsidP="004F5D99">
            <w:pPr>
              <w:autoSpaceDE w:val="0"/>
              <w:autoSpaceDN w:val="0"/>
              <w:adjustRightInd w:val="0"/>
              <w:spacing w:before="120" w:after="120" w:line="240" w:lineRule="auto"/>
              <w:rPr>
                <w:rFonts w:asciiTheme="minorHAnsi" w:hAnsiTheme="minorHAnsi" w:cstheme="minorHAnsi"/>
                <w:sz w:val="22"/>
              </w:rPr>
            </w:pPr>
          </w:p>
        </w:tc>
        <w:tc>
          <w:tcPr>
            <w:tcW w:w="2660" w:type="dxa"/>
            <w:tcBorders>
              <w:top w:val="single" w:sz="2" w:space="0" w:color="000000"/>
              <w:left w:val="single" w:sz="2" w:space="0" w:color="000000"/>
              <w:bottom w:val="single" w:sz="4" w:space="0" w:color="auto"/>
              <w:right w:val="single" w:sz="2" w:space="0" w:color="000000"/>
            </w:tcBorders>
            <w:shd w:val="solid" w:color="FFFFFF" w:fill="auto"/>
          </w:tcPr>
          <w:p w14:paraId="6218CFDB" w14:textId="77777777" w:rsidR="009465D5" w:rsidRPr="00706BBA" w:rsidRDefault="009465D5" w:rsidP="004F5D99">
            <w:pPr>
              <w:autoSpaceDE w:val="0"/>
              <w:autoSpaceDN w:val="0"/>
              <w:adjustRightInd w:val="0"/>
              <w:spacing w:before="120" w:after="120" w:line="240" w:lineRule="auto"/>
              <w:rPr>
                <w:rFonts w:asciiTheme="minorHAnsi" w:hAnsiTheme="minorHAnsi" w:cstheme="minorHAnsi"/>
                <w:sz w:val="22"/>
              </w:rPr>
            </w:pPr>
          </w:p>
        </w:tc>
        <w:tc>
          <w:tcPr>
            <w:tcW w:w="1876" w:type="dxa"/>
            <w:tcBorders>
              <w:top w:val="single" w:sz="4" w:space="0" w:color="auto"/>
              <w:left w:val="single" w:sz="2" w:space="0" w:color="000000"/>
              <w:bottom w:val="single" w:sz="4" w:space="0" w:color="auto"/>
              <w:right w:val="single" w:sz="2" w:space="0" w:color="000000"/>
            </w:tcBorders>
            <w:shd w:val="solid" w:color="FFFFFF" w:fill="auto"/>
          </w:tcPr>
          <w:p w14:paraId="6CEADCF9" w14:textId="77777777" w:rsidR="009465D5" w:rsidRPr="00706BBA" w:rsidRDefault="009465D5" w:rsidP="004F5D99">
            <w:pPr>
              <w:autoSpaceDE w:val="0"/>
              <w:autoSpaceDN w:val="0"/>
              <w:adjustRightInd w:val="0"/>
              <w:spacing w:before="120" w:after="120" w:line="240" w:lineRule="auto"/>
              <w:rPr>
                <w:rFonts w:asciiTheme="minorHAnsi" w:hAnsiTheme="minorHAnsi" w:cstheme="minorHAnsi"/>
                <w:sz w:val="22"/>
              </w:rPr>
            </w:pPr>
          </w:p>
        </w:tc>
        <w:tc>
          <w:tcPr>
            <w:tcW w:w="1668" w:type="dxa"/>
            <w:tcBorders>
              <w:top w:val="single" w:sz="2" w:space="0" w:color="000000"/>
              <w:left w:val="single" w:sz="2" w:space="0" w:color="000000"/>
              <w:bottom w:val="single" w:sz="4" w:space="0" w:color="auto"/>
              <w:right w:val="single" w:sz="2" w:space="0" w:color="000000"/>
            </w:tcBorders>
            <w:shd w:val="solid" w:color="FFFFFF" w:fill="auto"/>
          </w:tcPr>
          <w:p w14:paraId="092C2330" w14:textId="77777777" w:rsidR="009465D5" w:rsidRPr="00706BBA" w:rsidRDefault="009465D5" w:rsidP="004F5D99">
            <w:pPr>
              <w:autoSpaceDE w:val="0"/>
              <w:autoSpaceDN w:val="0"/>
              <w:adjustRightInd w:val="0"/>
              <w:spacing w:before="120" w:after="120" w:line="240" w:lineRule="auto"/>
              <w:rPr>
                <w:rFonts w:asciiTheme="minorHAnsi" w:hAnsiTheme="minorHAnsi" w:cstheme="minorHAnsi"/>
                <w:sz w:val="22"/>
              </w:rPr>
            </w:pPr>
          </w:p>
        </w:tc>
      </w:tr>
    </w:tbl>
    <w:p w14:paraId="1897B32A" w14:textId="08773A8C" w:rsidR="00497A84" w:rsidRPr="00706BBA" w:rsidRDefault="00EB3601" w:rsidP="008E6E57">
      <w:pPr>
        <w:spacing w:before="120" w:after="120" w:line="240" w:lineRule="auto"/>
        <w:jc w:val="both"/>
        <w:rPr>
          <w:rFonts w:asciiTheme="minorHAnsi" w:hAnsiTheme="minorHAnsi" w:cstheme="minorHAnsi"/>
          <w:i/>
          <w:color w:val="0070C0"/>
          <w:sz w:val="22"/>
        </w:rPr>
      </w:pPr>
      <w:r w:rsidRPr="00706BBA">
        <w:rPr>
          <w:rFonts w:asciiTheme="minorHAnsi" w:hAnsiTheme="minorHAnsi" w:cstheme="minorHAnsi"/>
          <w:i/>
          <w:color w:val="0070C0"/>
          <w:sz w:val="22"/>
        </w:rPr>
        <w:t>*Po vypracovaní formuláru žiadosti v elektronickej aj papierovej podobe je žiadateľ povinný všetky texty s modrým písmom v dokumente vymazať.</w:t>
      </w:r>
    </w:p>
    <w:p w14:paraId="1965F332" w14:textId="2968556B" w:rsidR="008E6E57" w:rsidRPr="00706BBA" w:rsidRDefault="008E6E57" w:rsidP="008E6E57">
      <w:pPr>
        <w:spacing w:before="120" w:after="120" w:line="240" w:lineRule="auto"/>
        <w:jc w:val="both"/>
        <w:rPr>
          <w:rFonts w:asciiTheme="minorHAnsi" w:hAnsiTheme="minorHAnsi" w:cstheme="minorHAnsi"/>
          <w:i/>
          <w:color w:val="0070C0"/>
          <w:sz w:val="22"/>
        </w:rPr>
      </w:pPr>
    </w:p>
    <w:p w14:paraId="22A1BEEB" w14:textId="59AF2A41" w:rsidR="008E6E57" w:rsidRPr="00706BBA" w:rsidRDefault="008E6E57" w:rsidP="008E6E57">
      <w:pPr>
        <w:spacing w:before="120" w:after="120" w:line="240" w:lineRule="auto"/>
        <w:jc w:val="both"/>
        <w:rPr>
          <w:rFonts w:asciiTheme="minorHAnsi" w:hAnsiTheme="minorHAnsi" w:cstheme="minorHAnsi"/>
          <w:i/>
          <w:color w:val="0070C0"/>
          <w:sz w:val="22"/>
        </w:rPr>
      </w:pPr>
    </w:p>
    <w:p w14:paraId="2FF4F6D3" w14:textId="162199C8" w:rsidR="008E6E57" w:rsidRPr="00706BBA" w:rsidRDefault="008E6E57" w:rsidP="008E6E57">
      <w:pPr>
        <w:spacing w:before="120" w:after="120" w:line="240" w:lineRule="auto"/>
        <w:jc w:val="both"/>
        <w:rPr>
          <w:rFonts w:asciiTheme="minorHAnsi" w:hAnsiTheme="minorHAnsi" w:cstheme="minorHAnsi"/>
          <w:i/>
          <w:color w:val="0070C0"/>
          <w:sz w:val="22"/>
        </w:rPr>
      </w:pPr>
    </w:p>
    <w:p w14:paraId="22154721" w14:textId="0B5CE1C0" w:rsidR="008E6E57" w:rsidRPr="00706BBA" w:rsidRDefault="008E6E57" w:rsidP="008E6E57">
      <w:pPr>
        <w:spacing w:before="120" w:after="120" w:line="240" w:lineRule="auto"/>
        <w:jc w:val="both"/>
        <w:rPr>
          <w:rFonts w:asciiTheme="minorHAnsi" w:hAnsiTheme="minorHAnsi" w:cstheme="minorHAnsi"/>
          <w:i/>
          <w:color w:val="0070C0"/>
          <w:sz w:val="22"/>
        </w:rPr>
      </w:pPr>
    </w:p>
    <w:p w14:paraId="0B96FFFD" w14:textId="77777777" w:rsidR="00497A84" w:rsidRPr="00706BBA" w:rsidRDefault="00497A84" w:rsidP="00EA7D28">
      <w:pPr>
        <w:autoSpaceDE w:val="0"/>
        <w:autoSpaceDN w:val="0"/>
        <w:adjustRightInd w:val="0"/>
        <w:spacing w:before="120" w:after="120" w:line="240" w:lineRule="auto"/>
        <w:jc w:val="both"/>
        <w:rPr>
          <w:rFonts w:asciiTheme="minorHAnsi" w:hAnsiTheme="minorHAnsi" w:cstheme="minorHAnsi"/>
          <w:sz w:val="22"/>
        </w:rPr>
      </w:pPr>
    </w:p>
    <w:sectPr w:rsidR="00497A84" w:rsidRPr="00706BBA" w:rsidSect="007669EA">
      <w:headerReference w:type="default" r:id="rId11"/>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815DE" w14:textId="77777777" w:rsidR="004262F0" w:rsidRDefault="004262F0" w:rsidP="00813127">
      <w:pPr>
        <w:spacing w:after="0" w:line="240" w:lineRule="auto"/>
      </w:pPr>
      <w:r>
        <w:separator/>
      </w:r>
    </w:p>
  </w:endnote>
  <w:endnote w:type="continuationSeparator" w:id="0">
    <w:p w14:paraId="44C7ADD0" w14:textId="77777777" w:rsidR="004262F0" w:rsidRDefault="004262F0" w:rsidP="00813127">
      <w:pPr>
        <w:spacing w:after="0" w:line="240" w:lineRule="auto"/>
      </w:pPr>
      <w:r>
        <w:continuationSeparator/>
      </w:r>
    </w:p>
  </w:endnote>
  <w:endnote w:type="continuationNotice" w:id="1">
    <w:p w14:paraId="7E97A6C5" w14:textId="77777777" w:rsidR="004262F0" w:rsidRDefault="0042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0664" w14:textId="6ABB7592" w:rsidR="00D873A5" w:rsidRPr="00706BBA" w:rsidRDefault="00D873A5" w:rsidP="001C21A2">
    <w:pPr>
      <w:pStyle w:val="Pta"/>
      <w:jc w:val="right"/>
      <w:rPr>
        <w:sz w:val="18"/>
        <w:szCs w:val="18"/>
      </w:rPr>
    </w:pPr>
    <w:r w:rsidRPr="00706BBA">
      <w:rPr>
        <w:rFonts w:asciiTheme="minorHAnsi" w:hAnsiTheme="minorHAnsi" w:cstheme="minorHAnsi"/>
        <w:sz w:val="18"/>
        <w:szCs w:val="18"/>
      </w:rPr>
      <w:t xml:space="preserve">strana: </w:t>
    </w:r>
    <w:r w:rsidRPr="00706BBA">
      <w:rPr>
        <w:rFonts w:asciiTheme="minorHAnsi" w:hAnsiTheme="minorHAnsi" w:cstheme="minorHAnsi"/>
        <w:sz w:val="18"/>
        <w:szCs w:val="18"/>
      </w:rPr>
      <w:fldChar w:fldCharType="begin"/>
    </w:r>
    <w:r w:rsidRPr="00706BBA">
      <w:rPr>
        <w:rFonts w:asciiTheme="minorHAnsi" w:hAnsiTheme="minorHAnsi" w:cstheme="minorHAnsi"/>
        <w:sz w:val="18"/>
        <w:szCs w:val="18"/>
      </w:rPr>
      <w:instrText>PAGE   \* MERGEFORMAT</w:instrText>
    </w:r>
    <w:r w:rsidRPr="00706BBA">
      <w:rPr>
        <w:rFonts w:asciiTheme="minorHAnsi" w:hAnsiTheme="minorHAnsi" w:cstheme="minorHAnsi"/>
        <w:sz w:val="18"/>
        <w:szCs w:val="18"/>
      </w:rPr>
      <w:fldChar w:fldCharType="separate"/>
    </w:r>
    <w:r w:rsidR="00706BBA">
      <w:rPr>
        <w:rFonts w:asciiTheme="minorHAnsi" w:hAnsiTheme="minorHAnsi" w:cstheme="minorHAnsi"/>
        <w:noProof/>
        <w:sz w:val="18"/>
        <w:szCs w:val="18"/>
      </w:rPr>
      <w:t>3</w:t>
    </w:r>
    <w:r w:rsidRPr="00706BBA">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0665" w14:textId="77777777" w:rsidR="00D873A5" w:rsidRPr="00F747D1" w:rsidRDefault="00D873A5" w:rsidP="00DA27F3">
    <w:pPr>
      <w:pStyle w:val="Pta"/>
      <w:jc w:val="right"/>
      <w:rPr>
        <w:color w:val="7030A0"/>
      </w:rPr>
    </w:pPr>
  </w:p>
  <w:p w14:paraId="34F10666" w14:textId="77777777" w:rsidR="00D873A5" w:rsidRPr="00911805" w:rsidRDefault="00D873A5"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34F1066E" wp14:editId="34F1066F">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48EB"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34F10667" w14:textId="77777777" w:rsidR="00D873A5" w:rsidRPr="00DA27F3" w:rsidRDefault="00D873A5"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5640" w14:textId="77777777" w:rsidR="004262F0" w:rsidRDefault="004262F0" w:rsidP="00813127">
      <w:pPr>
        <w:spacing w:after="0" w:line="240" w:lineRule="auto"/>
      </w:pPr>
      <w:r>
        <w:separator/>
      </w:r>
    </w:p>
  </w:footnote>
  <w:footnote w:type="continuationSeparator" w:id="0">
    <w:p w14:paraId="6D37B4D4" w14:textId="77777777" w:rsidR="004262F0" w:rsidRDefault="004262F0" w:rsidP="00813127">
      <w:pPr>
        <w:spacing w:after="0" w:line="240" w:lineRule="auto"/>
      </w:pPr>
      <w:r>
        <w:continuationSeparator/>
      </w:r>
    </w:p>
  </w:footnote>
  <w:footnote w:type="continuationNotice" w:id="1">
    <w:p w14:paraId="4765FE09" w14:textId="77777777" w:rsidR="004262F0" w:rsidRDefault="004262F0">
      <w:pPr>
        <w:spacing w:after="0" w:line="240" w:lineRule="auto"/>
      </w:pPr>
    </w:p>
  </w:footnote>
  <w:footnote w:id="2">
    <w:p w14:paraId="053FBB2B" w14:textId="1F5A76AD" w:rsidR="00CD7F8D" w:rsidRPr="00706BBA" w:rsidRDefault="00CD7F8D" w:rsidP="00CD7F8D">
      <w:pPr>
        <w:pStyle w:val="Textpoznmkypodiarou"/>
        <w:jc w:val="both"/>
        <w:rPr>
          <w:rFonts w:asciiTheme="minorHAnsi" w:hAnsiTheme="minorHAnsi" w:cstheme="minorHAnsi"/>
          <w:sz w:val="18"/>
          <w:szCs w:val="18"/>
        </w:rPr>
      </w:pPr>
      <w:r w:rsidRPr="00706BBA">
        <w:rPr>
          <w:rStyle w:val="Odkaznapoznmkupodiarou"/>
          <w:rFonts w:asciiTheme="minorHAnsi" w:hAnsiTheme="minorHAnsi" w:cstheme="minorHAnsi"/>
          <w:sz w:val="18"/>
          <w:szCs w:val="18"/>
        </w:rPr>
        <w:t>1</w:t>
      </w:r>
      <w:r w:rsidRPr="00706BBA">
        <w:rPr>
          <w:rFonts w:asciiTheme="minorHAnsi" w:hAnsiTheme="minorHAnsi" w:cstheme="minorHAnsi"/>
          <w:sz w:val="18"/>
          <w:szCs w:val="18"/>
        </w:rPr>
        <w:t xml:space="preserve"> Ku každému životopisu je žiadateľ povinný doložiť „Súhlas dotknutej osoby so spracúvaním osobných údajov“ – vzor tvorí prílohu č. </w:t>
      </w:r>
      <w:r w:rsidR="00320385" w:rsidRPr="00706BBA">
        <w:rPr>
          <w:rFonts w:asciiTheme="minorHAnsi" w:hAnsiTheme="minorHAnsi" w:cstheme="minorHAnsi"/>
          <w:sz w:val="18"/>
          <w:szCs w:val="18"/>
        </w:rPr>
        <w:t>4</w:t>
      </w:r>
      <w:r w:rsidRPr="00706BBA">
        <w:rPr>
          <w:rFonts w:asciiTheme="minorHAnsi" w:hAnsiTheme="minorHAnsi" w:cstheme="minorHAnsi"/>
          <w:sz w:val="18"/>
          <w:szCs w:val="18"/>
        </w:rPr>
        <w:t xml:space="preserve"> výzvy.</w:t>
      </w:r>
    </w:p>
  </w:footnote>
  <w:footnote w:id="3">
    <w:p w14:paraId="305EC4E2" w14:textId="5B2AAA8A" w:rsidR="00CD7F8D" w:rsidRPr="00706BBA" w:rsidRDefault="00CD7F8D" w:rsidP="000D6A14">
      <w:pPr>
        <w:pStyle w:val="Textpoznmkypodiarou"/>
        <w:jc w:val="both"/>
        <w:rPr>
          <w:rFonts w:asciiTheme="minorHAnsi" w:hAnsiTheme="minorHAnsi" w:cstheme="minorHAnsi"/>
        </w:rPr>
      </w:pPr>
      <w:r w:rsidRPr="00706BBA">
        <w:rPr>
          <w:rStyle w:val="Odkaznapoznmkupodiarou"/>
          <w:rFonts w:asciiTheme="minorHAnsi" w:hAnsiTheme="minorHAnsi" w:cstheme="minorHAnsi"/>
          <w:sz w:val="18"/>
          <w:szCs w:val="18"/>
        </w:rPr>
        <w:footnoteRef/>
      </w:r>
      <w:r w:rsidRPr="00706BBA">
        <w:rPr>
          <w:rFonts w:asciiTheme="minorHAnsi" w:hAnsiTheme="minorHAnsi" w:cstheme="minorHAnsi"/>
          <w:sz w:val="18"/>
          <w:szCs w:val="18"/>
        </w:rPr>
        <w:t xml:space="preserve"> Podľa Manuálu pre vyslanie </w:t>
      </w:r>
      <w:r w:rsidR="004B76DE" w:rsidRPr="00706BBA">
        <w:rPr>
          <w:rFonts w:asciiTheme="minorHAnsi" w:hAnsiTheme="minorHAnsi" w:cstheme="minorHAnsi"/>
          <w:sz w:val="18"/>
          <w:szCs w:val="18"/>
        </w:rPr>
        <w:t>dobrovoľníčok/</w:t>
      </w:r>
      <w:r w:rsidRPr="00706BBA">
        <w:rPr>
          <w:rFonts w:asciiTheme="minorHAnsi" w:hAnsiTheme="minorHAnsi" w:cstheme="minorHAnsi"/>
          <w:sz w:val="18"/>
          <w:szCs w:val="18"/>
        </w:rPr>
        <w:t>dobrovoľníkov a</w:t>
      </w:r>
      <w:r w:rsidR="004B76DE" w:rsidRPr="00706BBA">
        <w:rPr>
          <w:rFonts w:asciiTheme="minorHAnsi" w:hAnsiTheme="minorHAnsi" w:cstheme="minorHAnsi"/>
          <w:sz w:val="18"/>
          <w:szCs w:val="18"/>
        </w:rPr>
        <w:t> expertiek-dobrovoľníčok/</w:t>
      </w:r>
      <w:r w:rsidRPr="00706BBA">
        <w:rPr>
          <w:rFonts w:asciiTheme="minorHAnsi" w:hAnsiTheme="minorHAnsi" w:cstheme="minorHAnsi"/>
          <w:sz w:val="18"/>
          <w:szCs w:val="18"/>
        </w:rPr>
        <w:t>expertov</w:t>
      </w:r>
      <w:r w:rsidR="00694597" w:rsidRPr="00706BBA">
        <w:rPr>
          <w:rFonts w:asciiTheme="minorHAnsi" w:hAnsiTheme="minorHAnsi" w:cstheme="minorHAnsi"/>
          <w:sz w:val="18"/>
          <w:szCs w:val="18"/>
        </w:rPr>
        <w:t xml:space="preserve">-dobrovoľníkov </w:t>
      </w:r>
      <w:r w:rsidRPr="00706BBA">
        <w:rPr>
          <w:rFonts w:asciiTheme="minorHAnsi" w:hAnsiTheme="minorHAnsi" w:cstheme="minorHAnsi"/>
          <w:sz w:val="18"/>
          <w:szCs w:val="18"/>
        </w:rPr>
        <w:t xml:space="preserve">do </w:t>
      </w:r>
      <w:r w:rsidR="004B76DE" w:rsidRPr="00706BBA">
        <w:rPr>
          <w:rFonts w:asciiTheme="minorHAnsi" w:hAnsiTheme="minorHAnsi" w:cstheme="minorHAnsi"/>
          <w:sz w:val="18"/>
          <w:szCs w:val="18"/>
        </w:rPr>
        <w:t>partnerských</w:t>
      </w:r>
      <w:r w:rsidRPr="00706BBA">
        <w:rPr>
          <w:rFonts w:asciiTheme="minorHAnsi" w:hAnsiTheme="minorHAnsi" w:cstheme="minorHAnsi"/>
          <w:sz w:val="18"/>
          <w:szCs w:val="18"/>
        </w:rPr>
        <w:t xml:space="preserve"> krajín na rok 202</w:t>
      </w:r>
      <w:r w:rsidR="004B76DE" w:rsidRPr="00706BBA">
        <w:rPr>
          <w:rFonts w:asciiTheme="minorHAnsi" w:hAnsiTheme="minorHAnsi" w:cstheme="minorHAnsi"/>
          <w:sz w:val="18"/>
          <w:szCs w:val="18"/>
        </w:rPr>
        <w:t>2</w:t>
      </w:r>
      <w:r w:rsidR="00320385" w:rsidRPr="00706BBA">
        <w:rPr>
          <w:rFonts w:asciiTheme="minorHAnsi" w:hAnsiTheme="minorHAnsi" w:cstheme="minorHAnsi"/>
          <w:sz w:val="18"/>
          <w:szCs w:val="18"/>
        </w:rPr>
        <w:t>,</w:t>
      </w:r>
      <w:r w:rsidRPr="00706BBA">
        <w:rPr>
          <w:rFonts w:asciiTheme="minorHAnsi" w:hAnsiTheme="minorHAnsi" w:cstheme="minorHAnsi"/>
          <w:sz w:val="18"/>
          <w:szCs w:val="18"/>
        </w:rPr>
        <w:t xml:space="preserve"> maximálna dĺžka projektu predstavuje</w:t>
      </w:r>
      <w:r w:rsidRPr="00706BBA">
        <w:rPr>
          <w:rFonts w:asciiTheme="minorHAnsi" w:hAnsiTheme="minorHAnsi" w:cstheme="minorHAnsi"/>
          <w:b/>
          <w:sz w:val="18"/>
          <w:szCs w:val="18"/>
        </w:rPr>
        <w:t xml:space="preserve"> dĺžku reálneho dobrovoľníckeho/</w:t>
      </w:r>
      <w:r w:rsidR="003D6F3A" w:rsidRPr="00706BBA">
        <w:rPr>
          <w:rFonts w:asciiTheme="minorHAnsi" w:hAnsiTheme="minorHAnsi" w:cstheme="minorHAnsi"/>
          <w:b/>
          <w:sz w:val="18"/>
          <w:szCs w:val="18"/>
        </w:rPr>
        <w:t>expertného-dobrovoľníckeho</w:t>
      </w:r>
      <w:r w:rsidR="00C3057F" w:rsidRPr="00706BBA">
        <w:rPr>
          <w:rFonts w:asciiTheme="minorHAnsi" w:hAnsiTheme="minorHAnsi" w:cstheme="minorHAnsi"/>
          <w:b/>
          <w:sz w:val="18"/>
          <w:szCs w:val="18"/>
        </w:rPr>
        <w:t xml:space="preserve"> </w:t>
      </w:r>
      <w:r w:rsidR="00DA5848" w:rsidRPr="00706BBA">
        <w:rPr>
          <w:rFonts w:asciiTheme="minorHAnsi" w:hAnsiTheme="minorHAnsi" w:cstheme="minorHAnsi"/>
          <w:b/>
          <w:sz w:val="18"/>
          <w:szCs w:val="18"/>
        </w:rPr>
        <w:t xml:space="preserve"> vyslania + maximálne 4</w:t>
      </w:r>
      <w:r w:rsidRPr="00706BBA">
        <w:rPr>
          <w:rFonts w:asciiTheme="minorHAnsi" w:hAnsiTheme="minorHAnsi" w:cstheme="minorHAnsi"/>
          <w:b/>
          <w:sz w:val="18"/>
          <w:szCs w:val="18"/>
        </w:rPr>
        <w:t xml:space="preserve"> mesi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E4E9" w14:textId="4A558062" w:rsidR="004273F8" w:rsidRDefault="00706BBA" w:rsidP="00706BBA">
    <w:pPr>
      <w:pStyle w:val="Hlavika"/>
    </w:pPr>
    <w:r>
      <w:rPr>
        <w:noProof/>
      </w:rPr>
      <w:drawing>
        <wp:anchor distT="0" distB="0" distL="0" distR="0" simplePos="0" relativeHeight="251660288" behindDoc="0" locked="0" layoutInCell="1" allowOverlap="1" wp14:anchorId="1C3C3E42" wp14:editId="20873231">
          <wp:simplePos x="0" y="0"/>
          <wp:positionH relativeFrom="column">
            <wp:posOffset>-895350</wp:posOffset>
          </wp:positionH>
          <wp:positionV relativeFrom="paragraph">
            <wp:posOffset>-235585</wp:posOffset>
          </wp:positionV>
          <wp:extent cx="6324600" cy="948690"/>
          <wp:effectExtent l="0" t="0" r="0" b="381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C220A8"/>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AB2CC4"/>
    <w:multiLevelType w:val="hybridMultilevel"/>
    <w:tmpl w:val="4DBEC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0B3CA2"/>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BC958EB"/>
    <w:multiLevelType w:val="hybridMultilevel"/>
    <w:tmpl w:val="EDE62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DC0C8B"/>
    <w:multiLevelType w:val="hybridMultilevel"/>
    <w:tmpl w:val="E6724680"/>
    <w:lvl w:ilvl="0" w:tplc="A9E06152">
      <w:start w:val="1"/>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4"/>
  </w:num>
  <w:num w:numId="6">
    <w:abstractNumId w:val="7"/>
  </w:num>
  <w:num w:numId="7">
    <w:abstractNumId w:val="6"/>
  </w:num>
  <w:num w:numId="8">
    <w:abstractNumId w:val="8"/>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1C06"/>
    <w:rsid w:val="00002EA9"/>
    <w:rsid w:val="00002FB2"/>
    <w:rsid w:val="0000403C"/>
    <w:rsid w:val="00005517"/>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D31"/>
    <w:rsid w:val="00023D48"/>
    <w:rsid w:val="00023E1D"/>
    <w:rsid w:val="0002467A"/>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4080"/>
    <w:rsid w:val="0006640A"/>
    <w:rsid w:val="00066926"/>
    <w:rsid w:val="00070C71"/>
    <w:rsid w:val="00070C75"/>
    <w:rsid w:val="00071611"/>
    <w:rsid w:val="00072B87"/>
    <w:rsid w:val="00074674"/>
    <w:rsid w:val="00075340"/>
    <w:rsid w:val="00076F58"/>
    <w:rsid w:val="00077E3D"/>
    <w:rsid w:val="00080876"/>
    <w:rsid w:val="00080F19"/>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5419"/>
    <w:rsid w:val="000A57EC"/>
    <w:rsid w:val="000A612D"/>
    <w:rsid w:val="000A6F24"/>
    <w:rsid w:val="000A72F8"/>
    <w:rsid w:val="000A7307"/>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D6A14"/>
    <w:rsid w:val="000D7919"/>
    <w:rsid w:val="000E0F71"/>
    <w:rsid w:val="000E14B5"/>
    <w:rsid w:val="000E38B8"/>
    <w:rsid w:val="000E4B47"/>
    <w:rsid w:val="000E631A"/>
    <w:rsid w:val="000E66F7"/>
    <w:rsid w:val="000E6BCE"/>
    <w:rsid w:val="000E6CA8"/>
    <w:rsid w:val="000F1E57"/>
    <w:rsid w:val="000F24F9"/>
    <w:rsid w:val="000F37E3"/>
    <w:rsid w:val="000F41D4"/>
    <w:rsid w:val="000F65EE"/>
    <w:rsid w:val="000F7CC1"/>
    <w:rsid w:val="00100806"/>
    <w:rsid w:val="0010172C"/>
    <w:rsid w:val="0010229E"/>
    <w:rsid w:val="00102838"/>
    <w:rsid w:val="00104B84"/>
    <w:rsid w:val="0010589F"/>
    <w:rsid w:val="001060E6"/>
    <w:rsid w:val="00106BF7"/>
    <w:rsid w:val="001079DE"/>
    <w:rsid w:val="00112D1C"/>
    <w:rsid w:val="00112D4B"/>
    <w:rsid w:val="00114DBC"/>
    <w:rsid w:val="00115C4C"/>
    <w:rsid w:val="00120C88"/>
    <w:rsid w:val="001215CA"/>
    <w:rsid w:val="00124E89"/>
    <w:rsid w:val="001267DA"/>
    <w:rsid w:val="00130C9B"/>
    <w:rsid w:val="00131216"/>
    <w:rsid w:val="00131AB9"/>
    <w:rsid w:val="00131B91"/>
    <w:rsid w:val="00132A91"/>
    <w:rsid w:val="001331EF"/>
    <w:rsid w:val="00134B93"/>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3470"/>
    <w:rsid w:val="00156257"/>
    <w:rsid w:val="00156A4D"/>
    <w:rsid w:val="00160333"/>
    <w:rsid w:val="00162DD9"/>
    <w:rsid w:val="00164BF3"/>
    <w:rsid w:val="0016565E"/>
    <w:rsid w:val="00165666"/>
    <w:rsid w:val="001669D6"/>
    <w:rsid w:val="00167A78"/>
    <w:rsid w:val="0017028A"/>
    <w:rsid w:val="0017033B"/>
    <w:rsid w:val="001715AD"/>
    <w:rsid w:val="00172A46"/>
    <w:rsid w:val="00172F9A"/>
    <w:rsid w:val="001732A8"/>
    <w:rsid w:val="00173750"/>
    <w:rsid w:val="001739DA"/>
    <w:rsid w:val="00175252"/>
    <w:rsid w:val="0017588A"/>
    <w:rsid w:val="00180577"/>
    <w:rsid w:val="00180E20"/>
    <w:rsid w:val="00182BBF"/>
    <w:rsid w:val="00182EDD"/>
    <w:rsid w:val="00183F78"/>
    <w:rsid w:val="0018415A"/>
    <w:rsid w:val="0018598A"/>
    <w:rsid w:val="00186B2B"/>
    <w:rsid w:val="001871AF"/>
    <w:rsid w:val="00187907"/>
    <w:rsid w:val="001912DE"/>
    <w:rsid w:val="00191CE4"/>
    <w:rsid w:val="001924A2"/>
    <w:rsid w:val="00193CD1"/>
    <w:rsid w:val="0019403F"/>
    <w:rsid w:val="00194D14"/>
    <w:rsid w:val="00195488"/>
    <w:rsid w:val="00195496"/>
    <w:rsid w:val="0019588D"/>
    <w:rsid w:val="00196A7C"/>
    <w:rsid w:val="00197701"/>
    <w:rsid w:val="001A2A77"/>
    <w:rsid w:val="001A31C0"/>
    <w:rsid w:val="001A390E"/>
    <w:rsid w:val="001A4EBD"/>
    <w:rsid w:val="001A516A"/>
    <w:rsid w:val="001A5868"/>
    <w:rsid w:val="001A6666"/>
    <w:rsid w:val="001B0272"/>
    <w:rsid w:val="001B0897"/>
    <w:rsid w:val="001B0EFB"/>
    <w:rsid w:val="001B1C0B"/>
    <w:rsid w:val="001B5B2F"/>
    <w:rsid w:val="001B670F"/>
    <w:rsid w:val="001B72E6"/>
    <w:rsid w:val="001C0E0B"/>
    <w:rsid w:val="001C0FF4"/>
    <w:rsid w:val="001C21A2"/>
    <w:rsid w:val="001C37A7"/>
    <w:rsid w:val="001C3B0E"/>
    <w:rsid w:val="001C42E5"/>
    <w:rsid w:val="001C603F"/>
    <w:rsid w:val="001C6262"/>
    <w:rsid w:val="001C6D5A"/>
    <w:rsid w:val="001C6FF2"/>
    <w:rsid w:val="001C707B"/>
    <w:rsid w:val="001D0A0C"/>
    <w:rsid w:val="001D1769"/>
    <w:rsid w:val="001D1F65"/>
    <w:rsid w:val="001D252A"/>
    <w:rsid w:val="001D2786"/>
    <w:rsid w:val="001E08E0"/>
    <w:rsid w:val="001E34E4"/>
    <w:rsid w:val="001E4B6B"/>
    <w:rsid w:val="001E5DF1"/>
    <w:rsid w:val="001E652D"/>
    <w:rsid w:val="001E65BC"/>
    <w:rsid w:val="001E6C71"/>
    <w:rsid w:val="001E74BC"/>
    <w:rsid w:val="001F039F"/>
    <w:rsid w:val="001F0EE0"/>
    <w:rsid w:val="001F2408"/>
    <w:rsid w:val="001F35C4"/>
    <w:rsid w:val="001F3675"/>
    <w:rsid w:val="001F3DBA"/>
    <w:rsid w:val="001F4674"/>
    <w:rsid w:val="001F4EEC"/>
    <w:rsid w:val="001F620A"/>
    <w:rsid w:val="001F768C"/>
    <w:rsid w:val="001F7CF9"/>
    <w:rsid w:val="0020011D"/>
    <w:rsid w:val="00201AA2"/>
    <w:rsid w:val="00202027"/>
    <w:rsid w:val="0020336F"/>
    <w:rsid w:val="00203DA3"/>
    <w:rsid w:val="002043E1"/>
    <w:rsid w:val="0020465D"/>
    <w:rsid w:val="00204C5A"/>
    <w:rsid w:val="00205E70"/>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41D2"/>
    <w:rsid w:val="00235676"/>
    <w:rsid w:val="002363C9"/>
    <w:rsid w:val="00236D6B"/>
    <w:rsid w:val="00240021"/>
    <w:rsid w:val="00240C8B"/>
    <w:rsid w:val="00241981"/>
    <w:rsid w:val="00241F0C"/>
    <w:rsid w:val="00242DEB"/>
    <w:rsid w:val="002440B0"/>
    <w:rsid w:val="00244B69"/>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215C"/>
    <w:rsid w:val="00272169"/>
    <w:rsid w:val="002727F8"/>
    <w:rsid w:val="0027455E"/>
    <w:rsid w:val="00274E5E"/>
    <w:rsid w:val="0027565D"/>
    <w:rsid w:val="002769AB"/>
    <w:rsid w:val="00280D78"/>
    <w:rsid w:val="0028126D"/>
    <w:rsid w:val="00281B73"/>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1EC9"/>
    <w:rsid w:val="002A33A5"/>
    <w:rsid w:val="002A5B31"/>
    <w:rsid w:val="002A68D0"/>
    <w:rsid w:val="002B0DF5"/>
    <w:rsid w:val="002B290C"/>
    <w:rsid w:val="002B481A"/>
    <w:rsid w:val="002B5515"/>
    <w:rsid w:val="002B5CDF"/>
    <w:rsid w:val="002B7216"/>
    <w:rsid w:val="002B7C09"/>
    <w:rsid w:val="002C1C87"/>
    <w:rsid w:val="002C34AB"/>
    <w:rsid w:val="002C373E"/>
    <w:rsid w:val="002C5CD2"/>
    <w:rsid w:val="002D28E0"/>
    <w:rsid w:val="002D2CFB"/>
    <w:rsid w:val="002D2D3A"/>
    <w:rsid w:val="002D48F6"/>
    <w:rsid w:val="002D4EF3"/>
    <w:rsid w:val="002D5105"/>
    <w:rsid w:val="002D55FD"/>
    <w:rsid w:val="002D5E87"/>
    <w:rsid w:val="002D6C96"/>
    <w:rsid w:val="002D76BC"/>
    <w:rsid w:val="002D7AAF"/>
    <w:rsid w:val="002E0B40"/>
    <w:rsid w:val="002E2F1A"/>
    <w:rsid w:val="002E2FBB"/>
    <w:rsid w:val="002E5D19"/>
    <w:rsid w:val="002F0531"/>
    <w:rsid w:val="002F147B"/>
    <w:rsid w:val="002F21B1"/>
    <w:rsid w:val="002F343D"/>
    <w:rsid w:val="002F4663"/>
    <w:rsid w:val="002F492F"/>
    <w:rsid w:val="002F5517"/>
    <w:rsid w:val="002F6548"/>
    <w:rsid w:val="002F7556"/>
    <w:rsid w:val="00300A8E"/>
    <w:rsid w:val="00300CA8"/>
    <w:rsid w:val="003025EE"/>
    <w:rsid w:val="00302BB8"/>
    <w:rsid w:val="00303559"/>
    <w:rsid w:val="0030358C"/>
    <w:rsid w:val="00303A30"/>
    <w:rsid w:val="00304A27"/>
    <w:rsid w:val="00305A2A"/>
    <w:rsid w:val="0030693F"/>
    <w:rsid w:val="003074F0"/>
    <w:rsid w:val="0031008D"/>
    <w:rsid w:val="00310DF8"/>
    <w:rsid w:val="00311552"/>
    <w:rsid w:val="00313339"/>
    <w:rsid w:val="00313C0C"/>
    <w:rsid w:val="00314D32"/>
    <w:rsid w:val="00314DD6"/>
    <w:rsid w:val="00314E4E"/>
    <w:rsid w:val="00316281"/>
    <w:rsid w:val="00317D8E"/>
    <w:rsid w:val="00320385"/>
    <w:rsid w:val="00321108"/>
    <w:rsid w:val="003218FA"/>
    <w:rsid w:val="00323C44"/>
    <w:rsid w:val="00324410"/>
    <w:rsid w:val="00325075"/>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4714D"/>
    <w:rsid w:val="00351499"/>
    <w:rsid w:val="00352432"/>
    <w:rsid w:val="00353808"/>
    <w:rsid w:val="00354485"/>
    <w:rsid w:val="00354A4E"/>
    <w:rsid w:val="00356947"/>
    <w:rsid w:val="00360AD2"/>
    <w:rsid w:val="00361FB8"/>
    <w:rsid w:val="003665E9"/>
    <w:rsid w:val="00370897"/>
    <w:rsid w:val="00373E39"/>
    <w:rsid w:val="00375564"/>
    <w:rsid w:val="00375EAB"/>
    <w:rsid w:val="00375F36"/>
    <w:rsid w:val="00376964"/>
    <w:rsid w:val="0037709F"/>
    <w:rsid w:val="00377256"/>
    <w:rsid w:val="003777B2"/>
    <w:rsid w:val="00380A03"/>
    <w:rsid w:val="00380BA1"/>
    <w:rsid w:val="00381695"/>
    <w:rsid w:val="003826F1"/>
    <w:rsid w:val="00383A90"/>
    <w:rsid w:val="00385187"/>
    <w:rsid w:val="00385806"/>
    <w:rsid w:val="00385F13"/>
    <w:rsid w:val="003876F4"/>
    <w:rsid w:val="003906D1"/>
    <w:rsid w:val="00391099"/>
    <w:rsid w:val="0039113E"/>
    <w:rsid w:val="00391833"/>
    <w:rsid w:val="00391CB7"/>
    <w:rsid w:val="0039320A"/>
    <w:rsid w:val="003945CC"/>
    <w:rsid w:val="00395F43"/>
    <w:rsid w:val="003A0399"/>
    <w:rsid w:val="003A08FA"/>
    <w:rsid w:val="003A27AF"/>
    <w:rsid w:val="003A493D"/>
    <w:rsid w:val="003A6D3E"/>
    <w:rsid w:val="003A751D"/>
    <w:rsid w:val="003B10E4"/>
    <w:rsid w:val="003B1D97"/>
    <w:rsid w:val="003B1F5E"/>
    <w:rsid w:val="003B3941"/>
    <w:rsid w:val="003B5B64"/>
    <w:rsid w:val="003B602B"/>
    <w:rsid w:val="003B7714"/>
    <w:rsid w:val="003C1A49"/>
    <w:rsid w:val="003C2DDD"/>
    <w:rsid w:val="003C4666"/>
    <w:rsid w:val="003C5EA4"/>
    <w:rsid w:val="003C68DE"/>
    <w:rsid w:val="003C6EC2"/>
    <w:rsid w:val="003C7E03"/>
    <w:rsid w:val="003C7E17"/>
    <w:rsid w:val="003C7FB1"/>
    <w:rsid w:val="003D152D"/>
    <w:rsid w:val="003D1EA1"/>
    <w:rsid w:val="003D2156"/>
    <w:rsid w:val="003D35DD"/>
    <w:rsid w:val="003D48F0"/>
    <w:rsid w:val="003D5AC4"/>
    <w:rsid w:val="003D5DE9"/>
    <w:rsid w:val="003D6F3A"/>
    <w:rsid w:val="003E092E"/>
    <w:rsid w:val="003E15E6"/>
    <w:rsid w:val="003E19BC"/>
    <w:rsid w:val="003E6FA8"/>
    <w:rsid w:val="003E7454"/>
    <w:rsid w:val="003E7F9B"/>
    <w:rsid w:val="003F17D3"/>
    <w:rsid w:val="003F2B61"/>
    <w:rsid w:val="003F3206"/>
    <w:rsid w:val="003F4FFF"/>
    <w:rsid w:val="003F7991"/>
    <w:rsid w:val="004025B6"/>
    <w:rsid w:val="004034E0"/>
    <w:rsid w:val="00410A92"/>
    <w:rsid w:val="004112CC"/>
    <w:rsid w:val="00412CE5"/>
    <w:rsid w:val="0041411F"/>
    <w:rsid w:val="0041489D"/>
    <w:rsid w:val="00414BEB"/>
    <w:rsid w:val="00414E1A"/>
    <w:rsid w:val="0041696F"/>
    <w:rsid w:val="00416ACD"/>
    <w:rsid w:val="00417C83"/>
    <w:rsid w:val="004205CD"/>
    <w:rsid w:val="004216E1"/>
    <w:rsid w:val="00421EC9"/>
    <w:rsid w:val="004238AD"/>
    <w:rsid w:val="00424383"/>
    <w:rsid w:val="0042577C"/>
    <w:rsid w:val="00425A9C"/>
    <w:rsid w:val="004262F0"/>
    <w:rsid w:val="004271BA"/>
    <w:rsid w:val="004273F8"/>
    <w:rsid w:val="004311C8"/>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9D3"/>
    <w:rsid w:val="0045104E"/>
    <w:rsid w:val="00451A6C"/>
    <w:rsid w:val="00451FEE"/>
    <w:rsid w:val="00454996"/>
    <w:rsid w:val="00457063"/>
    <w:rsid w:val="0045710D"/>
    <w:rsid w:val="0045747A"/>
    <w:rsid w:val="00457B69"/>
    <w:rsid w:val="004606AE"/>
    <w:rsid w:val="004606E7"/>
    <w:rsid w:val="00460C8F"/>
    <w:rsid w:val="00460CE6"/>
    <w:rsid w:val="00462BA4"/>
    <w:rsid w:val="004638EA"/>
    <w:rsid w:val="004659D3"/>
    <w:rsid w:val="0046651C"/>
    <w:rsid w:val="0046745B"/>
    <w:rsid w:val="00467DA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70F9"/>
    <w:rsid w:val="00487C9E"/>
    <w:rsid w:val="00492DD0"/>
    <w:rsid w:val="00493996"/>
    <w:rsid w:val="00494496"/>
    <w:rsid w:val="0049625C"/>
    <w:rsid w:val="00496956"/>
    <w:rsid w:val="00496D58"/>
    <w:rsid w:val="00497A84"/>
    <w:rsid w:val="004A0326"/>
    <w:rsid w:val="004A0C84"/>
    <w:rsid w:val="004A1BAF"/>
    <w:rsid w:val="004A1D2C"/>
    <w:rsid w:val="004A2F79"/>
    <w:rsid w:val="004A4461"/>
    <w:rsid w:val="004A63DB"/>
    <w:rsid w:val="004A6A15"/>
    <w:rsid w:val="004A6F23"/>
    <w:rsid w:val="004B1234"/>
    <w:rsid w:val="004B2259"/>
    <w:rsid w:val="004B419E"/>
    <w:rsid w:val="004B4AEA"/>
    <w:rsid w:val="004B6129"/>
    <w:rsid w:val="004B6473"/>
    <w:rsid w:val="004B6B1D"/>
    <w:rsid w:val="004B6D2D"/>
    <w:rsid w:val="004B76DE"/>
    <w:rsid w:val="004B79CE"/>
    <w:rsid w:val="004C2E09"/>
    <w:rsid w:val="004C2FF7"/>
    <w:rsid w:val="004C31D5"/>
    <w:rsid w:val="004C3949"/>
    <w:rsid w:val="004C3DFF"/>
    <w:rsid w:val="004D3A9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09"/>
    <w:rsid w:val="0050431F"/>
    <w:rsid w:val="005043BB"/>
    <w:rsid w:val="0050485B"/>
    <w:rsid w:val="005050DC"/>
    <w:rsid w:val="00505536"/>
    <w:rsid w:val="00505E27"/>
    <w:rsid w:val="00505FEA"/>
    <w:rsid w:val="00506015"/>
    <w:rsid w:val="005069CC"/>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501E4"/>
    <w:rsid w:val="00550379"/>
    <w:rsid w:val="00550C49"/>
    <w:rsid w:val="00553A65"/>
    <w:rsid w:val="00553F89"/>
    <w:rsid w:val="005558EE"/>
    <w:rsid w:val="00555FA2"/>
    <w:rsid w:val="00556F96"/>
    <w:rsid w:val="0055715C"/>
    <w:rsid w:val="005574B7"/>
    <w:rsid w:val="00561158"/>
    <w:rsid w:val="00561EC7"/>
    <w:rsid w:val="00562A8C"/>
    <w:rsid w:val="00563C78"/>
    <w:rsid w:val="00564E61"/>
    <w:rsid w:val="00565365"/>
    <w:rsid w:val="0056799B"/>
    <w:rsid w:val="0057128A"/>
    <w:rsid w:val="00571B7C"/>
    <w:rsid w:val="00572134"/>
    <w:rsid w:val="00572284"/>
    <w:rsid w:val="00575A98"/>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6ADE"/>
    <w:rsid w:val="005B7592"/>
    <w:rsid w:val="005B7D51"/>
    <w:rsid w:val="005C08CF"/>
    <w:rsid w:val="005C0E10"/>
    <w:rsid w:val="005C0F6D"/>
    <w:rsid w:val="005C1376"/>
    <w:rsid w:val="005C2ECB"/>
    <w:rsid w:val="005C3297"/>
    <w:rsid w:val="005C3356"/>
    <w:rsid w:val="005C38D3"/>
    <w:rsid w:val="005C3936"/>
    <w:rsid w:val="005C42B7"/>
    <w:rsid w:val="005C517B"/>
    <w:rsid w:val="005C5A2D"/>
    <w:rsid w:val="005C6109"/>
    <w:rsid w:val="005C6E0B"/>
    <w:rsid w:val="005C6E1C"/>
    <w:rsid w:val="005D0AC6"/>
    <w:rsid w:val="005D1131"/>
    <w:rsid w:val="005D1A17"/>
    <w:rsid w:val="005D388E"/>
    <w:rsid w:val="005D3A62"/>
    <w:rsid w:val="005D3C08"/>
    <w:rsid w:val="005D3D22"/>
    <w:rsid w:val="005D3F67"/>
    <w:rsid w:val="005D4D0E"/>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620A"/>
    <w:rsid w:val="005F67FB"/>
    <w:rsid w:val="005F687A"/>
    <w:rsid w:val="005F6A72"/>
    <w:rsid w:val="005F7197"/>
    <w:rsid w:val="005F719D"/>
    <w:rsid w:val="005F7401"/>
    <w:rsid w:val="005F78C4"/>
    <w:rsid w:val="005F7E69"/>
    <w:rsid w:val="00600317"/>
    <w:rsid w:val="00600C3E"/>
    <w:rsid w:val="00600F72"/>
    <w:rsid w:val="00601790"/>
    <w:rsid w:val="00603243"/>
    <w:rsid w:val="00603671"/>
    <w:rsid w:val="00603833"/>
    <w:rsid w:val="00604A60"/>
    <w:rsid w:val="00605007"/>
    <w:rsid w:val="0060522E"/>
    <w:rsid w:val="00605C58"/>
    <w:rsid w:val="006066B3"/>
    <w:rsid w:val="00606BF9"/>
    <w:rsid w:val="006102DC"/>
    <w:rsid w:val="006110CA"/>
    <w:rsid w:val="00612D5D"/>
    <w:rsid w:val="00613A1D"/>
    <w:rsid w:val="00613F54"/>
    <w:rsid w:val="0061427B"/>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37893"/>
    <w:rsid w:val="00640847"/>
    <w:rsid w:val="00640AF9"/>
    <w:rsid w:val="00640B09"/>
    <w:rsid w:val="0064176D"/>
    <w:rsid w:val="006421AB"/>
    <w:rsid w:val="0064220A"/>
    <w:rsid w:val="00642236"/>
    <w:rsid w:val="006427DA"/>
    <w:rsid w:val="00643536"/>
    <w:rsid w:val="006441F5"/>
    <w:rsid w:val="00644874"/>
    <w:rsid w:val="006460A1"/>
    <w:rsid w:val="00646322"/>
    <w:rsid w:val="0064759A"/>
    <w:rsid w:val="006500D8"/>
    <w:rsid w:val="00650776"/>
    <w:rsid w:val="006507FC"/>
    <w:rsid w:val="00650BA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8D"/>
    <w:rsid w:val="006672E2"/>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4597"/>
    <w:rsid w:val="0069520C"/>
    <w:rsid w:val="00695B0E"/>
    <w:rsid w:val="00695DE2"/>
    <w:rsid w:val="006960C8"/>
    <w:rsid w:val="00696862"/>
    <w:rsid w:val="00696EBC"/>
    <w:rsid w:val="00697443"/>
    <w:rsid w:val="006A02A4"/>
    <w:rsid w:val="006A14C0"/>
    <w:rsid w:val="006A2600"/>
    <w:rsid w:val="006A2EE9"/>
    <w:rsid w:val="006A493A"/>
    <w:rsid w:val="006A7FE3"/>
    <w:rsid w:val="006B08D0"/>
    <w:rsid w:val="006B14EC"/>
    <w:rsid w:val="006B1A45"/>
    <w:rsid w:val="006B20D1"/>
    <w:rsid w:val="006B2194"/>
    <w:rsid w:val="006B4CC8"/>
    <w:rsid w:val="006B53F6"/>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1B0E"/>
    <w:rsid w:val="006E2A93"/>
    <w:rsid w:val="006E439F"/>
    <w:rsid w:val="006E4C5D"/>
    <w:rsid w:val="006E7502"/>
    <w:rsid w:val="006E7C71"/>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06BBA"/>
    <w:rsid w:val="007111F4"/>
    <w:rsid w:val="007112DB"/>
    <w:rsid w:val="007126C8"/>
    <w:rsid w:val="00712C39"/>
    <w:rsid w:val="007132F6"/>
    <w:rsid w:val="00714EB7"/>
    <w:rsid w:val="0071544D"/>
    <w:rsid w:val="00715A0D"/>
    <w:rsid w:val="00722121"/>
    <w:rsid w:val="007227D3"/>
    <w:rsid w:val="007235EA"/>
    <w:rsid w:val="00723696"/>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3978"/>
    <w:rsid w:val="00744DD1"/>
    <w:rsid w:val="00744DF6"/>
    <w:rsid w:val="00745389"/>
    <w:rsid w:val="007455A6"/>
    <w:rsid w:val="00745D7F"/>
    <w:rsid w:val="00747BB6"/>
    <w:rsid w:val="0075502F"/>
    <w:rsid w:val="00755858"/>
    <w:rsid w:val="007559C8"/>
    <w:rsid w:val="0075746D"/>
    <w:rsid w:val="0076015C"/>
    <w:rsid w:val="00761BB9"/>
    <w:rsid w:val="007625C8"/>
    <w:rsid w:val="00763195"/>
    <w:rsid w:val="00763388"/>
    <w:rsid w:val="00763C43"/>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46AE"/>
    <w:rsid w:val="00785958"/>
    <w:rsid w:val="00786874"/>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40"/>
    <w:rsid w:val="007C03C8"/>
    <w:rsid w:val="007C1ED7"/>
    <w:rsid w:val="007C3139"/>
    <w:rsid w:val="007C32B5"/>
    <w:rsid w:val="007C3377"/>
    <w:rsid w:val="007C7FC7"/>
    <w:rsid w:val="007D03CB"/>
    <w:rsid w:val="007D1325"/>
    <w:rsid w:val="007D25ED"/>
    <w:rsid w:val="007D291E"/>
    <w:rsid w:val="007D3083"/>
    <w:rsid w:val="007D327E"/>
    <w:rsid w:val="007D356B"/>
    <w:rsid w:val="007D43B8"/>
    <w:rsid w:val="007D471C"/>
    <w:rsid w:val="007D5824"/>
    <w:rsid w:val="007D5BB6"/>
    <w:rsid w:val="007D5E5B"/>
    <w:rsid w:val="007E14DB"/>
    <w:rsid w:val="007E16A0"/>
    <w:rsid w:val="007E1DF8"/>
    <w:rsid w:val="007E4443"/>
    <w:rsid w:val="007E4731"/>
    <w:rsid w:val="007E5C31"/>
    <w:rsid w:val="007E6860"/>
    <w:rsid w:val="007E6C36"/>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10273"/>
    <w:rsid w:val="008103F9"/>
    <w:rsid w:val="00810505"/>
    <w:rsid w:val="00810F2E"/>
    <w:rsid w:val="00811B81"/>
    <w:rsid w:val="00811FD2"/>
    <w:rsid w:val="0081257D"/>
    <w:rsid w:val="00813127"/>
    <w:rsid w:val="00813973"/>
    <w:rsid w:val="00813CFC"/>
    <w:rsid w:val="00815729"/>
    <w:rsid w:val="00815F5F"/>
    <w:rsid w:val="00816E6E"/>
    <w:rsid w:val="00816FD1"/>
    <w:rsid w:val="008179CC"/>
    <w:rsid w:val="00817DDF"/>
    <w:rsid w:val="00820F83"/>
    <w:rsid w:val="008213C8"/>
    <w:rsid w:val="008227AF"/>
    <w:rsid w:val="00822FA4"/>
    <w:rsid w:val="00823298"/>
    <w:rsid w:val="00823B9E"/>
    <w:rsid w:val="00824E8C"/>
    <w:rsid w:val="008252D1"/>
    <w:rsid w:val="00825301"/>
    <w:rsid w:val="00826975"/>
    <w:rsid w:val="00827114"/>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47CF4"/>
    <w:rsid w:val="00850F20"/>
    <w:rsid w:val="00851635"/>
    <w:rsid w:val="00851661"/>
    <w:rsid w:val="0085226D"/>
    <w:rsid w:val="008529B9"/>
    <w:rsid w:val="00852D47"/>
    <w:rsid w:val="00854629"/>
    <w:rsid w:val="00854CFD"/>
    <w:rsid w:val="00855CB5"/>
    <w:rsid w:val="00856952"/>
    <w:rsid w:val="00857591"/>
    <w:rsid w:val="008576C8"/>
    <w:rsid w:val="00857723"/>
    <w:rsid w:val="008604EF"/>
    <w:rsid w:val="008607C2"/>
    <w:rsid w:val="00861AC2"/>
    <w:rsid w:val="00862093"/>
    <w:rsid w:val="00862E18"/>
    <w:rsid w:val="0086376A"/>
    <w:rsid w:val="008645D7"/>
    <w:rsid w:val="0086520F"/>
    <w:rsid w:val="00866FBA"/>
    <w:rsid w:val="00867811"/>
    <w:rsid w:val="00872944"/>
    <w:rsid w:val="00872DA8"/>
    <w:rsid w:val="008748A0"/>
    <w:rsid w:val="008749EE"/>
    <w:rsid w:val="00875B21"/>
    <w:rsid w:val="00877508"/>
    <w:rsid w:val="008801B2"/>
    <w:rsid w:val="0088101C"/>
    <w:rsid w:val="008810E0"/>
    <w:rsid w:val="008811A9"/>
    <w:rsid w:val="008819D4"/>
    <w:rsid w:val="00881F9B"/>
    <w:rsid w:val="008823F0"/>
    <w:rsid w:val="00883166"/>
    <w:rsid w:val="00883864"/>
    <w:rsid w:val="00883EC0"/>
    <w:rsid w:val="00884453"/>
    <w:rsid w:val="00884654"/>
    <w:rsid w:val="008851E2"/>
    <w:rsid w:val="00887DD8"/>
    <w:rsid w:val="00890D6C"/>
    <w:rsid w:val="008911A5"/>
    <w:rsid w:val="008918BC"/>
    <w:rsid w:val="00893A29"/>
    <w:rsid w:val="00893FD0"/>
    <w:rsid w:val="00895A63"/>
    <w:rsid w:val="00896E45"/>
    <w:rsid w:val="00897015"/>
    <w:rsid w:val="0089721F"/>
    <w:rsid w:val="008A1979"/>
    <w:rsid w:val="008A5449"/>
    <w:rsid w:val="008A61DC"/>
    <w:rsid w:val="008A6898"/>
    <w:rsid w:val="008B123C"/>
    <w:rsid w:val="008B14CE"/>
    <w:rsid w:val="008B1712"/>
    <w:rsid w:val="008B2428"/>
    <w:rsid w:val="008B3656"/>
    <w:rsid w:val="008B3675"/>
    <w:rsid w:val="008B3F46"/>
    <w:rsid w:val="008B46EB"/>
    <w:rsid w:val="008B5F2F"/>
    <w:rsid w:val="008B6C78"/>
    <w:rsid w:val="008B7277"/>
    <w:rsid w:val="008B745D"/>
    <w:rsid w:val="008B7F55"/>
    <w:rsid w:val="008C0051"/>
    <w:rsid w:val="008C19CD"/>
    <w:rsid w:val="008C23AA"/>
    <w:rsid w:val="008C51A1"/>
    <w:rsid w:val="008C534E"/>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931"/>
    <w:rsid w:val="008E1D9D"/>
    <w:rsid w:val="008E20A8"/>
    <w:rsid w:val="008E2167"/>
    <w:rsid w:val="008E338A"/>
    <w:rsid w:val="008E41C2"/>
    <w:rsid w:val="008E4D96"/>
    <w:rsid w:val="008E5627"/>
    <w:rsid w:val="008E565E"/>
    <w:rsid w:val="008E6E57"/>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59F6"/>
    <w:rsid w:val="00916EFF"/>
    <w:rsid w:val="009171F3"/>
    <w:rsid w:val="00917B4A"/>
    <w:rsid w:val="009228D9"/>
    <w:rsid w:val="00923076"/>
    <w:rsid w:val="00923B75"/>
    <w:rsid w:val="0092430C"/>
    <w:rsid w:val="00924533"/>
    <w:rsid w:val="00925D14"/>
    <w:rsid w:val="00926A42"/>
    <w:rsid w:val="00931490"/>
    <w:rsid w:val="00933714"/>
    <w:rsid w:val="0093392F"/>
    <w:rsid w:val="00934055"/>
    <w:rsid w:val="00934A96"/>
    <w:rsid w:val="00934B89"/>
    <w:rsid w:val="0093548B"/>
    <w:rsid w:val="009359AF"/>
    <w:rsid w:val="00935E93"/>
    <w:rsid w:val="009361EB"/>
    <w:rsid w:val="009366CD"/>
    <w:rsid w:val="00936883"/>
    <w:rsid w:val="0094111F"/>
    <w:rsid w:val="00942636"/>
    <w:rsid w:val="00942702"/>
    <w:rsid w:val="0094371A"/>
    <w:rsid w:val="009455C5"/>
    <w:rsid w:val="009465D5"/>
    <w:rsid w:val="00946C53"/>
    <w:rsid w:val="00951F05"/>
    <w:rsid w:val="009534B4"/>
    <w:rsid w:val="009534E0"/>
    <w:rsid w:val="00953869"/>
    <w:rsid w:val="009557F4"/>
    <w:rsid w:val="00955CE4"/>
    <w:rsid w:val="00956152"/>
    <w:rsid w:val="00956873"/>
    <w:rsid w:val="00956FA2"/>
    <w:rsid w:val="00957201"/>
    <w:rsid w:val="009618B1"/>
    <w:rsid w:val="00961AA8"/>
    <w:rsid w:val="009621E4"/>
    <w:rsid w:val="009623BF"/>
    <w:rsid w:val="009629BE"/>
    <w:rsid w:val="009639AD"/>
    <w:rsid w:val="00963ACF"/>
    <w:rsid w:val="009658CC"/>
    <w:rsid w:val="00966100"/>
    <w:rsid w:val="0096611E"/>
    <w:rsid w:val="0096677C"/>
    <w:rsid w:val="009670FC"/>
    <w:rsid w:val="00971C86"/>
    <w:rsid w:val="00972D8A"/>
    <w:rsid w:val="00972F74"/>
    <w:rsid w:val="00974630"/>
    <w:rsid w:val="00975C41"/>
    <w:rsid w:val="00976207"/>
    <w:rsid w:val="0098025F"/>
    <w:rsid w:val="00980400"/>
    <w:rsid w:val="009811D4"/>
    <w:rsid w:val="00981E2F"/>
    <w:rsid w:val="0098251B"/>
    <w:rsid w:val="009835EB"/>
    <w:rsid w:val="00983B4F"/>
    <w:rsid w:val="00985E69"/>
    <w:rsid w:val="0098622B"/>
    <w:rsid w:val="00986541"/>
    <w:rsid w:val="00986939"/>
    <w:rsid w:val="0098699B"/>
    <w:rsid w:val="00987768"/>
    <w:rsid w:val="00990B88"/>
    <w:rsid w:val="00992775"/>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2DBE"/>
    <w:rsid w:val="009B3EA1"/>
    <w:rsid w:val="009B46BC"/>
    <w:rsid w:val="009B4AB3"/>
    <w:rsid w:val="009B7C6F"/>
    <w:rsid w:val="009B7F6B"/>
    <w:rsid w:val="009C16B3"/>
    <w:rsid w:val="009C2417"/>
    <w:rsid w:val="009C329B"/>
    <w:rsid w:val="009C38AE"/>
    <w:rsid w:val="009C3A78"/>
    <w:rsid w:val="009C4D0B"/>
    <w:rsid w:val="009C7535"/>
    <w:rsid w:val="009C79A5"/>
    <w:rsid w:val="009D02FD"/>
    <w:rsid w:val="009D2088"/>
    <w:rsid w:val="009D3086"/>
    <w:rsid w:val="009D3DE8"/>
    <w:rsid w:val="009D54FB"/>
    <w:rsid w:val="009D69D0"/>
    <w:rsid w:val="009D6B05"/>
    <w:rsid w:val="009D6FA7"/>
    <w:rsid w:val="009D7745"/>
    <w:rsid w:val="009D7DC8"/>
    <w:rsid w:val="009E0CBD"/>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6A58"/>
    <w:rsid w:val="00A07815"/>
    <w:rsid w:val="00A07CA0"/>
    <w:rsid w:val="00A10A46"/>
    <w:rsid w:val="00A10F57"/>
    <w:rsid w:val="00A11D75"/>
    <w:rsid w:val="00A124AD"/>
    <w:rsid w:val="00A141B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019"/>
    <w:rsid w:val="00A35835"/>
    <w:rsid w:val="00A35868"/>
    <w:rsid w:val="00A35ADE"/>
    <w:rsid w:val="00A37409"/>
    <w:rsid w:val="00A37A43"/>
    <w:rsid w:val="00A37A51"/>
    <w:rsid w:val="00A40BDB"/>
    <w:rsid w:val="00A40FB5"/>
    <w:rsid w:val="00A412CE"/>
    <w:rsid w:val="00A41CB6"/>
    <w:rsid w:val="00A44735"/>
    <w:rsid w:val="00A4552E"/>
    <w:rsid w:val="00A458CD"/>
    <w:rsid w:val="00A45A6E"/>
    <w:rsid w:val="00A46C4C"/>
    <w:rsid w:val="00A502F4"/>
    <w:rsid w:val="00A5065F"/>
    <w:rsid w:val="00A5143B"/>
    <w:rsid w:val="00A561F3"/>
    <w:rsid w:val="00A562EF"/>
    <w:rsid w:val="00A56388"/>
    <w:rsid w:val="00A56EF7"/>
    <w:rsid w:val="00A607B1"/>
    <w:rsid w:val="00A6083E"/>
    <w:rsid w:val="00A60D3B"/>
    <w:rsid w:val="00A613CF"/>
    <w:rsid w:val="00A618D4"/>
    <w:rsid w:val="00A63DAA"/>
    <w:rsid w:val="00A640D9"/>
    <w:rsid w:val="00A64CAA"/>
    <w:rsid w:val="00A663C9"/>
    <w:rsid w:val="00A6646B"/>
    <w:rsid w:val="00A66FD3"/>
    <w:rsid w:val="00A70230"/>
    <w:rsid w:val="00A7298C"/>
    <w:rsid w:val="00A72F88"/>
    <w:rsid w:val="00A74CDE"/>
    <w:rsid w:val="00A75D00"/>
    <w:rsid w:val="00A7694E"/>
    <w:rsid w:val="00A80A1C"/>
    <w:rsid w:val="00A82584"/>
    <w:rsid w:val="00A827D0"/>
    <w:rsid w:val="00A8685E"/>
    <w:rsid w:val="00A869E4"/>
    <w:rsid w:val="00A906C4"/>
    <w:rsid w:val="00A908E4"/>
    <w:rsid w:val="00A928F1"/>
    <w:rsid w:val="00A92B1C"/>
    <w:rsid w:val="00A92EE5"/>
    <w:rsid w:val="00A93154"/>
    <w:rsid w:val="00A94268"/>
    <w:rsid w:val="00A958C7"/>
    <w:rsid w:val="00A95A40"/>
    <w:rsid w:val="00AA0E30"/>
    <w:rsid w:val="00AA0FC5"/>
    <w:rsid w:val="00AA12CE"/>
    <w:rsid w:val="00AA19B2"/>
    <w:rsid w:val="00AA24A2"/>
    <w:rsid w:val="00AA317C"/>
    <w:rsid w:val="00AA39DA"/>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7704"/>
    <w:rsid w:val="00AC7A20"/>
    <w:rsid w:val="00AD093D"/>
    <w:rsid w:val="00AD2F94"/>
    <w:rsid w:val="00AD56A0"/>
    <w:rsid w:val="00AD754F"/>
    <w:rsid w:val="00AE24F3"/>
    <w:rsid w:val="00AE2807"/>
    <w:rsid w:val="00AE3FD6"/>
    <w:rsid w:val="00AE6F74"/>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1651"/>
    <w:rsid w:val="00B0220F"/>
    <w:rsid w:val="00B031BF"/>
    <w:rsid w:val="00B03262"/>
    <w:rsid w:val="00B03EA4"/>
    <w:rsid w:val="00B041BB"/>
    <w:rsid w:val="00B0439C"/>
    <w:rsid w:val="00B04C9C"/>
    <w:rsid w:val="00B0621B"/>
    <w:rsid w:val="00B07203"/>
    <w:rsid w:val="00B07A74"/>
    <w:rsid w:val="00B101DD"/>
    <w:rsid w:val="00B1092E"/>
    <w:rsid w:val="00B111E4"/>
    <w:rsid w:val="00B12CAB"/>
    <w:rsid w:val="00B1330C"/>
    <w:rsid w:val="00B13C6B"/>
    <w:rsid w:val="00B142AC"/>
    <w:rsid w:val="00B164C8"/>
    <w:rsid w:val="00B178D8"/>
    <w:rsid w:val="00B20605"/>
    <w:rsid w:val="00B21B30"/>
    <w:rsid w:val="00B23452"/>
    <w:rsid w:val="00B2465A"/>
    <w:rsid w:val="00B24A74"/>
    <w:rsid w:val="00B272AF"/>
    <w:rsid w:val="00B30BD4"/>
    <w:rsid w:val="00B3142D"/>
    <w:rsid w:val="00B31841"/>
    <w:rsid w:val="00B346CC"/>
    <w:rsid w:val="00B353B4"/>
    <w:rsid w:val="00B35F06"/>
    <w:rsid w:val="00B40608"/>
    <w:rsid w:val="00B40CBA"/>
    <w:rsid w:val="00B412F1"/>
    <w:rsid w:val="00B41760"/>
    <w:rsid w:val="00B42998"/>
    <w:rsid w:val="00B43B01"/>
    <w:rsid w:val="00B43DF7"/>
    <w:rsid w:val="00B44324"/>
    <w:rsid w:val="00B4469E"/>
    <w:rsid w:val="00B448C1"/>
    <w:rsid w:val="00B46743"/>
    <w:rsid w:val="00B47D1B"/>
    <w:rsid w:val="00B5096B"/>
    <w:rsid w:val="00B51512"/>
    <w:rsid w:val="00B51986"/>
    <w:rsid w:val="00B52794"/>
    <w:rsid w:val="00B554F8"/>
    <w:rsid w:val="00B556D1"/>
    <w:rsid w:val="00B55DA0"/>
    <w:rsid w:val="00B55F2F"/>
    <w:rsid w:val="00B57A13"/>
    <w:rsid w:val="00B602C0"/>
    <w:rsid w:val="00B60476"/>
    <w:rsid w:val="00B62AF4"/>
    <w:rsid w:val="00B65E28"/>
    <w:rsid w:val="00B70070"/>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240E"/>
    <w:rsid w:val="00B940A6"/>
    <w:rsid w:val="00B95146"/>
    <w:rsid w:val="00B95254"/>
    <w:rsid w:val="00B95686"/>
    <w:rsid w:val="00B956FE"/>
    <w:rsid w:val="00B961EC"/>
    <w:rsid w:val="00B96524"/>
    <w:rsid w:val="00B975A5"/>
    <w:rsid w:val="00B97650"/>
    <w:rsid w:val="00B979D5"/>
    <w:rsid w:val="00B97DAB"/>
    <w:rsid w:val="00BA0D6B"/>
    <w:rsid w:val="00BA3607"/>
    <w:rsid w:val="00BA4FA3"/>
    <w:rsid w:val="00BA570A"/>
    <w:rsid w:val="00BA5C09"/>
    <w:rsid w:val="00BA62D0"/>
    <w:rsid w:val="00BA75F6"/>
    <w:rsid w:val="00BB01D7"/>
    <w:rsid w:val="00BB061F"/>
    <w:rsid w:val="00BB160B"/>
    <w:rsid w:val="00BB3876"/>
    <w:rsid w:val="00BB6469"/>
    <w:rsid w:val="00BC15CA"/>
    <w:rsid w:val="00BC31FD"/>
    <w:rsid w:val="00BC342E"/>
    <w:rsid w:val="00BC40C6"/>
    <w:rsid w:val="00BC5B13"/>
    <w:rsid w:val="00BC7591"/>
    <w:rsid w:val="00BD1E07"/>
    <w:rsid w:val="00BD2A76"/>
    <w:rsid w:val="00BD6837"/>
    <w:rsid w:val="00BD70C2"/>
    <w:rsid w:val="00BD7F35"/>
    <w:rsid w:val="00BE0B96"/>
    <w:rsid w:val="00BE1C16"/>
    <w:rsid w:val="00BE2E1C"/>
    <w:rsid w:val="00BE4972"/>
    <w:rsid w:val="00BE4E65"/>
    <w:rsid w:val="00BE537D"/>
    <w:rsid w:val="00BE61D8"/>
    <w:rsid w:val="00BF000A"/>
    <w:rsid w:val="00BF12D3"/>
    <w:rsid w:val="00BF27B3"/>
    <w:rsid w:val="00BF3D1B"/>
    <w:rsid w:val="00BF592B"/>
    <w:rsid w:val="00BF5DAA"/>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632B"/>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57F"/>
    <w:rsid w:val="00C30A5A"/>
    <w:rsid w:val="00C33275"/>
    <w:rsid w:val="00C34747"/>
    <w:rsid w:val="00C34BC6"/>
    <w:rsid w:val="00C35304"/>
    <w:rsid w:val="00C40A84"/>
    <w:rsid w:val="00C43ECD"/>
    <w:rsid w:val="00C440A3"/>
    <w:rsid w:val="00C440F2"/>
    <w:rsid w:val="00C4646D"/>
    <w:rsid w:val="00C4777A"/>
    <w:rsid w:val="00C47ACA"/>
    <w:rsid w:val="00C47C40"/>
    <w:rsid w:val="00C51144"/>
    <w:rsid w:val="00C51B32"/>
    <w:rsid w:val="00C524F7"/>
    <w:rsid w:val="00C52A9D"/>
    <w:rsid w:val="00C550D9"/>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82DAA"/>
    <w:rsid w:val="00C8440F"/>
    <w:rsid w:val="00C85DA7"/>
    <w:rsid w:val="00C8757C"/>
    <w:rsid w:val="00C87F87"/>
    <w:rsid w:val="00C91257"/>
    <w:rsid w:val="00C92CF6"/>
    <w:rsid w:val="00C93D18"/>
    <w:rsid w:val="00C949BD"/>
    <w:rsid w:val="00C95190"/>
    <w:rsid w:val="00C9543E"/>
    <w:rsid w:val="00C96C8F"/>
    <w:rsid w:val="00C96E4F"/>
    <w:rsid w:val="00CA0EC3"/>
    <w:rsid w:val="00CA0EC8"/>
    <w:rsid w:val="00CA11A5"/>
    <w:rsid w:val="00CA1D72"/>
    <w:rsid w:val="00CA2600"/>
    <w:rsid w:val="00CA2E5C"/>
    <w:rsid w:val="00CA41FC"/>
    <w:rsid w:val="00CA4B3D"/>
    <w:rsid w:val="00CA4D32"/>
    <w:rsid w:val="00CA6741"/>
    <w:rsid w:val="00CB0054"/>
    <w:rsid w:val="00CB0409"/>
    <w:rsid w:val="00CB0BCC"/>
    <w:rsid w:val="00CB12F3"/>
    <w:rsid w:val="00CB3E3D"/>
    <w:rsid w:val="00CB45C1"/>
    <w:rsid w:val="00CB45F8"/>
    <w:rsid w:val="00CB5236"/>
    <w:rsid w:val="00CB6A69"/>
    <w:rsid w:val="00CB70F1"/>
    <w:rsid w:val="00CB7223"/>
    <w:rsid w:val="00CC084B"/>
    <w:rsid w:val="00CC2880"/>
    <w:rsid w:val="00CC2FD9"/>
    <w:rsid w:val="00CC381E"/>
    <w:rsid w:val="00CC3F80"/>
    <w:rsid w:val="00CC4A54"/>
    <w:rsid w:val="00CC534D"/>
    <w:rsid w:val="00CC6558"/>
    <w:rsid w:val="00CC6B57"/>
    <w:rsid w:val="00CC705D"/>
    <w:rsid w:val="00CC74A0"/>
    <w:rsid w:val="00CD3C05"/>
    <w:rsid w:val="00CD3CD4"/>
    <w:rsid w:val="00CD4126"/>
    <w:rsid w:val="00CD4466"/>
    <w:rsid w:val="00CD4A2C"/>
    <w:rsid w:val="00CD4B3F"/>
    <w:rsid w:val="00CD664F"/>
    <w:rsid w:val="00CD7220"/>
    <w:rsid w:val="00CD7DEA"/>
    <w:rsid w:val="00CD7F8D"/>
    <w:rsid w:val="00CE04CF"/>
    <w:rsid w:val="00CE060F"/>
    <w:rsid w:val="00CE1B4B"/>
    <w:rsid w:val="00CE44BB"/>
    <w:rsid w:val="00CE497E"/>
    <w:rsid w:val="00CE73E9"/>
    <w:rsid w:val="00CE7D2D"/>
    <w:rsid w:val="00CF016D"/>
    <w:rsid w:val="00CF2263"/>
    <w:rsid w:val="00CF2C78"/>
    <w:rsid w:val="00CF3AE7"/>
    <w:rsid w:val="00CF52E3"/>
    <w:rsid w:val="00CF5889"/>
    <w:rsid w:val="00CF5919"/>
    <w:rsid w:val="00CF5F4D"/>
    <w:rsid w:val="00CF613F"/>
    <w:rsid w:val="00D0049B"/>
    <w:rsid w:val="00D00598"/>
    <w:rsid w:val="00D00F36"/>
    <w:rsid w:val="00D029CB"/>
    <w:rsid w:val="00D02D28"/>
    <w:rsid w:val="00D0635C"/>
    <w:rsid w:val="00D07F7C"/>
    <w:rsid w:val="00D07F93"/>
    <w:rsid w:val="00D10276"/>
    <w:rsid w:val="00D10BF8"/>
    <w:rsid w:val="00D117C9"/>
    <w:rsid w:val="00D13AE2"/>
    <w:rsid w:val="00D1758A"/>
    <w:rsid w:val="00D21571"/>
    <w:rsid w:val="00D21774"/>
    <w:rsid w:val="00D2332A"/>
    <w:rsid w:val="00D235AA"/>
    <w:rsid w:val="00D24BA1"/>
    <w:rsid w:val="00D24E40"/>
    <w:rsid w:val="00D25742"/>
    <w:rsid w:val="00D2702C"/>
    <w:rsid w:val="00D27858"/>
    <w:rsid w:val="00D279E3"/>
    <w:rsid w:val="00D30309"/>
    <w:rsid w:val="00D3099B"/>
    <w:rsid w:val="00D316DA"/>
    <w:rsid w:val="00D32483"/>
    <w:rsid w:val="00D324DE"/>
    <w:rsid w:val="00D32C41"/>
    <w:rsid w:val="00D32FE2"/>
    <w:rsid w:val="00D343CE"/>
    <w:rsid w:val="00D35962"/>
    <w:rsid w:val="00D37A13"/>
    <w:rsid w:val="00D4009B"/>
    <w:rsid w:val="00D403A5"/>
    <w:rsid w:val="00D40BC9"/>
    <w:rsid w:val="00D40E45"/>
    <w:rsid w:val="00D40F16"/>
    <w:rsid w:val="00D41C44"/>
    <w:rsid w:val="00D4376C"/>
    <w:rsid w:val="00D4384B"/>
    <w:rsid w:val="00D457C8"/>
    <w:rsid w:val="00D459B7"/>
    <w:rsid w:val="00D45BE6"/>
    <w:rsid w:val="00D4710A"/>
    <w:rsid w:val="00D476F3"/>
    <w:rsid w:val="00D47860"/>
    <w:rsid w:val="00D5102A"/>
    <w:rsid w:val="00D514D2"/>
    <w:rsid w:val="00D52288"/>
    <w:rsid w:val="00D53FB2"/>
    <w:rsid w:val="00D54852"/>
    <w:rsid w:val="00D56506"/>
    <w:rsid w:val="00D57BD7"/>
    <w:rsid w:val="00D60097"/>
    <w:rsid w:val="00D602F7"/>
    <w:rsid w:val="00D60CC6"/>
    <w:rsid w:val="00D61841"/>
    <w:rsid w:val="00D61A7F"/>
    <w:rsid w:val="00D628C3"/>
    <w:rsid w:val="00D62F8B"/>
    <w:rsid w:val="00D63E39"/>
    <w:rsid w:val="00D642AC"/>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0C3"/>
    <w:rsid w:val="00D85CB1"/>
    <w:rsid w:val="00D873A5"/>
    <w:rsid w:val="00D91907"/>
    <w:rsid w:val="00D920E6"/>
    <w:rsid w:val="00D92609"/>
    <w:rsid w:val="00D946DD"/>
    <w:rsid w:val="00D95B5C"/>
    <w:rsid w:val="00DA0623"/>
    <w:rsid w:val="00DA0F12"/>
    <w:rsid w:val="00DA10A8"/>
    <w:rsid w:val="00DA2048"/>
    <w:rsid w:val="00DA27F3"/>
    <w:rsid w:val="00DA360D"/>
    <w:rsid w:val="00DA38DA"/>
    <w:rsid w:val="00DA458C"/>
    <w:rsid w:val="00DA4951"/>
    <w:rsid w:val="00DA52B5"/>
    <w:rsid w:val="00DA5848"/>
    <w:rsid w:val="00DA662C"/>
    <w:rsid w:val="00DA741F"/>
    <w:rsid w:val="00DB00EB"/>
    <w:rsid w:val="00DB1703"/>
    <w:rsid w:val="00DB28E7"/>
    <w:rsid w:val="00DB31EE"/>
    <w:rsid w:val="00DB3A20"/>
    <w:rsid w:val="00DB6E14"/>
    <w:rsid w:val="00DC25D2"/>
    <w:rsid w:val="00DC2DB6"/>
    <w:rsid w:val="00DC3BB6"/>
    <w:rsid w:val="00DC3C89"/>
    <w:rsid w:val="00DC56B1"/>
    <w:rsid w:val="00DC5751"/>
    <w:rsid w:val="00DC5A2B"/>
    <w:rsid w:val="00DC61E8"/>
    <w:rsid w:val="00DC6F9C"/>
    <w:rsid w:val="00DC7067"/>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98B"/>
    <w:rsid w:val="00DE6F3D"/>
    <w:rsid w:val="00DF18EE"/>
    <w:rsid w:val="00DF1A63"/>
    <w:rsid w:val="00DF3574"/>
    <w:rsid w:val="00DF4E72"/>
    <w:rsid w:val="00DF6485"/>
    <w:rsid w:val="00DF72EF"/>
    <w:rsid w:val="00DF7787"/>
    <w:rsid w:val="00E00B74"/>
    <w:rsid w:val="00E017EE"/>
    <w:rsid w:val="00E02B0D"/>
    <w:rsid w:val="00E05DAB"/>
    <w:rsid w:val="00E072E1"/>
    <w:rsid w:val="00E07B7B"/>
    <w:rsid w:val="00E1084C"/>
    <w:rsid w:val="00E11304"/>
    <w:rsid w:val="00E11A13"/>
    <w:rsid w:val="00E126B5"/>
    <w:rsid w:val="00E1314E"/>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3753A"/>
    <w:rsid w:val="00E404D3"/>
    <w:rsid w:val="00E4051D"/>
    <w:rsid w:val="00E40A47"/>
    <w:rsid w:val="00E41C2E"/>
    <w:rsid w:val="00E422F7"/>
    <w:rsid w:val="00E42393"/>
    <w:rsid w:val="00E43980"/>
    <w:rsid w:val="00E45B4E"/>
    <w:rsid w:val="00E45F85"/>
    <w:rsid w:val="00E46DFA"/>
    <w:rsid w:val="00E47271"/>
    <w:rsid w:val="00E4787A"/>
    <w:rsid w:val="00E5003D"/>
    <w:rsid w:val="00E50596"/>
    <w:rsid w:val="00E50B7D"/>
    <w:rsid w:val="00E5216B"/>
    <w:rsid w:val="00E523B0"/>
    <w:rsid w:val="00E53EF2"/>
    <w:rsid w:val="00E5680D"/>
    <w:rsid w:val="00E56C9E"/>
    <w:rsid w:val="00E5783F"/>
    <w:rsid w:val="00E57DA3"/>
    <w:rsid w:val="00E617FC"/>
    <w:rsid w:val="00E61E93"/>
    <w:rsid w:val="00E631FA"/>
    <w:rsid w:val="00E6390B"/>
    <w:rsid w:val="00E66139"/>
    <w:rsid w:val="00E66181"/>
    <w:rsid w:val="00E66A40"/>
    <w:rsid w:val="00E67503"/>
    <w:rsid w:val="00E678D0"/>
    <w:rsid w:val="00E710DF"/>
    <w:rsid w:val="00E731D1"/>
    <w:rsid w:val="00E731EC"/>
    <w:rsid w:val="00E74776"/>
    <w:rsid w:val="00E74E93"/>
    <w:rsid w:val="00E7653F"/>
    <w:rsid w:val="00E77719"/>
    <w:rsid w:val="00E77F13"/>
    <w:rsid w:val="00E80B1B"/>
    <w:rsid w:val="00E82045"/>
    <w:rsid w:val="00E82064"/>
    <w:rsid w:val="00E84063"/>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3B20"/>
    <w:rsid w:val="00EA4028"/>
    <w:rsid w:val="00EA61C9"/>
    <w:rsid w:val="00EA634C"/>
    <w:rsid w:val="00EA6B1E"/>
    <w:rsid w:val="00EA7A01"/>
    <w:rsid w:val="00EA7A83"/>
    <w:rsid w:val="00EA7D28"/>
    <w:rsid w:val="00EB0CD7"/>
    <w:rsid w:val="00EB1E23"/>
    <w:rsid w:val="00EB3601"/>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4A58"/>
    <w:rsid w:val="00EC7E5D"/>
    <w:rsid w:val="00ED0709"/>
    <w:rsid w:val="00ED0B88"/>
    <w:rsid w:val="00ED0FCA"/>
    <w:rsid w:val="00ED1826"/>
    <w:rsid w:val="00ED1999"/>
    <w:rsid w:val="00ED4917"/>
    <w:rsid w:val="00ED6050"/>
    <w:rsid w:val="00ED7575"/>
    <w:rsid w:val="00EE0505"/>
    <w:rsid w:val="00EE13C4"/>
    <w:rsid w:val="00EE486C"/>
    <w:rsid w:val="00EE652A"/>
    <w:rsid w:val="00EF03C2"/>
    <w:rsid w:val="00EF0B64"/>
    <w:rsid w:val="00EF152E"/>
    <w:rsid w:val="00EF2DE8"/>
    <w:rsid w:val="00EF33EB"/>
    <w:rsid w:val="00EF3772"/>
    <w:rsid w:val="00EF3E30"/>
    <w:rsid w:val="00EF4D3A"/>
    <w:rsid w:val="00EF60F0"/>
    <w:rsid w:val="00EF63D2"/>
    <w:rsid w:val="00EF674B"/>
    <w:rsid w:val="00F01CA6"/>
    <w:rsid w:val="00F03D39"/>
    <w:rsid w:val="00F05635"/>
    <w:rsid w:val="00F06155"/>
    <w:rsid w:val="00F06237"/>
    <w:rsid w:val="00F0666D"/>
    <w:rsid w:val="00F07830"/>
    <w:rsid w:val="00F10B17"/>
    <w:rsid w:val="00F117D9"/>
    <w:rsid w:val="00F118D3"/>
    <w:rsid w:val="00F11E5C"/>
    <w:rsid w:val="00F14BB0"/>
    <w:rsid w:val="00F15545"/>
    <w:rsid w:val="00F1609B"/>
    <w:rsid w:val="00F20305"/>
    <w:rsid w:val="00F210BB"/>
    <w:rsid w:val="00F21A65"/>
    <w:rsid w:val="00F21E23"/>
    <w:rsid w:val="00F2443C"/>
    <w:rsid w:val="00F26DB2"/>
    <w:rsid w:val="00F27900"/>
    <w:rsid w:val="00F3149A"/>
    <w:rsid w:val="00F32307"/>
    <w:rsid w:val="00F34A0A"/>
    <w:rsid w:val="00F35487"/>
    <w:rsid w:val="00F35C22"/>
    <w:rsid w:val="00F36A50"/>
    <w:rsid w:val="00F36C95"/>
    <w:rsid w:val="00F374F2"/>
    <w:rsid w:val="00F41445"/>
    <w:rsid w:val="00F42CAB"/>
    <w:rsid w:val="00F42D93"/>
    <w:rsid w:val="00F42FDE"/>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4B36"/>
    <w:rsid w:val="00F75BBA"/>
    <w:rsid w:val="00F75D22"/>
    <w:rsid w:val="00F7678A"/>
    <w:rsid w:val="00F76D37"/>
    <w:rsid w:val="00F80D8F"/>
    <w:rsid w:val="00F8180A"/>
    <w:rsid w:val="00F818E6"/>
    <w:rsid w:val="00F82AAC"/>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44B"/>
    <w:rsid w:val="00FA7A44"/>
    <w:rsid w:val="00FB0FA5"/>
    <w:rsid w:val="00FB4F3C"/>
    <w:rsid w:val="00FB5541"/>
    <w:rsid w:val="00FB592A"/>
    <w:rsid w:val="00FC0FA8"/>
    <w:rsid w:val="00FC2445"/>
    <w:rsid w:val="00FC27DF"/>
    <w:rsid w:val="00FC2DCA"/>
    <w:rsid w:val="00FC4524"/>
    <w:rsid w:val="00FC4CF8"/>
    <w:rsid w:val="00FC5017"/>
    <w:rsid w:val="00FC5C13"/>
    <w:rsid w:val="00FC6AE6"/>
    <w:rsid w:val="00FC7BBD"/>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4F104E5"/>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semiHidden/>
    <w:unhideWhenUsed/>
    <w:qFormat/>
    <w:locked/>
    <w:rsid w:val="00497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character" w:styleId="PremennHTML">
    <w:name w:val="HTML Variable"/>
    <w:basedOn w:val="Predvolenpsmoodseku"/>
    <w:uiPriority w:val="99"/>
    <w:semiHidden/>
    <w:unhideWhenUsed/>
    <w:rsid w:val="00CB6A69"/>
    <w:rPr>
      <w:b/>
      <w:bCs/>
      <w:i w:val="0"/>
      <w:iCs w:val="0"/>
    </w:rPr>
  </w:style>
  <w:style w:type="character" w:styleId="Zvraznenie">
    <w:name w:val="Emphasis"/>
    <w:basedOn w:val="Predvolenpsmoodseku"/>
    <w:uiPriority w:val="20"/>
    <w:qFormat/>
    <w:locked/>
    <w:rsid w:val="00EA7D28"/>
    <w:rPr>
      <w:b/>
      <w:bCs/>
      <w:i w:val="0"/>
      <w:iCs w:val="0"/>
    </w:rPr>
  </w:style>
  <w:style w:type="character" w:customStyle="1" w:styleId="st1">
    <w:name w:val="st1"/>
    <w:basedOn w:val="Predvolenpsmoodseku"/>
    <w:rsid w:val="00EA7D28"/>
  </w:style>
  <w:style w:type="paragraph" w:styleId="Zkladntext2">
    <w:name w:val="Body Text 2"/>
    <w:basedOn w:val="Normlny"/>
    <w:link w:val="Zkladntext2Char"/>
    <w:uiPriority w:val="99"/>
    <w:unhideWhenUsed/>
    <w:rsid w:val="009D6FA7"/>
    <w:pPr>
      <w:spacing w:after="120" w:line="480" w:lineRule="auto"/>
    </w:pPr>
    <w:rPr>
      <w:rFonts w:eastAsia="Times New Roman" w:cs="Times New Roman"/>
      <w:szCs w:val="24"/>
      <w:lang w:val="en-US" w:eastAsia="en-US"/>
    </w:rPr>
  </w:style>
  <w:style w:type="character" w:customStyle="1" w:styleId="Zkladntext2Char">
    <w:name w:val="Základný text 2 Char"/>
    <w:basedOn w:val="Predvolenpsmoodseku"/>
    <w:link w:val="Zkladntext2"/>
    <w:uiPriority w:val="99"/>
    <w:rsid w:val="009D6FA7"/>
    <w:rPr>
      <w:rFonts w:ascii="Times New Roman" w:eastAsia="Times New Roman" w:hAnsi="Times New Roman" w:cs="Times New Roman"/>
      <w:sz w:val="24"/>
      <w:szCs w:val="24"/>
      <w:lang w:val="en-US" w:eastAsia="en-US"/>
    </w:rPr>
  </w:style>
  <w:style w:type="paragraph" w:styleId="Bezriadkovania">
    <w:name w:val="No Spacing"/>
    <w:qFormat/>
    <w:rsid w:val="009D6FA7"/>
    <w:rPr>
      <w:rFonts w:cs="Times New Roman"/>
      <w:lang w:eastAsia="en-US"/>
    </w:rPr>
  </w:style>
  <w:style w:type="character" w:customStyle="1" w:styleId="Nadpis2Char">
    <w:name w:val="Nadpis 2 Char"/>
    <w:basedOn w:val="Predvolenpsmoodseku"/>
    <w:link w:val="Nadpis2"/>
    <w:semiHidden/>
    <w:rsid w:val="00497A84"/>
    <w:rPr>
      <w:rFonts w:asciiTheme="majorHAnsi" w:eastAsiaTheme="majorEastAsia" w:hAnsiTheme="majorHAnsi" w:cstheme="majorBidi"/>
      <w:color w:val="365F91" w:themeColor="accent1" w:themeShade="BF"/>
      <w:sz w:val="26"/>
      <w:szCs w:val="26"/>
    </w:rPr>
  </w:style>
  <w:style w:type="paragraph" w:styleId="Zkladntext">
    <w:name w:val="Body Text"/>
    <w:basedOn w:val="Normlny"/>
    <w:link w:val="ZkladntextChar"/>
    <w:uiPriority w:val="99"/>
    <w:semiHidden/>
    <w:unhideWhenUsed/>
    <w:rsid w:val="00497A84"/>
    <w:pPr>
      <w:spacing w:after="120"/>
    </w:pPr>
  </w:style>
  <w:style w:type="character" w:customStyle="1" w:styleId="ZkladntextChar">
    <w:name w:val="Základný text Char"/>
    <w:basedOn w:val="Predvolenpsmoodseku"/>
    <w:link w:val="Zkladntext"/>
    <w:uiPriority w:val="99"/>
    <w:semiHidden/>
    <w:rsid w:val="00497A84"/>
    <w:rPr>
      <w:rFonts w:ascii="Times New Roman" w:eastAsia="PMingLiU" w:hAnsi="Times New Roman"/>
      <w:sz w:val="24"/>
    </w:rPr>
  </w:style>
  <w:style w:type="paragraph" w:styleId="Textvysvetlivky">
    <w:name w:val="endnote text"/>
    <w:basedOn w:val="Normlny"/>
    <w:link w:val="TextvysvetlivkyChar"/>
    <w:uiPriority w:val="99"/>
    <w:semiHidden/>
    <w:unhideWhenUsed/>
    <w:rsid w:val="00BF5DA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F5DAA"/>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BF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72944470">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63198526">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EC6E-A5E8-4939-83E8-9D137AFE2DD7}">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4.xml><?xml version="1.0" encoding="utf-8"?>
<ds:datastoreItem xmlns:ds="http://schemas.openxmlformats.org/officeDocument/2006/customXml" ds:itemID="{4F9254FA-43D5-433E-A33B-3DCBF3EB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3934</Characters>
  <Application>Microsoft Office Word</Application>
  <DocSecurity>0</DocSecurity>
  <Lines>32</Lines>
  <Paragraphs>8</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MRS</dc:creator>
  <cp:keywords/>
  <dc:description/>
  <cp:lastModifiedBy>Marta Jašureková</cp:lastModifiedBy>
  <cp:revision>2</cp:revision>
  <cp:lastPrinted>2018-02-14T12:09:00Z</cp:lastPrinted>
  <dcterms:created xsi:type="dcterms:W3CDTF">2022-02-01T13:58:00Z</dcterms:created>
  <dcterms:modified xsi:type="dcterms:W3CDTF">2022-02-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